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99A" w:rsidRPr="00182959" w:rsidRDefault="007A699A" w:rsidP="007A699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29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СТЕРСТВО НАУКИ И ВЫСШЕГО ОБРАЗОВАНИЯ</w:t>
      </w:r>
    </w:p>
    <w:p w:rsidR="007A699A" w:rsidRPr="00182959" w:rsidRDefault="007A699A" w:rsidP="007A699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29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ОССИЙСКОЙ ФЕДЕРАЦИИ</w:t>
      </w:r>
    </w:p>
    <w:p w:rsidR="007A699A" w:rsidRPr="00182959" w:rsidRDefault="007A699A" w:rsidP="007A699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7A699A" w:rsidRPr="00182959" w:rsidRDefault="007A699A" w:rsidP="007A699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29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ФИЛИАЛ ФЕДЕРАЛЬНОГО ГОСУДАРСТВЕННОГО БЮДЖЕТНОГО ОБРАЗОВАТЕЛЬНОГО УЧРЕЖДЕНИЯ</w:t>
      </w:r>
    </w:p>
    <w:p w:rsidR="007A699A" w:rsidRPr="00182959" w:rsidRDefault="007A699A" w:rsidP="007A699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29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СШЕГО ПРОФЕССИОНАЛЬНОГО ОБРАЗОВАНИЯ</w:t>
      </w:r>
    </w:p>
    <w:p w:rsidR="007A699A" w:rsidRPr="00182959" w:rsidRDefault="007A699A" w:rsidP="007A699A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1829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НАЦИОНАЛЬНЫЙ ИССЛЕДОВАТЕЛЬСКИЙ УНИВЕРСИТЕТ «МЭИ»</w:t>
      </w:r>
    </w:p>
    <w:p w:rsidR="007A699A" w:rsidRPr="00182959" w:rsidRDefault="007A699A" w:rsidP="007A699A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1829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г. Смоленске</w:t>
      </w:r>
    </w:p>
    <w:p w:rsidR="007A699A" w:rsidRPr="00182959" w:rsidRDefault="007A699A" w:rsidP="007A699A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7A699A" w:rsidRPr="00182959" w:rsidRDefault="007A699A" w:rsidP="007A69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959">
        <w:rPr>
          <w:rFonts w:ascii="Times New Roman" w:eastAsia="Times New Roman" w:hAnsi="Times New Roman"/>
          <w:sz w:val="28"/>
          <w:szCs w:val="28"/>
          <w:lang w:eastAsia="ru-RU"/>
        </w:rPr>
        <w:t>Кафедра информационных технологий в экономике и управлении</w:t>
      </w:r>
    </w:p>
    <w:p w:rsidR="007A699A" w:rsidRPr="00182959" w:rsidRDefault="007A699A" w:rsidP="007A69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99A" w:rsidRPr="00182959" w:rsidRDefault="007A699A" w:rsidP="007A69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959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е подготовки </w:t>
      </w:r>
      <w:r w:rsidR="0038455E" w:rsidRPr="0038455E">
        <w:rPr>
          <w:rFonts w:ascii="Times New Roman" w:eastAsia="Times New Roman" w:hAnsi="Times New Roman"/>
          <w:sz w:val="28"/>
          <w:szCs w:val="28"/>
          <w:lang w:eastAsia="ru-RU"/>
        </w:rPr>
        <w:t>09.03.03 «Прикладная информатика»</w:t>
      </w:r>
    </w:p>
    <w:p w:rsidR="007A699A" w:rsidRPr="00182959" w:rsidRDefault="007A699A" w:rsidP="007A69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99A" w:rsidRPr="00182959" w:rsidRDefault="007A699A" w:rsidP="007A69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55E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Профиль</w:t>
      </w:r>
      <w:r w:rsidRPr="001829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70E44">
        <w:rPr>
          <w:rFonts w:ascii="Times New Roman" w:eastAsia="Times New Roman" w:hAnsi="Times New Roman"/>
          <w:sz w:val="28"/>
          <w:szCs w:val="28"/>
          <w:lang w:eastAsia="ru-RU"/>
        </w:rPr>
        <w:t>____________________________________________</w:t>
      </w:r>
    </w:p>
    <w:p w:rsidR="007A699A" w:rsidRPr="00182959" w:rsidRDefault="007A699A" w:rsidP="007A69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99A" w:rsidRPr="00182959" w:rsidRDefault="007A699A" w:rsidP="007A69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99A" w:rsidRPr="00182959" w:rsidRDefault="007A699A" w:rsidP="007A69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99A" w:rsidRPr="00182959" w:rsidRDefault="007A699A" w:rsidP="007A69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99A" w:rsidRPr="00182959" w:rsidRDefault="007A699A" w:rsidP="007A69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99A" w:rsidRPr="00182959" w:rsidRDefault="007A699A" w:rsidP="007A69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959">
        <w:rPr>
          <w:rFonts w:ascii="Times New Roman" w:eastAsia="Times New Roman" w:hAnsi="Times New Roman"/>
          <w:sz w:val="28"/>
          <w:szCs w:val="28"/>
          <w:lang w:eastAsia="ru-RU"/>
        </w:rPr>
        <w:t>ДНЕВНИК</w:t>
      </w:r>
    </w:p>
    <w:p w:rsidR="007A699A" w:rsidRPr="00182959" w:rsidRDefault="007A699A" w:rsidP="007A69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959">
        <w:rPr>
          <w:rFonts w:ascii="Times New Roman" w:eastAsia="Times New Roman" w:hAnsi="Times New Roman"/>
          <w:sz w:val="28"/>
          <w:szCs w:val="28"/>
          <w:lang w:eastAsia="ru-RU"/>
        </w:rPr>
        <w:t xml:space="preserve">СТУДЕНТА ПО ПРОИЗВОДСТВЕННОЙ ПРАКТИКЕ </w:t>
      </w:r>
    </w:p>
    <w:p w:rsidR="007A699A" w:rsidRPr="00182959" w:rsidRDefault="007A699A" w:rsidP="007A69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959">
        <w:rPr>
          <w:rFonts w:ascii="Times New Roman" w:eastAsia="Times New Roman" w:hAnsi="Times New Roman"/>
          <w:sz w:val="28"/>
          <w:szCs w:val="28"/>
          <w:lang w:eastAsia="ru-RU"/>
        </w:rPr>
        <w:t>(НАУЧНО-ИССЛЕДОВАТЕЛЬСКОЙ РАБОТЕ)</w:t>
      </w:r>
    </w:p>
    <w:p w:rsidR="007A699A" w:rsidRPr="00182959" w:rsidRDefault="007A699A" w:rsidP="007A69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99A" w:rsidRPr="00182959" w:rsidRDefault="007A699A" w:rsidP="007A69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99A" w:rsidRPr="00182959" w:rsidRDefault="007A699A" w:rsidP="007A69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99A" w:rsidRPr="00182959" w:rsidRDefault="007A699A" w:rsidP="007A69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99A" w:rsidRPr="00182959" w:rsidRDefault="007A699A" w:rsidP="007A69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99A" w:rsidRPr="00182959" w:rsidRDefault="007A699A" w:rsidP="007A699A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55E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Студент:</w:t>
      </w:r>
    </w:p>
    <w:p w:rsidR="007A699A" w:rsidRPr="00182959" w:rsidRDefault="007A699A" w:rsidP="007A699A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959">
        <w:rPr>
          <w:rFonts w:ascii="Times New Roman" w:eastAsia="Times New Roman" w:hAnsi="Times New Roman"/>
          <w:sz w:val="28"/>
          <w:szCs w:val="28"/>
          <w:lang w:eastAsia="ru-RU"/>
        </w:rPr>
        <w:t xml:space="preserve">Курс: </w:t>
      </w:r>
      <w:r w:rsidR="0038455E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7A699A" w:rsidRPr="00182959" w:rsidRDefault="007A699A" w:rsidP="007A699A">
      <w:pPr>
        <w:spacing w:after="0" w:line="240" w:lineRule="auto"/>
        <w:ind w:left="4536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455E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Группа</w:t>
      </w:r>
      <w:r w:rsidRPr="00182959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7A699A" w:rsidRPr="00182959" w:rsidRDefault="007A699A" w:rsidP="007A69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99A" w:rsidRPr="00182959" w:rsidRDefault="007A699A" w:rsidP="007A69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99A" w:rsidRPr="00182959" w:rsidRDefault="007A699A" w:rsidP="007A69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99A" w:rsidRPr="00182959" w:rsidRDefault="007A699A" w:rsidP="007A69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99A" w:rsidRPr="00182959" w:rsidRDefault="007A699A" w:rsidP="007A69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99A" w:rsidRPr="00182959" w:rsidRDefault="007A699A" w:rsidP="007A69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99A" w:rsidRPr="00182959" w:rsidRDefault="007A699A" w:rsidP="007A69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99A" w:rsidRPr="00182959" w:rsidRDefault="007A699A" w:rsidP="007A69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959">
        <w:rPr>
          <w:rFonts w:ascii="Times New Roman" w:eastAsia="Times New Roman" w:hAnsi="Times New Roman"/>
          <w:sz w:val="28"/>
          <w:szCs w:val="28"/>
          <w:lang w:eastAsia="ru-RU"/>
        </w:rPr>
        <w:t>Смоленск   20</w:t>
      </w:r>
      <w:r w:rsidR="00FA03F5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38455E">
        <w:rPr>
          <w:rFonts w:ascii="Times New Roman" w:eastAsia="Times New Roman" w:hAnsi="Times New Roman"/>
          <w:sz w:val="28"/>
          <w:szCs w:val="28"/>
          <w:lang w:eastAsia="ru-RU"/>
        </w:rPr>
        <w:t>4</w:t>
      </w:r>
    </w:p>
    <w:p w:rsidR="00182959" w:rsidRDefault="007A699A" w:rsidP="007A699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699A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1829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писание на производственную практику </w:t>
      </w:r>
    </w:p>
    <w:p w:rsidR="007A699A" w:rsidRPr="00182959" w:rsidRDefault="007A699A" w:rsidP="007A699A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959">
        <w:rPr>
          <w:rFonts w:ascii="Times New Roman" w:eastAsia="Times New Roman" w:hAnsi="Times New Roman"/>
          <w:sz w:val="28"/>
          <w:szCs w:val="28"/>
          <w:lang w:eastAsia="ru-RU"/>
        </w:rPr>
        <w:t>(научно-исследовательскую работу)</w:t>
      </w:r>
    </w:p>
    <w:p w:rsidR="007A699A" w:rsidRPr="00182959" w:rsidRDefault="007A699A" w:rsidP="007A699A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99A" w:rsidRPr="00182959" w:rsidRDefault="007A699A" w:rsidP="007A699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959">
        <w:rPr>
          <w:rFonts w:ascii="Times New Roman" w:eastAsia="Times New Roman" w:hAnsi="Times New Roman"/>
          <w:sz w:val="28"/>
          <w:szCs w:val="28"/>
          <w:lang w:eastAsia="ru-RU"/>
        </w:rPr>
        <w:t>Студент</w:t>
      </w:r>
      <w:r w:rsidR="00DC7938">
        <w:rPr>
          <w:rFonts w:ascii="Times New Roman" w:eastAsia="Times New Roman" w:hAnsi="Times New Roman"/>
          <w:sz w:val="28"/>
          <w:szCs w:val="28"/>
          <w:lang w:eastAsia="ru-RU"/>
        </w:rPr>
        <w:t>(ка)</w:t>
      </w:r>
      <w:r w:rsidRPr="001829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975C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4</w:t>
      </w:r>
      <w:r w:rsidRPr="00182959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а </w:t>
      </w:r>
      <w:r w:rsidRPr="0038455E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группы</w:t>
      </w:r>
      <w:r w:rsidRPr="00182959">
        <w:rPr>
          <w:rFonts w:ascii="Times New Roman" w:eastAsia="Times New Roman" w:hAnsi="Times New Roman"/>
          <w:sz w:val="28"/>
          <w:szCs w:val="28"/>
          <w:lang w:eastAsia="ru-RU"/>
        </w:rPr>
        <w:t xml:space="preserve"> ______направления подготовки </w:t>
      </w:r>
      <w:r w:rsidR="0038455E" w:rsidRPr="0038455E">
        <w:rPr>
          <w:rFonts w:ascii="Times New Roman" w:eastAsia="Times New Roman" w:hAnsi="Times New Roman"/>
          <w:sz w:val="28"/>
          <w:szCs w:val="28"/>
          <w:lang w:eastAsia="ru-RU"/>
        </w:rPr>
        <w:t>09.03.03 «Прикладная информатика»</w:t>
      </w:r>
      <w:r w:rsidRPr="0018295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38455E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профиль</w:t>
      </w:r>
      <w:r w:rsidRPr="001829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82959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Pr="00182959">
        <w:rPr>
          <w:rFonts w:ascii="Times New Roman" w:eastAsia="Times New Roman" w:hAnsi="Times New Roman"/>
          <w:sz w:val="28"/>
          <w:szCs w:val="28"/>
          <w:lang w:eastAsia="ru-RU"/>
        </w:rPr>
        <w:t xml:space="preserve"> филиала ФГБОУ ВО «НИУ «МЭИ» в г. Смоленске</w:t>
      </w:r>
    </w:p>
    <w:p w:rsidR="007A699A" w:rsidRPr="00182959" w:rsidRDefault="007A699A" w:rsidP="007A69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1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285"/>
      </w:tblGrid>
      <w:tr w:rsidR="007A699A" w:rsidRPr="00182959" w:rsidTr="007A699A">
        <w:trPr>
          <w:trHeight w:val="100"/>
        </w:trPr>
        <w:tc>
          <w:tcPr>
            <w:tcW w:w="9285" w:type="dxa"/>
          </w:tcPr>
          <w:p w:rsidR="007A699A" w:rsidRPr="00DC7938" w:rsidRDefault="007A699A" w:rsidP="007A699A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38455E"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  <w:lang w:eastAsia="ru-RU"/>
              </w:rPr>
              <w:t>(фамилия, имя, отчество практиканта)</w:t>
            </w:r>
          </w:p>
        </w:tc>
      </w:tr>
    </w:tbl>
    <w:p w:rsidR="007A699A" w:rsidRPr="00182959" w:rsidRDefault="007A699A" w:rsidP="007A699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959">
        <w:rPr>
          <w:rFonts w:ascii="Times New Roman" w:eastAsia="Times New Roman" w:hAnsi="Times New Roman"/>
          <w:sz w:val="28"/>
          <w:szCs w:val="28"/>
          <w:lang w:eastAsia="ru-RU"/>
        </w:rPr>
        <w:t xml:space="preserve">Место прохождения практики: </w:t>
      </w:r>
      <w:r w:rsidRPr="00182959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филиал ФГБОУ ВО «НИУ «МЭИ» в г. Смоленске, кафедра информационных технологий в экономике и управлении </w:t>
      </w:r>
    </w:p>
    <w:p w:rsidR="007A699A" w:rsidRPr="00182959" w:rsidRDefault="007A699A" w:rsidP="007A699A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959">
        <w:rPr>
          <w:rFonts w:ascii="Times New Roman" w:eastAsia="Times New Roman" w:hAnsi="Times New Roman"/>
          <w:sz w:val="28"/>
          <w:szCs w:val="28"/>
          <w:lang w:eastAsia="ru-RU"/>
        </w:rPr>
        <w:t>Период практики с «</w:t>
      </w:r>
      <w:r w:rsidR="00E975C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0</w:t>
      </w:r>
      <w:r w:rsidR="0038455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7</w:t>
      </w:r>
      <w:r w:rsidRPr="0018295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55747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февраля</w:t>
      </w:r>
      <w:r w:rsidR="00E975C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18295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975C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910B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82959">
        <w:rPr>
          <w:rFonts w:ascii="Times New Roman" w:eastAsia="Times New Roman" w:hAnsi="Times New Roman"/>
          <w:sz w:val="28"/>
          <w:szCs w:val="28"/>
          <w:lang w:eastAsia="ru-RU"/>
        </w:rPr>
        <w:t xml:space="preserve"> г. по «</w:t>
      </w:r>
      <w:r w:rsidR="0038455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1</w:t>
      </w:r>
      <w:r w:rsidR="007910B8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7</w:t>
      </w:r>
      <w:r w:rsidRPr="00182959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557470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преля</w:t>
      </w:r>
      <w:r w:rsidR="00E975CC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Pr="00182959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E975CC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="007910B8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182959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:rsidR="007A699A" w:rsidRPr="00182959" w:rsidRDefault="007A699A" w:rsidP="007A699A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BA1787" w:rsidRDefault="00BA1787" w:rsidP="00BA17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959">
        <w:rPr>
          <w:rFonts w:ascii="Times New Roman" w:eastAsia="Times New Roman" w:hAnsi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829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BA1787" w:rsidRPr="00182959" w:rsidRDefault="00BA1787" w:rsidP="00BA1787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95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енной практики (НИР) ____________________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.В. Фомченкова</w:t>
      </w:r>
    </w:p>
    <w:p w:rsidR="00BA1787" w:rsidRDefault="00BA1787" w:rsidP="00BA1787">
      <w:pPr>
        <w:keepNext/>
        <w:spacing w:after="0" w:line="240" w:lineRule="auto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8295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</w:t>
      </w:r>
      <w:r w:rsidRPr="00182959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182959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182959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182959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182959">
        <w:rPr>
          <w:rFonts w:ascii="Times New Roman" w:eastAsia="Times New Roman" w:hAnsi="Times New Roman"/>
          <w:i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</w:t>
      </w:r>
      <w:r w:rsidRPr="0018295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</w:t>
      </w:r>
      <w:r w:rsidRPr="00DC7938">
        <w:rPr>
          <w:rFonts w:ascii="Times New Roman" w:eastAsia="Times New Roman" w:hAnsi="Times New Roman"/>
          <w:i/>
          <w:sz w:val="24"/>
          <w:szCs w:val="24"/>
          <w:lang w:eastAsia="ru-RU"/>
        </w:rPr>
        <w:t>(подпись)</w:t>
      </w:r>
      <w:r w:rsidRPr="00DC7938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</w:p>
    <w:p w:rsidR="00BA1787" w:rsidRPr="00557470" w:rsidRDefault="00BA1787" w:rsidP="00BA1787">
      <w:pPr>
        <w:spacing w:after="0" w:line="240" w:lineRule="auto"/>
        <w:ind w:left="353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1787" w:rsidRPr="00182959" w:rsidRDefault="00BA1787" w:rsidP="00BA1787">
      <w:pPr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95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П. Фомченков</w:t>
      </w:r>
    </w:p>
    <w:p w:rsidR="00BA1787" w:rsidRPr="00DC7938" w:rsidRDefault="00BA1787" w:rsidP="00BA1787">
      <w:pPr>
        <w:keepNext/>
        <w:spacing w:after="0" w:line="240" w:lineRule="auto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8295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</w:t>
      </w:r>
      <w:r w:rsidRPr="00182959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182959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182959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182959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182959">
        <w:rPr>
          <w:rFonts w:ascii="Times New Roman" w:eastAsia="Times New Roman" w:hAnsi="Times New Roman"/>
          <w:i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</w:t>
      </w:r>
      <w:r w:rsidRPr="0018295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</w:t>
      </w:r>
      <w:r w:rsidRPr="00DC7938">
        <w:rPr>
          <w:rFonts w:ascii="Times New Roman" w:eastAsia="Times New Roman" w:hAnsi="Times New Roman"/>
          <w:i/>
          <w:sz w:val="24"/>
          <w:szCs w:val="24"/>
          <w:lang w:eastAsia="ru-RU"/>
        </w:rPr>
        <w:t>(подпись)</w:t>
      </w:r>
      <w:r w:rsidRPr="00DC7938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DC7938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DC7938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</w:p>
    <w:p w:rsidR="007A699A" w:rsidRPr="00182959" w:rsidRDefault="007A699A" w:rsidP="007A699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7A699A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br w:type="page"/>
      </w:r>
      <w:r w:rsidRPr="00182959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 xml:space="preserve">ЗАДАНИЕ НА ПРОИЗВОДСТВЕННУЮ ПРАКТИКУ </w:t>
      </w:r>
    </w:p>
    <w:p w:rsidR="007A699A" w:rsidRPr="00182959" w:rsidRDefault="007A699A" w:rsidP="007A699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2959">
        <w:rPr>
          <w:rFonts w:ascii="Times New Roman" w:eastAsia="Times New Roman" w:hAnsi="Times New Roman"/>
          <w:bCs/>
          <w:sz w:val="28"/>
          <w:szCs w:val="28"/>
          <w:lang w:eastAsia="ru-RU"/>
        </w:rPr>
        <w:t>(НАУЧНО-ИССЛЕДОВАТЕЛЬСКУЮ РАБОТУ)</w:t>
      </w:r>
    </w:p>
    <w:p w:rsidR="007A699A" w:rsidRPr="00182959" w:rsidRDefault="007A699A" w:rsidP="007A69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0" w:type="auto"/>
        <w:tblInd w:w="11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285"/>
      </w:tblGrid>
      <w:tr w:rsidR="007A699A" w:rsidRPr="00182959" w:rsidTr="007A699A">
        <w:trPr>
          <w:trHeight w:val="100"/>
        </w:trPr>
        <w:tc>
          <w:tcPr>
            <w:tcW w:w="9285" w:type="dxa"/>
          </w:tcPr>
          <w:p w:rsidR="007A699A" w:rsidRPr="00182959" w:rsidRDefault="007A699A" w:rsidP="007A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2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(фамилия, имя, отчество практиканта)</w:t>
            </w:r>
          </w:p>
        </w:tc>
      </w:tr>
    </w:tbl>
    <w:p w:rsidR="007A699A" w:rsidRPr="00557470" w:rsidRDefault="007A699A" w:rsidP="007A699A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16"/>
          <w:szCs w:val="16"/>
          <w:lang w:eastAsia="ru-RU"/>
        </w:rPr>
      </w:pPr>
    </w:p>
    <w:p w:rsidR="007A699A" w:rsidRPr="00182959" w:rsidRDefault="007A699A" w:rsidP="007A699A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182959">
        <w:rPr>
          <w:rFonts w:ascii="Times New Roman" w:eastAsia="Times New Roman" w:hAnsi="Times New Roman"/>
          <w:bCs/>
          <w:sz w:val="28"/>
          <w:szCs w:val="28"/>
          <w:lang w:eastAsia="ru-RU"/>
        </w:rPr>
        <w:t>Содержание задания</w:t>
      </w:r>
    </w:p>
    <w:p w:rsidR="007910B8" w:rsidRDefault="007910B8" w:rsidP="00791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273CCF"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 w:rsidR="00273CCF" w:rsidRPr="0004700E">
        <w:rPr>
          <w:rFonts w:ascii="Times New Roman" w:eastAsia="Times New Roman" w:hAnsi="Times New Roman"/>
          <w:sz w:val="28"/>
          <w:szCs w:val="28"/>
          <w:lang w:eastAsia="ru-RU"/>
        </w:rPr>
        <w:t>ЕТОДОЛОГИЧЕСКИЕ АСПЕКТЫ НАУЧНОГО ИССЛЕДОВАНИЯ</w:t>
      </w:r>
    </w:p>
    <w:p w:rsidR="007910B8" w:rsidRPr="00182959" w:rsidRDefault="007910B8" w:rsidP="00791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959"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Pr="0004700E">
        <w:rPr>
          <w:rFonts w:ascii="Times New Roman" w:eastAsia="Times New Roman" w:hAnsi="Times New Roman"/>
          <w:sz w:val="28"/>
          <w:szCs w:val="28"/>
          <w:lang w:eastAsia="ru-RU"/>
        </w:rPr>
        <w:t>Сущность, цель и задачи научного исследован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я</w:t>
      </w:r>
    </w:p>
    <w:p w:rsidR="007910B8" w:rsidRPr="00182959" w:rsidRDefault="007910B8" w:rsidP="00791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182959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Pr="0004700E">
        <w:rPr>
          <w:rFonts w:ascii="Times New Roman" w:eastAsia="Times New Roman" w:hAnsi="Times New Roman"/>
          <w:sz w:val="28"/>
          <w:szCs w:val="28"/>
          <w:lang w:eastAsia="ru-RU"/>
        </w:rPr>
        <w:t>Процесс научного исследования</w:t>
      </w:r>
    </w:p>
    <w:p w:rsidR="007910B8" w:rsidRDefault="007910B8" w:rsidP="00791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1.</w:t>
      </w:r>
      <w:r w:rsidRPr="00182959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4700E">
        <w:rPr>
          <w:rFonts w:ascii="Times New Roman" w:eastAsia="Times New Roman" w:hAnsi="Times New Roman"/>
          <w:sz w:val="28"/>
          <w:szCs w:val="28"/>
          <w:lang w:eastAsia="ru-RU"/>
        </w:rPr>
        <w:t>Публикация результатов научного исследования</w:t>
      </w:r>
    </w:p>
    <w:p w:rsidR="007910B8" w:rsidRPr="00182959" w:rsidRDefault="007910B8" w:rsidP="007910B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273CCF" w:rsidRPr="00557470">
        <w:rPr>
          <w:rFonts w:ascii="Times New Roman" w:eastAsia="Times New Roman" w:hAnsi="Times New Roman"/>
          <w:sz w:val="28"/>
          <w:szCs w:val="28"/>
          <w:lang w:eastAsia="ru-RU"/>
        </w:rPr>
        <w:t>АНАЛИЗ</w:t>
      </w:r>
      <w:r w:rsidR="00273CC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3CCF" w:rsidRPr="00557470">
        <w:rPr>
          <w:rFonts w:ascii="Times New Roman" w:eastAsia="Times New Roman" w:hAnsi="Times New Roman"/>
          <w:sz w:val="28"/>
          <w:szCs w:val="28"/>
          <w:lang w:eastAsia="ru-RU"/>
        </w:rPr>
        <w:t>НАУЧНОЙ ПУБЛИКАЦИИ</w:t>
      </w:r>
    </w:p>
    <w:p w:rsidR="007A699A" w:rsidRDefault="007910B8" w:rsidP="007A69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1 Актуальность темы статьи, цель и задачи исследования</w:t>
      </w:r>
    </w:p>
    <w:p w:rsidR="007910B8" w:rsidRDefault="007910B8" w:rsidP="007A69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2 Теоретическая, методологическая и информационная основ</w:t>
      </w:r>
      <w:r w:rsidR="00273CCF">
        <w:rPr>
          <w:rFonts w:ascii="Times New Roman" w:eastAsia="Times New Roman" w:hAnsi="Times New Roman"/>
          <w:sz w:val="28"/>
          <w:szCs w:val="28"/>
          <w:lang w:eastAsia="ru-RU"/>
        </w:rPr>
        <w:t>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73CCF">
        <w:rPr>
          <w:rFonts w:ascii="Times New Roman" w:eastAsia="Times New Roman" w:hAnsi="Times New Roman"/>
          <w:sz w:val="28"/>
          <w:szCs w:val="28"/>
          <w:lang w:eastAsia="ru-RU"/>
        </w:rPr>
        <w:t xml:space="preserve">научного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следования</w:t>
      </w:r>
    </w:p>
    <w:p w:rsidR="007910B8" w:rsidRDefault="007910B8" w:rsidP="007A69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.3 Научная новизна</w:t>
      </w:r>
      <w:r w:rsidR="00431F7D">
        <w:rPr>
          <w:rFonts w:ascii="Times New Roman" w:eastAsia="Times New Roman" w:hAnsi="Times New Roman"/>
          <w:sz w:val="28"/>
          <w:szCs w:val="28"/>
          <w:lang w:eastAsia="ru-RU"/>
        </w:rPr>
        <w:t>, теоретическа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актическая значимость </w:t>
      </w:r>
      <w:r w:rsidR="00431F7D">
        <w:rPr>
          <w:rFonts w:ascii="Times New Roman" w:eastAsia="Times New Roman" w:hAnsi="Times New Roman"/>
          <w:sz w:val="28"/>
          <w:szCs w:val="28"/>
          <w:lang w:eastAsia="ru-RU"/>
        </w:rPr>
        <w:t>исследования</w:t>
      </w:r>
    </w:p>
    <w:p w:rsidR="007910B8" w:rsidRDefault="007910B8" w:rsidP="007A69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.4 </w:t>
      </w:r>
      <w:r w:rsidR="001D18C4" w:rsidRPr="001D18C4">
        <w:rPr>
          <w:rFonts w:ascii="Times New Roman" w:eastAsia="Times New Roman" w:hAnsi="Times New Roman"/>
          <w:sz w:val="28"/>
          <w:szCs w:val="28"/>
          <w:lang w:eastAsia="ru-RU"/>
        </w:rPr>
        <w:t>Оценка информативности и смысловой целостности статьи</w:t>
      </w:r>
    </w:p>
    <w:p w:rsidR="001D18C4" w:rsidRPr="00182959" w:rsidRDefault="001D18C4" w:rsidP="007A699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99A" w:rsidRPr="00182959" w:rsidRDefault="007A699A" w:rsidP="007A69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959">
        <w:rPr>
          <w:rFonts w:ascii="Times New Roman" w:eastAsia="Times New Roman" w:hAnsi="Times New Roman"/>
          <w:sz w:val="28"/>
          <w:szCs w:val="28"/>
          <w:lang w:eastAsia="ru-RU"/>
        </w:rPr>
        <w:t>Рекомендуемая литература</w:t>
      </w:r>
    </w:p>
    <w:p w:rsidR="00C722D3" w:rsidRPr="00C722D3" w:rsidRDefault="00D44AAF" w:rsidP="007A69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 </w:t>
      </w:r>
      <w:r w:rsidR="00C722D3" w:rsidRPr="00C722D3">
        <w:rPr>
          <w:rFonts w:ascii="Times New Roman" w:hAnsi="Times New Roman"/>
          <w:color w:val="454545"/>
          <w:sz w:val="28"/>
          <w:szCs w:val="28"/>
        </w:rPr>
        <w:t>Шкляр, М. Ф. Основы научных исследований: учебное пособие – М</w:t>
      </w:r>
      <w:r w:rsidR="00273CCF">
        <w:rPr>
          <w:rFonts w:ascii="Times New Roman" w:hAnsi="Times New Roman"/>
          <w:color w:val="454545"/>
          <w:sz w:val="28"/>
          <w:szCs w:val="28"/>
        </w:rPr>
        <w:t>.</w:t>
      </w:r>
      <w:r w:rsidR="00C722D3" w:rsidRPr="00C722D3">
        <w:rPr>
          <w:rFonts w:ascii="Times New Roman" w:hAnsi="Times New Roman"/>
          <w:color w:val="454545"/>
          <w:sz w:val="28"/>
          <w:szCs w:val="28"/>
        </w:rPr>
        <w:t>: Дашков и К°, 2024. – 206 с. – Режим доступа: по подписке. – URL: </w:t>
      </w:r>
      <w:hyperlink r:id="rId9" w:history="1">
        <w:r w:rsidR="00C722D3" w:rsidRPr="00C722D3">
          <w:rPr>
            <w:rStyle w:val="afc"/>
            <w:rFonts w:ascii="Times New Roman" w:hAnsi="Times New Roman"/>
            <w:color w:val="006CA1"/>
            <w:sz w:val="28"/>
            <w:szCs w:val="28"/>
          </w:rPr>
          <w:t>https://biblioclub.ru/index.php?page=book&amp;id=711140</w:t>
        </w:r>
      </w:hyperlink>
      <w:r w:rsidR="00C722D3" w:rsidRPr="00C722D3">
        <w:rPr>
          <w:rFonts w:ascii="Times New Roman" w:hAnsi="Times New Roman"/>
          <w:color w:val="454545"/>
          <w:sz w:val="28"/>
          <w:szCs w:val="28"/>
        </w:rPr>
        <w:t> </w:t>
      </w:r>
    </w:p>
    <w:p w:rsidR="00C722D3" w:rsidRPr="00FA0346" w:rsidRDefault="00C722D3" w:rsidP="00C722D3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2 </w:t>
      </w:r>
      <w:r w:rsidRPr="00FA0346">
        <w:rPr>
          <w:rFonts w:ascii="Times New Roman" w:hAnsi="Times New Roman"/>
          <w:sz w:val="28"/>
          <w:szCs w:val="28"/>
        </w:rPr>
        <w:t>Немировская Е. П., Тереканова О.В. Методология научного исследования : учебно-методическое пособие. – М</w:t>
      </w:r>
      <w:r w:rsidR="00273CCF">
        <w:rPr>
          <w:rFonts w:ascii="Times New Roman" w:hAnsi="Times New Roman"/>
          <w:sz w:val="28"/>
          <w:szCs w:val="28"/>
        </w:rPr>
        <w:t>.</w:t>
      </w:r>
      <w:r w:rsidRPr="00FA0346">
        <w:rPr>
          <w:rFonts w:ascii="Times New Roman" w:hAnsi="Times New Roman"/>
          <w:sz w:val="28"/>
          <w:szCs w:val="28"/>
        </w:rPr>
        <w:t>: Директ-Медиа, 2024. – 108 с.. – Режим доступа: по подписке. – URL:</w:t>
      </w:r>
      <w:r w:rsidRPr="00FA0346">
        <w:rPr>
          <w:rFonts w:ascii="Times New Roman" w:hAnsi="Times New Roman"/>
          <w:color w:val="454545"/>
          <w:sz w:val="28"/>
          <w:szCs w:val="28"/>
        </w:rPr>
        <w:t> </w:t>
      </w:r>
      <w:hyperlink r:id="rId10" w:history="1">
        <w:r w:rsidRPr="00FA0346">
          <w:rPr>
            <w:rStyle w:val="afc"/>
            <w:rFonts w:ascii="Times New Roman" w:hAnsi="Times New Roman"/>
            <w:color w:val="006CA1"/>
            <w:sz w:val="28"/>
            <w:szCs w:val="28"/>
          </w:rPr>
          <w:t>https://biblioclub.ru/index.php?page=book&amp;id=715299</w:t>
        </w:r>
      </w:hyperlink>
    </w:p>
    <w:p w:rsidR="007A699A" w:rsidRPr="00182959" w:rsidRDefault="00C722D3" w:rsidP="007A69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3 </w:t>
      </w:r>
      <w:r w:rsidR="00D44AAF">
        <w:rPr>
          <w:rFonts w:ascii="Times New Roman" w:hAnsi="Times New Roman"/>
          <w:sz w:val="28"/>
          <w:szCs w:val="28"/>
        </w:rPr>
        <w:t xml:space="preserve">Егошина И. Л. </w:t>
      </w:r>
      <w:r w:rsidR="00D44AAF">
        <w:rPr>
          <w:rFonts w:ascii="Times New Roman" w:hAnsi="Times New Roman"/>
          <w:bCs/>
          <w:sz w:val="28"/>
          <w:szCs w:val="28"/>
        </w:rPr>
        <w:t>Методология</w:t>
      </w:r>
      <w:r w:rsidR="00D44AAF">
        <w:rPr>
          <w:rFonts w:ascii="Times New Roman" w:hAnsi="Times New Roman"/>
          <w:sz w:val="28"/>
          <w:szCs w:val="28"/>
        </w:rPr>
        <w:t xml:space="preserve"> научных исследований : учебное пособие Йошкар-Ола: Поволжский государственный технологический университет, 2018. – 148 с. – Режим доступа: по подписке. – URL: </w:t>
      </w:r>
      <w:hyperlink r:id="rId11" w:history="1">
        <w:r w:rsidR="00D44AAF">
          <w:rPr>
            <w:rStyle w:val="afc"/>
            <w:rFonts w:ascii="Times New Roman" w:hAnsi="Times New Roman"/>
            <w:sz w:val="28"/>
            <w:szCs w:val="28"/>
          </w:rPr>
          <w:t>https://biblioclub.ru/index.php?page=book&amp;id=494307</w:t>
        </w:r>
      </w:hyperlink>
      <w:r w:rsidR="007A699A" w:rsidRPr="00182959">
        <w:rPr>
          <w:rFonts w:ascii="Times New Roman" w:eastAsia="Times New Roman" w:hAnsi="Times New Roman"/>
          <w:sz w:val="28"/>
          <w:szCs w:val="28"/>
          <w:lang w:eastAsia="ru-RU"/>
        </w:rPr>
        <w:t xml:space="preserve">  </w:t>
      </w:r>
    </w:p>
    <w:p w:rsidR="007A699A" w:rsidRDefault="00C722D3" w:rsidP="007A699A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7A699A" w:rsidRPr="00182959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лацкий В.И. Планирование и организация научных исследований : учебное. – Ростов-на-Дону : Феникс, 2014. – 208 с.– Режим доступа: по подписке. – URL: </w:t>
      </w:r>
      <w:hyperlink r:id="rId12" w:history="1">
        <w:r w:rsidR="007A699A" w:rsidRPr="00182959">
          <w:rPr>
            <w:rFonts w:ascii="Times New Roman" w:eastAsia="Times New Roman" w:hAnsi="Times New Roman"/>
            <w:color w:val="0000FF"/>
            <w:sz w:val="28"/>
            <w:szCs w:val="28"/>
            <w:u w:val="single"/>
            <w:lang w:eastAsia="ru-RU"/>
          </w:rPr>
          <w:t>https://biblioclub.ru/index.php?page=book&amp;id=271595</w:t>
        </w:r>
      </w:hyperlink>
      <w:r w:rsidR="007A699A" w:rsidRPr="00182959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7A699A" w:rsidRPr="00182959" w:rsidRDefault="00C722D3" w:rsidP="007A699A">
      <w:pPr>
        <w:spacing w:after="0" w:line="24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="00FA034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99A" w:rsidRPr="0018295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ГОСТ 15.101-98. Система разработки и постановки продукции на производство. Порядок выполнения научно-исследовательских работ. – М.: Стандартинформ, 2010. </w:t>
      </w:r>
    </w:p>
    <w:p w:rsidR="007A699A" w:rsidRPr="00182959" w:rsidRDefault="00C722D3" w:rsidP="007A699A">
      <w:pPr>
        <w:spacing w:after="0" w:line="240" w:lineRule="auto"/>
        <w:ind w:firstLine="567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7A699A" w:rsidRPr="001829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A699A" w:rsidRPr="00182959">
        <w:rPr>
          <w:rFonts w:ascii="Times New Roman" w:eastAsia="Times New Roman" w:hAnsi="Times New Roman"/>
          <w:bCs/>
          <w:sz w:val="28"/>
          <w:szCs w:val="28"/>
          <w:lang w:eastAsia="ru-RU"/>
        </w:rPr>
        <w:t>ГОСТ 7.32-2001 СИБИД. Отчет о научно-исследовательской работе. Структура и правила оформления. – М.: Стандартинформ, 2008.</w:t>
      </w:r>
    </w:p>
    <w:p w:rsidR="007A699A" w:rsidRPr="00557470" w:rsidRDefault="007A699A" w:rsidP="007A699A">
      <w:pPr>
        <w:spacing w:after="0" w:line="240" w:lineRule="auto"/>
        <w:rPr>
          <w:rFonts w:ascii="Times New Roman" w:eastAsia="Times New Roman" w:hAnsi="Times New Roman"/>
          <w:sz w:val="16"/>
          <w:szCs w:val="16"/>
          <w:lang w:eastAsia="ru-RU"/>
        </w:rPr>
      </w:pPr>
    </w:p>
    <w:p w:rsidR="00557470" w:rsidRDefault="007A699A" w:rsidP="007A699A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959">
        <w:rPr>
          <w:rFonts w:ascii="Times New Roman" w:eastAsia="Times New Roman" w:hAnsi="Times New Roman"/>
          <w:sz w:val="28"/>
          <w:szCs w:val="28"/>
          <w:lang w:eastAsia="ru-RU"/>
        </w:rPr>
        <w:t>Руководител</w:t>
      </w:r>
      <w:r w:rsidR="00557470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829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57470" w:rsidRPr="00273CCF" w:rsidRDefault="007A699A" w:rsidP="00273CC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95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енной практики (НИР) ____________________ </w:t>
      </w:r>
      <w:r w:rsidR="00557470">
        <w:rPr>
          <w:rFonts w:ascii="Times New Roman" w:eastAsia="Times New Roman" w:hAnsi="Times New Roman"/>
          <w:sz w:val="28"/>
          <w:szCs w:val="28"/>
          <w:lang w:eastAsia="ru-RU"/>
        </w:rPr>
        <w:t xml:space="preserve"> Л.В. Фомченкова</w:t>
      </w:r>
    </w:p>
    <w:p w:rsidR="00557470" w:rsidRPr="00557470" w:rsidRDefault="00557470" w:rsidP="00557470">
      <w:pPr>
        <w:spacing w:after="0" w:line="240" w:lineRule="auto"/>
        <w:ind w:left="353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57470" w:rsidRPr="00182959" w:rsidRDefault="00557470" w:rsidP="00557470">
      <w:pPr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95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П. Фомченков</w:t>
      </w:r>
    </w:p>
    <w:p w:rsidR="007A699A" w:rsidRPr="00182959" w:rsidRDefault="007A699A" w:rsidP="007A699A">
      <w:pPr>
        <w:spacing w:after="160" w:line="259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A699A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Pr="001829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ПЛАН ПРАКТИКИ</w:t>
      </w:r>
    </w:p>
    <w:p w:rsidR="007A699A" w:rsidRPr="00182959" w:rsidRDefault="007A699A" w:rsidP="007A699A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tbl>
      <w:tblPr>
        <w:tblW w:w="94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2"/>
        <w:gridCol w:w="5951"/>
        <w:gridCol w:w="2738"/>
      </w:tblGrid>
      <w:tr w:rsidR="007A699A" w:rsidRPr="00182959" w:rsidTr="007A699A">
        <w:trPr>
          <w:trHeight w:val="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A" w:rsidRPr="00182959" w:rsidRDefault="007A699A" w:rsidP="007A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2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№</w:t>
            </w:r>
          </w:p>
          <w:p w:rsidR="007A699A" w:rsidRPr="00182959" w:rsidRDefault="007A699A" w:rsidP="007A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2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/п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A" w:rsidRPr="00182959" w:rsidRDefault="007A699A" w:rsidP="007A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2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держание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A" w:rsidRPr="00182959" w:rsidRDefault="007A699A" w:rsidP="007A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2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одолжительность</w:t>
            </w:r>
          </w:p>
          <w:p w:rsidR="007A699A" w:rsidRPr="00182959" w:rsidRDefault="007A699A" w:rsidP="00BA178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2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(в </w:t>
            </w:r>
            <w:r w:rsidR="00BA178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часах</w:t>
            </w:r>
            <w:r w:rsidRPr="00182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)</w:t>
            </w:r>
          </w:p>
        </w:tc>
      </w:tr>
      <w:tr w:rsidR="007A699A" w:rsidRPr="00182959" w:rsidTr="007A699A">
        <w:trPr>
          <w:trHeight w:val="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A" w:rsidRPr="00182959" w:rsidRDefault="007A699A" w:rsidP="007A6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2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A" w:rsidRPr="00182959" w:rsidRDefault="007A699A" w:rsidP="007A6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2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</w:t>
            </w:r>
            <w:r w:rsidR="000F7B6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ганизационное</w:t>
            </w:r>
            <w:r w:rsidRPr="00182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обрание.</w:t>
            </w:r>
          </w:p>
          <w:p w:rsidR="007A699A" w:rsidRPr="00182959" w:rsidRDefault="007A699A" w:rsidP="007A6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2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структаж по технике безопасности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A" w:rsidRPr="00182959" w:rsidRDefault="00834486" w:rsidP="007A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7A699A" w:rsidRPr="00182959" w:rsidTr="007A699A">
        <w:trPr>
          <w:trHeight w:val="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A" w:rsidRPr="00182959" w:rsidRDefault="007A699A" w:rsidP="007A6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2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A" w:rsidRPr="00182959" w:rsidRDefault="00B553AF" w:rsidP="007A69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="007A699A" w:rsidRPr="00182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, обработка, систематизация теоретической информации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A" w:rsidRPr="00182959" w:rsidRDefault="00834486" w:rsidP="007A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7A699A" w:rsidRPr="00182959" w:rsidTr="007A699A">
        <w:trPr>
          <w:trHeight w:val="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A" w:rsidRPr="00182959" w:rsidRDefault="007A699A" w:rsidP="007A6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2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A" w:rsidRPr="00182959" w:rsidRDefault="007A699A" w:rsidP="00FE3B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2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бор </w:t>
            </w:r>
            <w:r w:rsidR="00FE3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и по теме анализируемой публикации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A" w:rsidRPr="00182959" w:rsidRDefault="00834486" w:rsidP="007A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5</w:t>
            </w:r>
          </w:p>
        </w:tc>
      </w:tr>
      <w:tr w:rsidR="007A699A" w:rsidRPr="00182959" w:rsidTr="007A699A">
        <w:trPr>
          <w:trHeight w:val="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A" w:rsidRPr="00182959" w:rsidRDefault="007A699A" w:rsidP="007A6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2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A" w:rsidRPr="00182959" w:rsidRDefault="00BA1787" w:rsidP="00FE3B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нализ существующих</w:t>
            </w:r>
            <w:r w:rsidR="007A699A" w:rsidRPr="00182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шений в </w:t>
            </w:r>
            <w:r w:rsidR="00FE3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уемой области. Формулирование научной проблемы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A" w:rsidRPr="00182959" w:rsidRDefault="00834486" w:rsidP="007A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0</w:t>
            </w:r>
          </w:p>
        </w:tc>
      </w:tr>
      <w:tr w:rsidR="00BA1787" w:rsidRPr="00182959" w:rsidTr="007A699A">
        <w:trPr>
          <w:trHeight w:val="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87" w:rsidRPr="00182959" w:rsidRDefault="00BA1787" w:rsidP="007A6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87" w:rsidRDefault="00BA1787" w:rsidP="00FE3B17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нализ </w:t>
            </w:r>
            <w:r w:rsidR="00FE3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зультато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научного исследования</w:t>
            </w:r>
            <w:r w:rsidR="00FE3B17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изложенных в статье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1787" w:rsidRPr="00182959" w:rsidRDefault="00834486" w:rsidP="007A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0</w:t>
            </w:r>
          </w:p>
        </w:tc>
      </w:tr>
      <w:tr w:rsidR="007A699A" w:rsidRPr="00182959" w:rsidTr="007A699A">
        <w:trPr>
          <w:trHeight w:val="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A" w:rsidRPr="00182959" w:rsidRDefault="00BA1787" w:rsidP="007A6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  <w:r w:rsidR="007A699A" w:rsidRPr="00182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A" w:rsidRPr="00182959" w:rsidRDefault="007A699A" w:rsidP="007A69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2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дготовка материалов для отчета по практике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A" w:rsidRPr="00182959" w:rsidRDefault="00834486" w:rsidP="007A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699A" w:rsidRPr="00182959" w:rsidTr="007A699A">
        <w:trPr>
          <w:trHeight w:val="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A" w:rsidRPr="00182959" w:rsidRDefault="00BA1787" w:rsidP="007A6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  <w:r w:rsidR="007A699A" w:rsidRPr="00182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A" w:rsidRPr="00182959" w:rsidRDefault="007A699A" w:rsidP="007A69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2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отчета по результатам практики.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A" w:rsidRPr="00182959" w:rsidRDefault="00834486" w:rsidP="007A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7A699A" w:rsidRPr="00182959" w:rsidTr="007A699A">
        <w:trPr>
          <w:trHeight w:val="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A" w:rsidRPr="00182959" w:rsidRDefault="00BA1787" w:rsidP="007A6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  <w:r w:rsidR="007A699A" w:rsidRPr="00182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A" w:rsidRPr="00182959" w:rsidRDefault="00BA1787" w:rsidP="007A69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готовка </w:t>
            </w:r>
            <w:r w:rsidR="007A699A" w:rsidRPr="00182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езентации результатов практики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A" w:rsidRPr="00182959" w:rsidRDefault="00834486" w:rsidP="007A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</w:p>
        </w:tc>
      </w:tr>
      <w:tr w:rsidR="00834486" w:rsidRPr="00182959" w:rsidTr="007A699A">
        <w:trPr>
          <w:trHeight w:val="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86" w:rsidRDefault="00834486" w:rsidP="007A6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9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86" w:rsidRDefault="00834486" w:rsidP="007A69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онсультации с руководителями практики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86" w:rsidRDefault="00834486" w:rsidP="007A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</w:tr>
      <w:tr w:rsidR="007A699A" w:rsidRPr="00182959" w:rsidTr="007A699A">
        <w:trPr>
          <w:trHeight w:val="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A" w:rsidRPr="00182959" w:rsidRDefault="00834486" w:rsidP="007A6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0</w:t>
            </w:r>
            <w:r w:rsidR="007A699A" w:rsidRPr="00182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5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A" w:rsidRPr="00182959" w:rsidRDefault="007A699A" w:rsidP="007A699A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2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щита результатов производственной практики (НИР)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699A" w:rsidRPr="00182959" w:rsidRDefault="00BA1787" w:rsidP="007A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834486" w:rsidRPr="00182959" w:rsidTr="00834486">
        <w:trPr>
          <w:trHeight w:val="51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86" w:rsidRPr="00182959" w:rsidRDefault="00834486" w:rsidP="0083448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486" w:rsidRDefault="00834486" w:rsidP="007A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16</w:t>
            </w:r>
          </w:p>
        </w:tc>
      </w:tr>
    </w:tbl>
    <w:p w:rsidR="007A699A" w:rsidRPr="00182959" w:rsidRDefault="007A699A" w:rsidP="007A69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A699A" w:rsidRPr="00182959" w:rsidRDefault="007A699A" w:rsidP="007A69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5771" w:rsidRDefault="00AC5771" w:rsidP="00AC57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959">
        <w:rPr>
          <w:rFonts w:ascii="Times New Roman" w:eastAsia="Times New Roman" w:hAnsi="Times New Roman"/>
          <w:sz w:val="28"/>
          <w:szCs w:val="28"/>
          <w:lang w:eastAsia="ru-RU"/>
        </w:rPr>
        <w:t>Руководит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18295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C5771" w:rsidRPr="00182959" w:rsidRDefault="00AC5771" w:rsidP="00AC57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959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дственной практики (НИР) ____________________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Л.В. Фомченкова</w:t>
      </w:r>
    </w:p>
    <w:p w:rsidR="00AC5771" w:rsidRDefault="00AC5771" w:rsidP="00AC5771">
      <w:pPr>
        <w:keepNext/>
        <w:spacing w:after="0" w:line="240" w:lineRule="auto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8295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</w:t>
      </w:r>
      <w:r w:rsidRPr="00182959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182959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182959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182959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182959">
        <w:rPr>
          <w:rFonts w:ascii="Times New Roman" w:eastAsia="Times New Roman" w:hAnsi="Times New Roman"/>
          <w:i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</w:t>
      </w:r>
      <w:r w:rsidRPr="0018295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</w:t>
      </w:r>
      <w:r w:rsidRPr="00DC7938">
        <w:rPr>
          <w:rFonts w:ascii="Times New Roman" w:eastAsia="Times New Roman" w:hAnsi="Times New Roman"/>
          <w:i/>
          <w:sz w:val="24"/>
          <w:szCs w:val="24"/>
          <w:lang w:eastAsia="ru-RU"/>
        </w:rPr>
        <w:t>(подпись)</w:t>
      </w:r>
      <w:r w:rsidRPr="00DC7938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</w:p>
    <w:p w:rsidR="00AC5771" w:rsidRPr="00557470" w:rsidRDefault="00AC5771" w:rsidP="00AC5771">
      <w:pPr>
        <w:spacing w:after="0" w:line="240" w:lineRule="auto"/>
        <w:ind w:left="3538" w:firstLine="709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AC5771" w:rsidRPr="00182959" w:rsidRDefault="00AC5771" w:rsidP="00AC5771">
      <w:pPr>
        <w:spacing w:after="0" w:line="240" w:lineRule="auto"/>
        <w:ind w:left="3540"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959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________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.П. Фомченков</w:t>
      </w:r>
    </w:p>
    <w:p w:rsidR="00AC5771" w:rsidRPr="00DC7938" w:rsidRDefault="00AC5771" w:rsidP="00AC5771">
      <w:pPr>
        <w:keepNext/>
        <w:spacing w:after="0" w:line="240" w:lineRule="auto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8295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</w:t>
      </w:r>
      <w:r w:rsidRPr="0018295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18295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DC7938">
        <w:rPr>
          <w:rFonts w:ascii="Times New Roman" w:eastAsia="Times New Roman" w:hAnsi="Times New Roman"/>
          <w:i/>
          <w:sz w:val="24"/>
          <w:szCs w:val="24"/>
          <w:lang w:eastAsia="ru-RU"/>
        </w:rPr>
        <w:t>(подпись)</w:t>
      </w:r>
      <w:r w:rsidRPr="00DC7938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DC7938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DC7938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</w:p>
    <w:p w:rsidR="00AC5771" w:rsidRPr="007A699A" w:rsidRDefault="00AC5771" w:rsidP="00AC577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:rsidR="007A699A" w:rsidRPr="00182959" w:rsidRDefault="007A699A" w:rsidP="007A699A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C5771" w:rsidRPr="00182959" w:rsidRDefault="00AC5771" w:rsidP="00AC577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ял к исполнению студент        </w:t>
      </w:r>
      <w:r w:rsidRPr="00182959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8455E" w:rsidRPr="0038455E"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  <w:t>ФИО</w:t>
      </w:r>
    </w:p>
    <w:p w:rsidR="00AC5771" w:rsidRDefault="00AC5771" w:rsidP="00AC5771">
      <w:pPr>
        <w:keepNext/>
        <w:spacing w:after="0" w:line="240" w:lineRule="auto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18295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    </w:t>
      </w:r>
      <w:r w:rsidRPr="00182959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182959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182959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182959">
        <w:rPr>
          <w:rFonts w:ascii="Times New Roman" w:eastAsia="Times New Roman" w:hAnsi="Times New Roman"/>
          <w:i/>
          <w:sz w:val="28"/>
          <w:szCs w:val="28"/>
          <w:lang w:eastAsia="ru-RU"/>
        </w:rPr>
        <w:tab/>
      </w:r>
      <w:r w:rsidRPr="00182959">
        <w:rPr>
          <w:rFonts w:ascii="Times New Roman" w:eastAsia="Times New Roman" w:hAnsi="Times New Roman"/>
          <w:i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 </w:t>
      </w:r>
      <w:r w:rsidRPr="00182959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 </w:t>
      </w:r>
      <w:r w:rsidRPr="00DC7938">
        <w:rPr>
          <w:rFonts w:ascii="Times New Roman" w:eastAsia="Times New Roman" w:hAnsi="Times New Roman"/>
          <w:i/>
          <w:sz w:val="24"/>
          <w:szCs w:val="24"/>
          <w:lang w:eastAsia="ru-RU"/>
        </w:rPr>
        <w:t>(подпись)</w:t>
      </w:r>
      <w:r w:rsidRPr="00DC7938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</w:p>
    <w:p w:rsidR="00AC5771" w:rsidRPr="00DC7938" w:rsidRDefault="00AC5771" w:rsidP="00AC5771">
      <w:pPr>
        <w:keepNext/>
        <w:spacing w:after="0" w:line="240" w:lineRule="auto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DC7938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</w:p>
    <w:p w:rsidR="007A699A" w:rsidRPr="007A699A" w:rsidRDefault="007A699A" w:rsidP="00AC5771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699A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:rsidR="007A699A" w:rsidRDefault="007A699A" w:rsidP="007A69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82959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ХОД ВЫПОЛНЕНИЯ ЗАДАНИЙ ПРАКТИКИ</w:t>
      </w:r>
    </w:p>
    <w:p w:rsidR="00182959" w:rsidRPr="00182959" w:rsidRDefault="00182959" w:rsidP="007A699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227" w:type="dxa"/>
        <w:tblInd w:w="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1"/>
        <w:gridCol w:w="5811"/>
        <w:gridCol w:w="1985"/>
      </w:tblGrid>
      <w:tr w:rsidR="000F21F3" w:rsidRPr="00182959" w:rsidTr="001941FC">
        <w:trPr>
          <w:trHeight w:val="135"/>
          <w:tblHeader/>
        </w:trPr>
        <w:tc>
          <w:tcPr>
            <w:tcW w:w="1431" w:type="dxa"/>
            <w:vAlign w:val="center"/>
          </w:tcPr>
          <w:p w:rsidR="000F21F3" w:rsidRPr="00182959" w:rsidRDefault="000F21F3" w:rsidP="007A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2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5811" w:type="dxa"/>
            <w:vAlign w:val="center"/>
          </w:tcPr>
          <w:p w:rsidR="000F21F3" w:rsidRPr="00182959" w:rsidRDefault="000F21F3" w:rsidP="007A699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2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выполненной работы</w:t>
            </w:r>
          </w:p>
        </w:tc>
        <w:tc>
          <w:tcPr>
            <w:tcW w:w="1985" w:type="dxa"/>
          </w:tcPr>
          <w:p w:rsidR="000F21F3" w:rsidRPr="00182959" w:rsidRDefault="000F21F3" w:rsidP="001941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2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метка руководителя </w:t>
            </w:r>
            <w:r w:rsidR="00194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 выполнении</w:t>
            </w:r>
          </w:p>
        </w:tc>
      </w:tr>
      <w:tr w:rsidR="000F21F3" w:rsidRPr="00182959" w:rsidTr="001941FC">
        <w:trPr>
          <w:trHeight w:val="31"/>
        </w:trPr>
        <w:tc>
          <w:tcPr>
            <w:tcW w:w="1431" w:type="dxa"/>
          </w:tcPr>
          <w:p w:rsidR="000F21F3" w:rsidRPr="00CB28A0" w:rsidRDefault="00AC5771" w:rsidP="008B65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28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</w:t>
            </w:r>
            <w:r w:rsidR="0038455E" w:rsidRPr="00CB28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7</w:t>
            </w:r>
            <w:r w:rsidRPr="00CB28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02.2</w:t>
            </w:r>
            <w:r w:rsidR="008B65C5" w:rsidRPr="00CB28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811" w:type="dxa"/>
          </w:tcPr>
          <w:p w:rsidR="008B65C5" w:rsidRPr="008B65C5" w:rsidRDefault="008B65C5" w:rsidP="00AC5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8B65C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О</w:t>
            </w:r>
            <w:r w:rsidR="000F7B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рганизационное</w:t>
            </w:r>
            <w:r w:rsidRPr="008B65C5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собрание</w:t>
            </w:r>
            <w:r w:rsidR="000F7B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</w:p>
          <w:p w:rsidR="000F21F3" w:rsidRPr="00182959" w:rsidRDefault="00AC5771" w:rsidP="00AC577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знакомление с целями, задачами, содержанием производственной практики (научно-исследовательской работы)</w:t>
            </w:r>
            <w:r w:rsidR="00194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структурой отчета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Получение задания.</w:t>
            </w:r>
          </w:p>
        </w:tc>
        <w:tc>
          <w:tcPr>
            <w:tcW w:w="1985" w:type="dxa"/>
          </w:tcPr>
          <w:p w:rsidR="000F21F3" w:rsidRPr="00182959" w:rsidRDefault="000F21F3" w:rsidP="007A6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F21F3" w:rsidRPr="00182959" w:rsidTr="001941FC">
        <w:trPr>
          <w:trHeight w:val="31"/>
        </w:trPr>
        <w:tc>
          <w:tcPr>
            <w:tcW w:w="1431" w:type="dxa"/>
          </w:tcPr>
          <w:p w:rsidR="000F21F3" w:rsidRPr="00182959" w:rsidRDefault="00F926A9" w:rsidP="007A6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7.02.25 -24.02.25</w:t>
            </w:r>
          </w:p>
        </w:tc>
        <w:tc>
          <w:tcPr>
            <w:tcW w:w="5811" w:type="dxa"/>
          </w:tcPr>
          <w:p w:rsidR="000F21F3" w:rsidRPr="00182959" w:rsidRDefault="00AC5771" w:rsidP="00B553AF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одбор источников информации </w:t>
            </w:r>
            <w:r w:rsidR="00B553A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ля выполнения заданий практик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1941F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ыбор научной публикации для анализа.</w:t>
            </w:r>
          </w:p>
        </w:tc>
        <w:tc>
          <w:tcPr>
            <w:tcW w:w="1985" w:type="dxa"/>
          </w:tcPr>
          <w:p w:rsidR="000F21F3" w:rsidRPr="00182959" w:rsidRDefault="000F21F3" w:rsidP="007A6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F21F3" w:rsidRPr="00182959" w:rsidTr="001941FC">
        <w:trPr>
          <w:trHeight w:val="31"/>
        </w:trPr>
        <w:tc>
          <w:tcPr>
            <w:tcW w:w="1431" w:type="dxa"/>
          </w:tcPr>
          <w:p w:rsidR="000F21F3" w:rsidRPr="00F926A9" w:rsidRDefault="00F926A9" w:rsidP="007A6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926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.02.25</w:t>
            </w:r>
          </w:p>
        </w:tc>
        <w:tc>
          <w:tcPr>
            <w:tcW w:w="5811" w:type="dxa"/>
          </w:tcPr>
          <w:p w:rsidR="0002533A" w:rsidRPr="0038455E" w:rsidRDefault="0002533A" w:rsidP="001941FC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845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сультация</w:t>
            </w:r>
            <w:r w:rsidR="000F7B6B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.</w:t>
            </w:r>
            <w:bookmarkStart w:id="0" w:name="_GoBack"/>
            <w:bookmarkEnd w:id="0"/>
          </w:p>
          <w:p w:rsidR="000F21F3" w:rsidRPr="00182959" w:rsidRDefault="001941FC" w:rsidP="0038455E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Утверждение плана работы. Согласование публикации для анализа. Согласование списка источников информации по теме научного исследования</w:t>
            </w:r>
          </w:p>
        </w:tc>
        <w:tc>
          <w:tcPr>
            <w:tcW w:w="1985" w:type="dxa"/>
          </w:tcPr>
          <w:p w:rsidR="000F21F3" w:rsidRPr="00182959" w:rsidRDefault="000F21F3" w:rsidP="007A6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F21F3" w:rsidRPr="00182959" w:rsidTr="001941FC">
        <w:trPr>
          <w:trHeight w:val="31"/>
        </w:trPr>
        <w:tc>
          <w:tcPr>
            <w:tcW w:w="1431" w:type="dxa"/>
          </w:tcPr>
          <w:p w:rsidR="000F21F3" w:rsidRPr="00182959" w:rsidRDefault="00F926A9" w:rsidP="007A6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02.25 -10.03.25</w:t>
            </w:r>
          </w:p>
        </w:tc>
        <w:tc>
          <w:tcPr>
            <w:tcW w:w="5811" w:type="dxa"/>
          </w:tcPr>
          <w:p w:rsidR="000F21F3" w:rsidRPr="00182959" w:rsidRDefault="001941FC" w:rsidP="00CB28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</w:t>
            </w:r>
            <w:r w:rsidRPr="00182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бор, обработка, систематизация теоретической информации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 </w:t>
            </w:r>
            <w:r w:rsidR="00CB28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данию</w:t>
            </w:r>
          </w:p>
        </w:tc>
        <w:tc>
          <w:tcPr>
            <w:tcW w:w="1985" w:type="dxa"/>
          </w:tcPr>
          <w:p w:rsidR="000F21F3" w:rsidRPr="00182959" w:rsidRDefault="000F21F3" w:rsidP="007A6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0F21F3" w:rsidRPr="00182959" w:rsidTr="001941FC">
        <w:trPr>
          <w:trHeight w:val="31"/>
        </w:trPr>
        <w:tc>
          <w:tcPr>
            <w:tcW w:w="1431" w:type="dxa"/>
          </w:tcPr>
          <w:p w:rsidR="000F21F3" w:rsidRPr="00F926A9" w:rsidRDefault="00F926A9" w:rsidP="00F926A9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926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1.03.25</w:t>
            </w:r>
          </w:p>
        </w:tc>
        <w:tc>
          <w:tcPr>
            <w:tcW w:w="5811" w:type="dxa"/>
          </w:tcPr>
          <w:p w:rsidR="000A4DED" w:rsidRPr="0038455E" w:rsidRDefault="000A4DED" w:rsidP="000A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845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сультация.</w:t>
            </w:r>
          </w:p>
          <w:p w:rsidR="000F21F3" w:rsidRPr="00182959" w:rsidRDefault="001941FC" w:rsidP="008B65C5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чет о </w:t>
            </w:r>
            <w:r w:rsidR="00306C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ыполнени</w:t>
            </w:r>
            <w:r w:rsidR="000A4D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</w:t>
            </w:r>
            <w:r w:rsidR="00306C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8B65C5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еоретического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аздел</w:t>
            </w:r>
            <w:r w:rsidR="00306CA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</w:t>
            </w:r>
            <w:r w:rsidR="000A4DE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0F21F3" w:rsidRPr="00182959" w:rsidRDefault="000F21F3" w:rsidP="007A6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28A0" w:rsidRPr="00182959" w:rsidTr="001941FC">
        <w:trPr>
          <w:trHeight w:val="31"/>
        </w:trPr>
        <w:tc>
          <w:tcPr>
            <w:tcW w:w="1431" w:type="dxa"/>
          </w:tcPr>
          <w:p w:rsidR="00CB28A0" w:rsidRPr="008B65C5" w:rsidRDefault="00F926A9" w:rsidP="007A6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.03.25 -24.03.25</w:t>
            </w:r>
          </w:p>
        </w:tc>
        <w:tc>
          <w:tcPr>
            <w:tcW w:w="5811" w:type="dxa"/>
          </w:tcPr>
          <w:p w:rsidR="00CB28A0" w:rsidRPr="00182959" w:rsidRDefault="00CB28A0" w:rsidP="00B74B5B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2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Сбор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нформации по теме анализируемой публикации. Анализ существующих</w:t>
            </w:r>
            <w:r w:rsidRPr="00182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шений в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сследуемой области. Формулирование научной проблемы</w:t>
            </w:r>
          </w:p>
        </w:tc>
        <w:tc>
          <w:tcPr>
            <w:tcW w:w="1985" w:type="dxa"/>
          </w:tcPr>
          <w:p w:rsidR="00CB28A0" w:rsidRPr="00182959" w:rsidRDefault="00CB28A0" w:rsidP="007A6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28A0" w:rsidRPr="00182959" w:rsidTr="001941FC">
        <w:trPr>
          <w:trHeight w:val="31"/>
        </w:trPr>
        <w:tc>
          <w:tcPr>
            <w:tcW w:w="1431" w:type="dxa"/>
          </w:tcPr>
          <w:p w:rsidR="00CB28A0" w:rsidRPr="00F926A9" w:rsidRDefault="00F926A9" w:rsidP="00FA03F5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926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5.03.25</w:t>
            </w:r>
          </w:p>
        </w:tc>
        <w:tc>
          <w:tcPr>
            <w:tcW w:w="5811" w:type="dxa"/>
          </w:tcPr>
          <w:p w:rsidR="00CB28A0" w:rsidRDefault="00CB28A0" w:rsidP="000A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3845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сультация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  <w:p w:rsidR="00CB28A0" w:rsidRPr="00182959" w:rsidRDefault="00CB28A0" w:rsidP="00CB28A0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Отчет о выполнении разделов 2.1 и 2.2 </w:t>
            </w:r>
          </w:p>
        </w:tc>
        <w:tc>
          <w:tcPr>
            <w:tcW w:w="1985" w:type="dxa"/>
          </w:tcPr>
          <w:p w:rsidR="00CB28A0" w:rsidRPr="00182959" w:rsidRDefault="00CB28A0" w:rsidP="007A6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28A0" w:rsidRPr="00182959" w:rsidTr="001941FC">
        <w:trPr>
          <w:trHeight w:val="31"/>
        </w:trPr>
        <w:tc>
          <w:tcPr>
            <w:tcW w:w="1431" w:type="dxa"/>
          </w:tcPr>
          <w:p w:rsidR="00CB28A0" w:rsidRPr="008B65C5" w:rsidRDefault="00F926A9" w:rsidP="007A6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6.03.25 -07.04.25</w:t>
            </w:r>
          </w:p>
        </w:tc>
        <w:tc>
          <w:tcPr>
            <w:tcW w:w="5811" w:type="dxa"/>
          </w:tcPr>
          <w:p w:rsidR="00CB28A0" w:rsidRPr="00182959" w:rsidRDefault="00A93231" w:rsidP="007A6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научной новизны, теоретической и практической значимости</w:t>
            </w:r>
            <w:r w:rsidR="00CB28A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результатов научного исследования, изложенных в статье</w:t>
            </w:r>
          </w:p>
        </w:tc>
        <w:tc>
          <w:tcPr>
            <w:tcW w:w="1985" w:type="dxa"/>
          </w:tcPr>
          <w:p w:rsidR="00CB28A0" w:rsidRPr="00182959" w:rsidRDefault="00CB28A0" w:rsidP="007A6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28A0" w:rsidRPr="00182959" w:rsidTr="001941FC">
        <w:trPr>
          <w:trHeight w:val="31"/>
        </w:trPr>
        <w:tc>
          <w:tcPr>
            <w:tcW w:w="1431" w:type="dxa"/>
          </w:tcPr>
          <w:p w:rsidR="00CB28A0" w:rsidRPr="00F926A9" w:rsidRDefault="00F926A9" w:rsidP="007A6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F926A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08.04.25</w:t>
            </w:r>
          </w:p>
        </w:tc>
        <w:tc>
          <w:tcPr>
            <w:tcW w:w="5811" w:type="dxa"/>
          </w:tcPr>
          <w:p w:rsidR="00CB28A0" w:rsidRPr="0038455E" w:rsidRDefault="00CB28A0" w:rsidP="000A4DED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38455E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сультация.</w:t>
            </w:r>
          </w:p>
          <w:p w:rsidR="00CB28A0" w:rsidRDefault="00CB28A0" w:rsidP="00A93231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 о выполнении раздел</w:t>
            </w:r>
            <w:r w:rsidR="00A932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в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A932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3</w:t>
            </w:r>
            <w:r w:rsidR="00A932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и 2.4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85" w:type="dxa"/>
          </w:tcPr>
          <w:p w:rsidR="00CB28A0" w:rsidRPr="00182959" w:rsidRDefault="00CB28A0" w:rsidP="007A6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28A0" w:rsidRPr="00182959" w:rsidTr="001941FC">
        <w:trPr>
          <w:trHeight w:val="31"/>
        </w:trPr>
        <w:tc>
          <w:tcPr>
            <w:tcW w:w="1431" w:type="dxa"/>
          </w:tcPr>
          <w:p w:rsidR="00CB28A0" w:rsidRPr="008B65C5" w:rsidRDefault="00F926A9" w:rsidP="007A6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9.04.25 -16.04.25</w:t>
            </w:r>
          </w:p>
        </w:tc>
        <w:tc>
          <w:tcPr>
            <w:tcW w:w="5811" w:type="dxa"/>
          </w:tcPr>
          <w:p w:rsidR="00CB28A0" w:rsidRPr="00182959" w:rsidRDefault="00CB28A0" w:rsidP="000A4DED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182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авление отчета по результатам практики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Подготовка </w:t>
            </w:r>
            <w:r w:rsidRPr="0018295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презентации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 защите</w:t>
            </w:r>
          </w:p>
        </w:tc>
        <w:tc>
          <w:tcPr>
            <w:tcW w:w="1985" w:type="dxa"/>
          </w:tcPr>
          <w:p w:rsidR="00CB28A0" w:rsidRPr="00182959" w:rsidRDefault="00CB28A0" w:rsidP="007A6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CB28A0" w:rsidRPr="00182959" w:rsidTr="001941FC">
        <w:trPr>
          <w:trHeight w:val="31"/>
        </w:trPr>
        <w:tc>
          <w:tcPr>
            <w:tcW w:w="1431" w:type="dxa"/>
          </w:tcPr>
          <w:p w:rsidR="00CB28A0" w:rsidRPr="00CB28A0" w:rsidRDefault="00CB28A0" w:rsidP="007A6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28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7.04.25</w:t>
            </w:r>
          </w:p>
        </w:tc>
        <w:tc>
          <w:tcPr>
            <w:tcW w:w="5811" w:type="dxa"/>
          </w:tcPr>
          <w:p w:rsidR="00CB28A0" w:rsidRPr="00CB28A0" w:rsidRDefault="00CB28A0" w:rsidP="00594714">
            <w:pPr>
              <w:spacing w:after="0" w:line="240" w:lineRule="auto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CB28A0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щита результатов производственной практики (НИР)</w:t>
            </w:r>
          </w:p>
        </w:tc>
        <w:tc>
          <w:tcPr>
            <w:tcW w:w="1985" w:type="dxa"/>
          </w:tcPr>
          <w:p w:rsidR="00CB28A0" w:rsidRPr="00182959" w:rsidRDefault="00CB28A0" w:rsidP="007A699A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E40821" w:rsidRDefault="00E40821" w:rsidP="007A699A">
      <w:pPr>
        <w:tabs>
          <w:tab w:val="left" w:pos="1701"/>
        </w:tabs>
        <w:spacing w:before="120"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0821" w:rsidRDefault="00E4082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E40821" w:rsidRPr="00271AF0" w:rsidRDefault="00E40821" w:rsidP="00E408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71AF0">
        <w:rPr>
          <w:rFonts w:ascii="Times New Roman" w:hAnsi="Times New Roman"/>
          <w:b/>
          <w:sz w:val="24"/>
          <w:szCs w:val="24"/>
        </w:rPr>
        <w:lastRenderedPageBreak/>
        <w:t>Оценочный лист</w:t>
      </w:r>
      <w:r>
        <w:rPr>
          <w:rFonts w:ascii="Times New Roman" w:hAnsi="Times New Roman"/>
          <w:b/>
          <w:sz w:val="24"/>
          <w:szCs w:val="24"/>
        </w:rPr>
        <w:t xml:space="preserve"> производственной практики (</w:t>
      </w:r>
      <w:r w:rsidRPr="00271AF0">
        <w:rPr>
          <w:rFonts w:ascii="Times New Roman" w:hAnsi="Times New Roman"/>
          <w:b/>
          <w:sz w:val="24"/>
          <w:szCs w:val="24"/>
        </w:rPr>
        <w:t>научно-исследовательской работы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E40821" w:rsidRPr="00271AF0" w:rsidRDefault="00E40821" w:rsidP="00E408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1AF0">
        <w:rPr>
          <w:rFonts w:ascii="Times New Roman" w:hAnsi="Times New Roman"/>
          <w:sz w:val="24"/>
          <w:szCs w:val="24"/>
        </w:rPr>
        <w:t>студента</w:t>
      </w:r>
      <w:r w:rsidR="003C0B84">
        <w:rPr>
          <w:rFonts w:ascii="Times New Roman" w:hAnsi="Times New Roman"/>
          <w:sz w:val="24"/>
          <w:szCs w:val="24"/>
        </w:rPr>
        <w:t>(ки)</w:t>
      </w:r>
      <w:r w:rsidRPr="00271AF0">
        <w:rPr>
          <w:rFonts w:ascii="Times New Roman" w:hAnsi="Times New Roman"/>
          <w:sz w:val="24"/>
          <w:szCs w:val="24"/>
        </w:rPr>
        <w:t xml:space="preserve"> группы </w:t>
      </w:r>
      <w:r w:rsidRPr="00271AF0">
        <w:rPr>
          <w:rFonts w:ascii="Times New Roman" w:hAnsi="Times New Roman"/>
          <w:sz w:val="24"/>
          <w:szCs w:val="24"/>
          <w:highlight w:val="yellow"/>
        </w:rPr>
        <w:t>ИТЭК/</w:t>
      </w:r>
      <w:r w:rsidR="0038455E" w:rsidRPr="0038455E">
        <w:rPr>
          <w:rFonts w:ascii="Times New Roman" w:hAnsi="Times New Roman"/>
          <w:sz w:val="24"/>
          <w:szCs w:val="24"/>
          <w:highlight w:val="yellow"/>
        </w:rPr>
        <w:t>ПИЭ</w:t>
      </w:r>
      <w:r>
        <w:rPr>
          <w:rFonts w:ascii="Times New Roman" w:hAnsi="Times New Roman"/>
          <w:sz w:val="24"/>
          <w:szCs w:val="24"/>
        </w:rPr>
        <w:t>/</w:t>
      </w:r>
      <w:r w:rsidRPr="00EB4B80">
        <w:rPr>
          <w:rFonts w:ascii="Times New Roman" w:hAnsi="Times New Roman"/>
          <w:sz w:val="24"/>
          <w:szCs w:val="24"/>
          <w:highlight w:val="yellow"/>
        </w:rPr>
        <w:t>БЭИС-</w:t>
      </w:r>
      <w:r w:rsidR="0038455E">
        <w:rPr>
          <w:rFonts w:ascii="Times New Roman" w:hAnsi="Times New Roman"/>
          <w:sz w:val="24"/>
          <w:szCs w:val="24"/>
        </w:rPr>
        <w:t>2</w:t>
      </w:r>
      <w:r w:rsidR="00CB28A0">
        <w:rPr>
          <w:rFonts w:ascii="Times New Roman" w:hAnsi="Times New Roman"/>
          <w:sz w:val="24"/>
          <w:szCs w:val="24"/>
        </w:rPr>
        <w:t>1</w:t>
      </w:r>
      <w:r w:rsidRPr="00271AF0">
        <w:rPr>
          <w:rFonts w:ascii="Times New Roman" w:hAnsi="Times New Roman"/>
          <w:sz w:val="24"/>
          <w:szCs w:val="24"/>
        </w:rPr>
        <w:t>________________________________________</w:t>
      </w:r>
    </w:p>
    <w:p w:rsidR="00E40821" w:rsidRPr="00271AF0" w:rsidRDefault="00E40821" w:rsidP="00E4082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984"/>
        <w:gridCol w:w="1985"/>
        <w:gridCol w:w="1984"/>
        <w:gridCol w:w="1985"/>
        <w:gridCol w:w="850"/>
      </w:tblGrid>
      <w:tr w:rsidR="00E40821" w:rsidRPr="00EE4680" w:rsidTr="001E13D6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EE4680" w:rsidRDefault="00E40821" w:rsidP="00E40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68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Критерии оценки </w:t>
            </w:r>
          </w:p>
        </w:tc>
        <w:tc>
          <w:tcPr>
            <w:tcW w:w="79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EE4680" w:rsidRDefault="00E40821" w:rsidP="001E1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680">
              <w:rPr>
                <w:rFonts w:ascii="Times New Roman" w:hAnsi="Times New Roman"/>
                <w:sz w:val="20"/>
                <w:szCs w:val="20"/>
                <w:lang w:eastAsia="ru-RU"/>
              </w:rPr>
              <w:t>Уровень освоения компетенций (оценка в баллах)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E40821" w:rsidRPr="00EE4680" w:rsidRDefault="00E40821" w:rsidP="001E1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sz w:val="20"/>
                <w:szCs w:val="20"/>
                <w:lang w:eastAsia="ru-RU"/>
              </w:rPr>
              <w:t>Баллы</w:t>
            </w:r>
          </w:p>
        </w:tc>
      </w:tr>
      <w:tr w:rsidR="00E40821" w:rsidRPr="00EE4680" w:rsidTr="001E13D6"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EE4680" w:rsidRDefault="00E40821" w:rsidP="001E1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EE4680" w:rsidRDefault="00E40821" w:rsidP="001E1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680">
              <w:rPr>
                <w:rFonts w:ascii="Times New Roman" w:hAnsi="Times New Roman"/>
                <w:sz w:val="20"/>
                <w:szCs w:val="20"/>
                <w:lang w:eastAsia="ru-RU"/>
              </w:rPr>
              <w:t>эталонный (5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EE4680" w:rsidRDefault="00E40821" w:rsidP="001E1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680">
              <w:rPr>
                <w:rFonts w:ascii="Times New Roman" w:hAnsi="Times New Roman"/>
                <w:sz w:val="20"/>
                <w:szCs w:val="20"/>
                <w:lang w:eastAsia="ru-RU"/>
              </w:rPr>
              <w:t>продвинутый (4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EE4680" w:rsidRDefault="00E40821" w:rsidP="001E1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680">
              <w:rPr>
                <w:rFonts w:ascii="Times New Roman" w:hAnsi="Times New Roman"/>
                <w:sz w:val="20"/>
                <w:szCs w:val="20"/>
                <w:lang w:eastAsia="ru-RU"/>
              </w:rPr>
              <w:t>пороговый (3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EE4680" w:rsidRDefault="00E40821" w:rsidP="001E1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680">
              <w:rPr>
                <w:rFonts w:ascii="Times New Roman" w:hAnsi="Times New Roman"/>
                <w:sz w:val="20"/>
                <w:szCs w:val="20"/>
                <w:lang w:eastAsia="ru-RU"/>
              </w:rPr>
              <w:t>ниже порогового (2)</w:t>
            </w:r>
          </w:p>
        </w:tc>
        <w:tc>
          <w:tcPr>
            <w:tcW w:w="85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EE4680" w:rsidRDefault="00E40821" w:rsidP="001E13D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</w:tr>
      <w:tr w:rsidR="00E40821" w:rsidRPr="00EE4680" w:rsidTr="001E13D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0701D9" w:rsidRDefault="00E40821" w:rsidP="00E408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01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ктуальность темы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EE4680" w:rsidRDefault="00E40821" w:rsidP="001E1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46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ктуальность темы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сследования</w:t>
            </w:r>
            <w:r w:rsidRPr="00EE46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аргументирована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EE4680" w:rsidRDefault="00E40821" w:rsidP="001E1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46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ктуальность темы сравнительно аргументирована.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EE4680" w:rsidRDefault="00E40821" w:rsidP="001E1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46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ктуальность темы недостаточно аргументирована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EE4680" w:rsidRDefault="00E40821" w:rsidP="001E1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46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Актуальность темы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исследования </w:t>
            </w:r>
            <w:r w:rsidRPr="00EE4680">
              <w:rPr>
                <w:rFonts w:ascii="Times New Roman" w:hAnsi="Times New Roman"/>
                <w:sz w:val="18"/>
                <w:szCs w:val="18"/>
                <w:lang w:eastAsia="ru-RU"/>
              </w:rPr>
              <w:t>не аргументирован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EE4680" w:rsidRDefault="00E40821" w:rsidP="001E1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0821" w:rsidRPr="00EE4680" w:rsidTr="00CB28A0">
        <w:trPr>
          <w:trHeight w:val="2026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EE4680" w:rsidRDefault="00E40821" w:rsidP="00E4082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4680">
              <w:rPr>
                <w:rFonts w:ascii="Times New Roman" w:hAnsi="Times New Roman"/>
                <w:sz w:val="20"/>
                <w:szCs w:val="20"/>
                <w:lang w:eastAsia="ru-RU"/>
              </w:rPr>
              <w:t>Содержание</w:t>
            </w:r>
            <w:r w:rsidRPr="00EE46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раскрытие темы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ыполнение</w:t>
            </w:r>
            <w:r w:rsidRPr="00EE46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цели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</w:t>
            </w:r>
            <w:r w:rsidRPr="00EE46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задач</w:t>
            </w:r>
            <w:r w:rsidR="00096CD4">
              <w:rPr>
                <w:rFonts w:ascii="Times New Roman" w:hAnsi="Times New Roman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EE4680" w:rsidRDefault="00E40821" w:rsidP="001E1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46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еоретическое содержание темы полностью раскрыто; проведен полный анализ </w:t>
            </w:r>
            <w:r w:rsidR="00CB28A0">
              <w:rPr>
                <w:rFonts w:ascii="Times New Roman" w:hAnsi="Times New Roman"/>
                <w:sz w:val="18"/>
                <w:szCs w:val="18"/>
                <w:lang w:eastAsia="ru-RU"/>
              </w:rPr>
              <w:t>публикации</w:t>
            </w:r>
            <w:r w:rsidRPr="00EE4680">
              <w:rPr>
                <w:rFonts w:ascii="Times New Roman" w:hAnsi="Times New Roman"/>
                <w:sz w:val="18"/>
                <w:szCs w:val="18"/>
                <w:lang w:eastAsia="ru-RU"/>
              </w:rPr>
              <w:t>; аргументированы выводы, обоснованы предложения. Задачи выполнены.</w:t>
            </w:r>
          </w:p>
          <w:p w:rsidR="00E40821" w:rsidRPr="00EE4680" w:rsidRDefault="00E40821" w:rsidP="001E1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EE4680" w:rsidRDefault="00E40821" w:rsidP="00CB2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46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еоретическое содержание темы в основном раскрыто; анализ </w:t>
            </w:r>
            <w:r w:rsidR="00CB28A0">
              <w:rPr>
                <w:rFonts w:ascii="Times New Roman" w:hAnsi="Times New Roman"/>
                <w:sz w:val="18"/>
                <w:szCs w:val="18"/>
                <w:lang w:eastAsia="ru-RU"/>
              </w:rPr>
              <w:t>публикации</w:t>
            </w:r>
            <w:r w:rsidRPr="00EE46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в целом</w:t>
            </w:r>
            <w:r w:rsidRPr="00EE46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лный; выводы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E46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едложения обоснованы. Цель достигнута. Задачи выполнен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EE4680" w:rsidRDefault="00E40821" w:rsidP="00CB2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4680">
              <w:rPr>
                <w:rFonts w:ascii="Times New Roman" w:hAnsi="Times New Roman"/>
                <w:sz w:val="18"/>
                <w:szCs w:val="18"/>
                <w:lang w:eastAsia="ru-RU"/>
              </w:rPr>
              <w:t>Теоретическ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</w:t>
            </w:r>
            <w:r w:rsidRPr="00EE46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е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материалы</w:t>
            </w:r>
            <w:r w:rsidRPr="00EE46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изложены</w:t>
            </w:r>
            <w:r w:rsidRPr="00EE46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оверхностно; анализ </w:t>
            </w:r>
            <w:r w:rsidR="00CB28A0">
              <w:rPr>
                <w:rFonts w:ascii="Times New Roman" w:hAnsi="Times New Roman"/>
                <w:sz w:val="18"/>
                <w:szCs w:val="18"/>
                <w:lang w:eastAsia="ru-RU"/>
              </w:rPr>
              <w:t>публикации</w:t>
            </w:r>
            <w:r w:rsidRPr="00EE46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е полный; выводы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общие</w:t>
            </w:r>
            <w:r w:rsidRPr="00EE46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и не конкретны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.</w:t>
            </w:r>
            <w:r w:rsidRPr="00EE46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екоторые задачи не выполнены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Цель достигнута частично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EE4680" w:rsidRDefault="00E40821" w:rsidP="00CB28A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46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Теоретическое содержание темы не раскрыто; поверхностный анализ </w:t>
            </w:r>
            <w:r w:rsidR="00CB28A0">
              <w:rPr>
                <w:rFonts w:ascii="Times New Roman" w:hAnsi="Times New Roman"/>
                <w:sz w:val="18"/>
                <w:szCs w:val="18"/>
                <w:lang w:eastAsia="ru-RU"/>
              </w:rPr>
              <w:t>публикации</w:t>
            </w:r>
            <w:r w:rsidRPr="00EE46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; выводы и предложения не сформулированы. Поставленная цель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не достигнута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EE4680" w:rsidRDefault="00E40821" w:rsidP="001E1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0821" w:rsidRPr="00EE4680" w:rsidTr="001E13D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0701D9" w:rsidRDefault="00E40821" w:rsidP="00E408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01D9">
              <w:rPr>
                <w:rFonts w:ascii="Times New Roman" w:hAnsi="Times New Roman"/>
                <w:sz w:val="18"/>
                <w:szCs w:val="18"/>
                <w:lang w:eastAsia="ru-RU"/>
              </w:rPr>
              <w:t>Оформлени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EE4680" w:rsidRDefault="00E40821" w:rsidP="001E1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  <w:lang w:eastAsia="ru-RU"/>
              </w:rPr>
            </w:pPr>
            <w:r w:rsidRPr="00EE46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Строго в соответствии с требованиями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EE4680" w:rsidRDefault="00E40821" w:rsidP="001E1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4680">
              <w:rPr>
                <w:rFonts w:ascii="Times New Roman" w:hAnsi="Times New Roman"/>
                <w:sz w:val="18"/>
                <w:szCs w:val="18"/>
                <w:lang w:eastAsia="ru-RU"/>
              </w:rPr>
              <w:t>Допущено несколько незначительных неточностей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EE4680" w:rsidRDefault="00E40821" w:rsidP="001E1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cyan"/>
                <w:lang w:eastAsia="ru-RU"/>
              </w:rPr>
            </w:pPr>
            <w:r w:rsidRPr="00EE4680">
              <w:rPr>
                <w:rFonts w:ascii="Times New Roman" w:hAnsi="Times New Roman"/>
                <w:sz w:val="18"/>
                <w:szCs w:val="18"/>
                <w:lang w:eastAsia="ru-RU"/>
              </w:rPr>
              <w:t>Оформление с допустимыми погрешностями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EE4680" w:rsidRDefault="00E40821" w:rsidP="001E1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4680">
              <w:rPr>
                <w:rFonts w:ascii="Times New Roman" w:hAnsi="Times New Roman"/>
                <w:sz w:val="18"/>
                <w:szCs w:val="18"/>
                <w:lang w:eastAsia="ru-RU"/>
              </w:rPr>
              <w:t>Значительные нарушения требований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EE4680" w:rsidRDefault="00E40821" w:rsidP="001E1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0821" w:rsidRPr="00EE4680" w:rsidTr="001E13D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0701D9" w:rsidRDefault="00E40821" w:rsidP="00E40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итмичность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0701D9" w:rsidRDefault="00E40821" w:rsidP="001E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Работа велась строго по графику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0701D9" w:rsidRDefault="00E40821" w:rsidP="001E13D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>Допущено 1 отклонение от график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0701D9" w:rsidRDefault="00E40821" w:rsidP="00E40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Допущено несколько отклонений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0701D9" w:rsidRDefault="00E40821" w:rsidP="00E4082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bCs/>
                <w:color w:val="000000"/>
                <w:sz w:val="18"/>
                <w:szCs w:val="18"/>
              </w:rPr>
              <w:t xml:space="preserve">Существенные отклонения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EE4680" w:rsidRDefault="00E40821" w:rsidP="001E1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0821" w:rsidRPr="00EE4680" w:rsidTr="001E13D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0701D9" w:rsidRDefault="00E40821" w:rsidP="00E40821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01D9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Публикации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8A0" w:rsidRDefault="00CB28A0" w:rsidP="00CB28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татья опубликована</w:t>
            </w:r>
          </w:p>
          <w:p w:rsidR="00E40821" w:rsidRPr="00EE4680" w:rsidRDefault="00CB28A0" w:rsidP="00CB28A0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Результаты исследования апробированы на конференции</w:t>
            </w:r>
            <w:r w:rsidR="00E40821" w:rsidRPr="00EE46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EE4680" w:rsidRDefault="00E40821" w:rsidP="001E13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Статья принята к публикации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EE4680" w:rsidRDefault="00E40821" w:rsidP="001E13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4680">
              <w:rPr>
                <w:rFonts w:ascii="Times New Roman" w:hAnsi="Times New Roman"/>
                <w:sz w:val="18"/>
                <w:szCs w:val="18"/>
                <w:lang w:eastAsia="ru-RU"/>
              </w:rPr>
              <w:t>При отсутствии публикации проставляется оценка – 0 баллов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EE4680" w:rsidRDefault="00E40821" w:rsidP="001E13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0821" w:rsidRPr="00EE4680" w:rsidTr="001E13D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0701D9" w:rsidRDefault="00E40821" w:rsidP="001E1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0701D9">
              <w:rPr>
                <w:rFonts w:ascii="Times New Roman" w:hAnsi="Times New Roman"/>
                <w:sz w:val="18"/>
                <w:szCs w:val="18"/>
                <w:lang w:eastAsia="ru-RU"/>
              </w:rPr>
              <w:t>Доклад, ответы на вопросы</w:t>
            </w:r>
          </w:p>
          <w:p w:rsidR="00E40821" w:rsidRPr="000701D9" w:rsidRDefault="00E40821" w:rsidP="001E13D6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EE4680" w:rsidRDefault="00E40821" w:rsidP="00E40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46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клад содержателен, логичен; отражает результаты работы, лимит времени не превышен. Студент не читает доклад с листа,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хорошо</w:t>
            </w:r>
            <w:r w:rsidRPr="00EE46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владе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>ет</w:t>
            </w:r>
            <w:r w:rsidRPr="00EE46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профессиональным языком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E4680">
              <w:rPr>
                <w:rFonts w:ascii="Times New Roman" w:hAnsi="Times New Roman"/>
                <w:spacing w:val="-1"/>
                <w:sz w:val="18"/>
                <w:szCs w:val="18"/>
                <w:lang w:eastAsia="ru-RU"/>
              </w:rPr>
              <w:t>Отве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eastAsia="ru-RU"/>
              </w:rPr>
              <w:t>ты правильные, полные, логичные</w:t>
            </w:r>
            <w:r w:rsidRPr="00EE4680">
              <w:rPr>
                <w:rFonts w:ascii="Times New Roman" w:hAnsi="Times New Roman"/>
                <w:spacing w:val="-1"/>
                <w:sz w:val="18"/>
                <w:szCs w:val="18"/>
                <w:lang w:eastAsia="ru-RU"/>
              </w:rPr>
              <w:t xml:space="preserve">; </w:t>
            </w:r>
            <w:r w:rsidRPr="00EE4680">
              <w:rPr>
                <w:rFonts w:ascii="Times New Roman" w:hAnsi="Times New Roman"/>
                <w:sz w:val="18"/>
                <w:szCs w:val="18"/>
                <w:lang w:eastAsia="ru-RU"/>
              </w:rPr>
              <w:t>аргументированная защита своей точки зр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EE4680" w:rsidRDefault="00E40821" w:rsidP="00E40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46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Доклад относительно содержателен, логичен, отражает результаты работы, лимит времени 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не </w:t>
            </w:r>
            <w:r w:rsidRPr="00EE4680">
              <w:rPr>
                <w:rFonts w:ascii="Times New Roman" w:hAnsi="Times New Roman"/>
                <w:sz w:val="18"/>
                <w:szCs w:val="18"/>
                <w:lang w:eastAsia="ru-RU"/>
              </w:rPr>
              <w:t>превышен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С</w:t>
            </w:r>
            <w:r w:rsidRPr="00EE4680">
              <w:rPr>
                <w:rFonts w:ascii="Times New Roman" w:hAnsi="Times New Roman"/>
                <w:sz w:val="18"/>
                <w:szCs w:val="18"/>
                <w:lang w:eastAsia="ru-RU"/>
              </w:rPr>
              <w:t>тудент не читает доклад с листа, хорошо владеет профессиональным языком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E4680">
              <w:rPr>
                <w:rFonts w:ascii="Times New Roman" w:hAnsi="Times New Roman"/>
                <w:spacing w:val="-1"/>
                <w:sz w:val="18"/>
                <w:szCs w:val="18"/>
                <w:lang w:eastAsia="ru-RU"/>
              </w:rPr>
              <w:t xml:space="preserve">Ответы в основном правильные, </w:t>
            </w:r>
            <w:r w:rsidRPr="00EE4680">
              <w:rPr>
                <w:rFonts w:ascii="Times New Roman" w:hAnsi="Times New Roman"/>
                <w:sz w:val="18"/>
                <w:szCs w:val="18"/>
                <w:lang w:eastAsia="ru-RU"/>
              </w:rPr>
              <w:t>средняя аргументация и защита своей точки зрения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EE4680" w:rsidRDefault="00E40821" w:rsidP="00E40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4680">
              <w:rPr>
                <w:rFonts w:ascii="Times New Roman" w:hAnsi="Times New Roman"/>
                <w:sz w:val="18"/>
                <w:szCs w:val="18"/>
                <w:lang w:eastAsia="ru-RU"/>
              </w:rPr>
              <w:t>Доклад логически не проработан, плохо отражает результаты работы, лимит времени превышен значительно. Студент читает доклад с листа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(слайдов)</w:t>
            </w:r>
            <w:r w:rsidRPr="00EE4680">
              <w:rPr>
                <w:rFonts w:ascii="Times New Roman" w:hAnsi="Times New Roman"/>
                <w:sz w:val="18"/>
                <w:szCs w:val="18"/>
                <w:lang w:eastAsia="ru-RU"/>
              </w:rPr>
              <w:t>, удовлетворительно владеет профессиональным языком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E4680">
              <w:rPr>
                <w:rFonts w:ascii="Times New Roman" w:hAnsi="Times New Roman"/>
                <w:spacing w:val="-1"/>
                <w:sz w:val="18"/>
                <w:szCs w:val="18"/>
                <w:lang w:eastAsia="ru-RU"/>
              </w:rPr>
              <w:t>Не на все вопросы даны полные, ответы;</w:t>
            </w:r>
            <w:r w:rsidRPr="00EE4680"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низкая способность защиты своей точки зрения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EE4680" w:rsidRDefault="00E40821" w:rsidP="00E40821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  <w:r w:rsidRPr="00EE4680">
              <w:rPr>
                <w:rFonts w:ascii="Times New Roman" w:hAnsi="Times New Roman"/>
                <w:sz w:val="18"/>
                <w:szCs w:val="18"/>
                <w:lang w:eastAsia="ru-RU"/>
              </w:rPr>
              <w:t>Доклад не содержателен, логически не выстроен, не отражает результаты работы, лимит времени превышен значительно. Студент читает доклад с листа, слабо владеет профессиональным языком.</w:t>
            </w:r>
            <w:r>
              <w:rPr>
                <w:rFonts w:ascii="Times New Roman" w:hAnsi="Times New Roman"/>
                <w:sz w:val="18"/>
                <w:szCs w:val="18"/>
                <w:lang w:eastAsia="ru-RU"/>
              </w:rPr>
              <w:t xml:space="preserve"> </w:t>
            </w:r>
            <w:r w:rsidRPr="00EE4680">
              <w:rPr>
                <w:rFonts w:ascii="Times New Roman" w:hAnsi="Times New Roman"/>
                <w:spacing w:val="-1"/>
                <w:sz w:val="18"/>
                <w:szCs w:val="18"/>
                <w:lang w:eastAsia="ru-RU"/>
              </w:rPr>
              <w:t xml:space="preserve">Отсутствие правильных ответов на вопросы; </w:t>
            </w:r>
            <w:r w:rsidRPr="00EE4680">
              <w:rPr>
                <w:rFonts w:ascii="Times New Roman" w:hAnsi="Times New Roman"/>
                <w:sz w:val="18"/>
                <w:szCs w:val="18"/>
                <w:lang w:eastAsia="ru-RU"/>
              </w:rPr>
              <w:t>неспособность защиты своей точки зрения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EE4680" w:rsidRDefault="00E40821" w:rsidP="001E13D6">
            <w:pPr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eastAsia="ru-RU"/>
              </w:rPr>
            </w:pPr>
          </w:p>
        </w:tc>
      </w:tr>
      <w:tr w:rsidR="00E40821" w:rsidRPr="00EE4680" w:rsidTr="001E13D6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EE4680" w:rsidRDefault="00E40821" w:rsidP="001E13D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E4680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резентация </w:t>
            </w:r>
          </w:p>
          <w:p w:rsidR="00E40821" w:rsidRPr="00EE4680" w:rsidRDefault="00E40821" w:rsidP="00E408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EE4680" w:rsidRDefault="00E40821" w:rsidP="001E1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18"/>
                <w:szCs w:val="18"/>
                <w:lang w:eastAsia="ru-RU"/>
              </w:rPr>
            </w:pPr>
            <w:r w:rsidRPr="00EE4680">
              <w:rPr>
                <w:rFonts w:ascii="Times New Roman" w:hAnsi="Times New Roman"/>
                <w:spacing w:val="-1"/>
                <w:sz w:val="18"/>
                <w:szCs w:val="18"/>
                <w:lang w:eastAsia="ru-RU"/>
              </w:rPr>
              <w:t xml:space="preserve">Не повторяет текст доклада, содержит графики, схемы, иллюстрирующие результаты работы.  Информация отлично читаема с экрана; цветовое оформление не мешает восприятию информации, текст не содержит ошибок.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EE4680" w:rsidRDefault="00E40821" w:rsidP="00E408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18"/>
                <w:szCs w:val="18"/>
                <w:lang w:eastAsia="ru-RU"/>
              </w:rPr>
            </w:pPr>
            <w:r w:rsidRPr="00EE4680">
              <w:rPr>
                <w:rFonts w:ascii="Times New Roman" w:hAnsi="Times New Roman"/>
                <w:spacing w:val="-1"/>
                <w:sz w:val="18"/>
                <w:szCs w:val="18"/>
                <w:lang w:eastAsia="ru-RU"/>
              </w:rPr>
              <w:t xml:space="preserve">Незначительно повторяет текст доклада, содержит графики, схемы, в основном иллюстрирующие результаты работы. Информация 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eastAsia="ru-RU"/>
              </w:rPr>
              <w:t>и</w:t>
            </w:r>
            <w:r w:rsidRPr="00EE4680">
              <w:rPr>
                <w:rFonts w:ascii="Times New Roman" w:hAnsi="Times New Roman"/>
                <w:spacing w:val="-1"/>
                <w:sz w:val="18"/>
                <w:szCs w:val="18"/>
                <w:lang w:eastAsia="ru-RU"/>
              </w:rPr>
              <w:t xml:space="preserve"> цветовое оформление </w:t>
            </w:r>
            <w:r>
              <w:rPr>
                <w:rFonts w:ascii="Times New Roman" w:hAnsi="Times New Roman"/>
                <w:spacing w:val="-1"/>
                <w:sz w:val="18"/>
                <w:szCs w:val="18"/>
                <w:lang w:eastAsia="ru-RU"/>
              </w:rPr>
              <w:t>хорошие</w:t>
            </w:r>
            <w:r w:rsidRPr="00EE4680">
              <w:rPr>
                <w:rFonts w:ascii="Times New Roman" w:hAnsi="Times New Roman"/>
                <w:spacing w:val="-1"/>
                <w:sz w:val="18"/>
                <w:szCs w:val="18"/>
                <w:lang w:eastAsia="ru-RU"/>
              </w:rPr>
              <w:t xml:space="preserve">, текст не содержит ошибок 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EE4680" w:rsidRDefault="00E40821" w:rsidP="003C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18"/>
                <w:szCs w:val="18"/>
                <w:lang w:eastAsia="ru-RU"/>
              </w:rPr>
            </w:pPr>
            <w:r w:rsidRPr="00EE4680">
              <w:rPr>
                <w:rFonts w:ascii="Times New Roman" w:hAnsi="Times New Roman"/>
                <w:spacing w:val="-1"/>
                <w:sz w:val="18"/>
                <w:szCs w:val="18"/>
                <w:lang w:eastAsia="ru-RU"/>
              </w:rPr>
              <w:t xml:space="preserve">Значительно повторяет текст доклада, содержит графики, схемы, </w:t>
            </w:r>
            <w:r w:rsidR="003C0B84">
              <w:rPr>
                <w:rFonts w:ascii="Times New Roman" w:hAnsi="Times New Roman"/>
                <w:spacing w:val="-1"/>
                <w:sz w:val="18"/>
                <w:szCs w:val="18"/>
                <w:lang w:eastAsia="ru-RU"/>
              </w:rPr>
              <w:t>не</w:t>
            </w:r>
            <w:r w:rsidRPr="00EE4680">
              <w:rPr>
                <w:rFonts w:ascii="Times New Roman" w:hAnsi="Times New Roman"/>
                <w:spacing w:val="-1"/>
                <w:sz w:val="18"/>
                <w:szCs w:val="18"/>
                <w:lang w:eastAsia="ru-RU"/>
              </w:rPr>
              <w:t xml:space="preserve"> полно иллюстрирующие результаты работы. Информация </w:t>
            </w:r>
            <w:r w:rsidR="003C0B84">
              <w:rPr>
                <w:rFonts w:ascii="Times New Roman" w:hAnsi="Times New Roman"/>
                <w:spacing w:val="-1"/>
                <w:sz w:val="18"/>
                <w:szCs w:val="18"/>
                <w:lang w:eastAsia="ru-RU"/>
              </w:rPr>
              <w:t>плохо</w:t>
            </w:r>
            <w:r w:rsidRPr="00EE4680">
              <w:rPr>
                <w:rFonts w:ascii="Times New Roman" w:hAnsi="Times New Roman"/>
                <w:spacing w:val="-1"/>
                <w:sz w:val="18"/>
                <w:szCs w:val="18"/>
                <w:lang w:eastAsia="ru-RU"/>
              </w:rPr>
              <w:t xml:space="preserve"> читаема с экрана; цветовое оформление неудачное, текст содержит небольшое количество ошибок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EE4680" w:rsidRDefault="00E40821" w:rsidP="003C0B8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18"/>
                <w:szCs w:val="18"/>
                <w:lang w:eastAsia="ru-RU"/>
              </w:rPr>
            </w:pPr>
            <w:r w:rsidRPr="00EE4680">
              <w:rPr>
                <w:rFonts w:ascii="Times New Roman" w:hAnsi="Times New Roman"/>
                <w:spacing w:val="-1"/>
                <w:sz w:val="18"/>
                <w:szCs w:val="18"/>
                <w:lang w:eastAsia="ru-RU"/>
              </w:rPr>
              <w:t xml:space="preserve">Значительно повторяет текст доклада; содержит в основном текстовые слайды. Информация плохо читаема с экрана; цветовое оформление мешает восприятию информации, текст содержит большое количество ошибок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0821" w:rsidRPr="00EE4680" w:rsidRDefault="00E40821" w:rsidP="001E13D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spacing w:val="-1"/>
                <w:sz w:val="18"/>
                <w:szCs w:val="18"/>
                <w:lang w:eastAsia="ru-RU"/>
              </w:rPr>
            </w:pPr>
          </w:p>
        </w:tc>
      </w:tr>
    </w:tbl>
    <w:p w:rsidR="00E40821" w:rsidRDefault="00E40821" w:rsidP="00E408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40821" w:rsidRPr="00111CD8" w:rsidRDefault="0038455E" w:rsidP="00E408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</w:t>
      </w:r>
      <w:r w:rsidR="00E40821">
        <w:rPr>
          <w:rFonts w:ascii="Times New Roman" w:hAnsi="Times New Roman"/>
          <w:sz w:val="24"/>
          <w:szCs w:val="24"/>
        </w:rPr>
        <w:t xml:space="preserve"> </w:t>
      </w:r>
      <w:r w:rsidR="00E40821" w:rsidRPr="00111CD8">
        <w:rPr>
          <w:rFonts w:ascii="Times New Roman" w:hAnsi="Times New Roman"/>
          <w:sz w:val="24"/>
          <w:szCs w:val="24"/>
        </w:rPr>
        <w:t>защищен</w:t>
      </w:r>
      <w:r w:rsidR="00E40821">
        <w:rPr>
          <w:rFonts w:ascii="Times New Roman" w:hAnsi="Times New Roman"/>
          <w:sz w:val="24"/>
          <w:szCs w:val="24"/>
        </w:rPr>
        <w:t xml:space="preserve"> </w:t>
      </w:r>
      <w:r w:rsidR="00E40821" w:rsidRPr="00111CD8">
        <w:rPr>
          <w:rFonts w:ascii="Times New Roman" w:hAnsi="Times New Roman"/>
          <w:sz w:val="24"/>
          <w:szCs w:val="24"/>
        </w:rPr>
        <w:t>с</w:t>
      </w:r>
      <w:r w:rsidR="00E40821">
        <w:rPr>
          <w:rFonts w:ascii="Times New Roman" w:hAnsi="Times New Roman"/>
          <w:sz w:val="24"/>
          <w:szCs w:val="24"/>
        </w:rPr>
        <w:t xml:space="preserve"> </w:t>
      </w:r>
      <w:r w:rsidR="00E40821" w:rsidRPr="00111CD8">
        <w:rPr>
          <w:rFonts w:ascii="Times New Roman" w:hAnsi="Times New Roman"/>
          <w:sz w:val="24"/>
          <w:szCs w:val="24"/>
        </w:rPr>
        <w:t>оценкой</w:t>
      </w:r>
      <w:r w:rsidR="00E40821">
        <w:rPr>
          <w:rFonts w:ascii="Times New Roman" w:hAnsi="Times New Roman"/>
          <w:sz w:val="24"/>
          <w:szCs w:val="24"/>
        </w:rPr>
        <w:t xml:space="preserve"> __________   </w:t>
      </w:r>
      <w:r>
        <w:rPr>
          <w:rFonts w:ascii="Times New Roman" w:hAnsi="Times New Roman"/>
          <w:sz w:val="24"/>
          <w:szCs w:val="24"/>
        </w:rPr>
        <w:t xml:space="preserve">     </w:t>
      </w:r>
      <w:r w:rsidR="00E40821">
        <w:rPr>
          <w:rFonts w:ascii="Times New Roman" w:hAnsi="Times New Roman"/>
          <w:sz w:val="24"/>
          <w:szCs w:val="24"/>
        </w:rPr>
        <w:t xml:space="preserve"> </w:t>
      </w:r>
      <w:r w:rsidR="00E40821" w:rsidRPr="00111CD8">
        <w:rPr>
          <w:rFonts w:ascii="Times New Roman" w:hAnsi="Times New Roman"/>
          <w:sz w:val="24"/>
          <w:szCs w:val="24"/>
        </w:rPr>
        <w:t>Члены</w:t>
      </w:r>
      <w:r w:rsidR="00E40821">
        <w:rPr>
          <w:rFonts w:ascii="Times New Roman" w:hAnsi="Times New Roman"/>
          <w:sz w:val="24"/>
          <w:szCs w:val="24"/>
        </w:rPr>
        <w:t xml:space="preserve"> </w:t>
      </w:r>
      <w:r w:rsidR="00E40821" w:rsidRPr="00111CD8">
        <w:rPr>
          <w:rFonts w:ascii="Times New Roman" w:hAnsi="Times New Roman"/>
          <w:sz w:val="24"/>
          <w:szCs w:val="24"/>
        </w:rPr>
        <w:t xml:space="preserve">комиссии:                 </w:t>
      </w:r>
      <w:r w:rsidR="003C0B84">
        <w:rPr>
          <w:rFonts w:ascii="Times New Roman" w:hAnsi="Times New Roman"/>
          <w:sz w:val="24"/>
          <w:szCs w:val="24"/>
        </w:rPr>
        <w:t xml:space="preserve">   </w:t>
      </w:r>
      <w:r w:rsidR="00E40821">
        <w:rPr>
          <w:rFonts w:ascii="Times New Roman" w:hAnsi="Times New Roman"/>
          <w:sz w:val="24"/>
          <w:szCs w:val="24"/>
        </w:rPr>
        <w:t>Л.В. Фомченкова</w:t>
      </w:r>
    </w:p>
    <w:p w:rsidR="007A699A" w:rsidRPr="00182959" w:rsidRDefault="00E40821" w:rsidP="003C0B84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111CD8">
        <w:rPr>
          <w:rFonts w:ascii="Times New Roman" w:hAnsi="Times New Roman"/>
          <w:sz w:val="24"/>
          <w:szCs w:val="24"/>
        </w:rPr>
        <w:t>«</w:t>
      </w:r>
      <w:r w:rsidR="00CB28A0" w:rsidRPr="00CB28A0">
        <w:rPr>
          <w:rFonts w:ascii="Times New Roman" w:hAnsi="Times New Roman"/>
          <w:sz w:val="24"/>
          <w:szCs w:val="24"/>
          <w:u w:val="single"/>
        </w:rPr>
        <w:t>17</w:t>
      </w:r>
      <w:r w:rsidRPr="00CB28A0">
        <w:rPr>
          <w:rFonts w:ascii="Times New Roman" w:hAnsi="Times New Roman"/>
          <w:sz w:val="24"/>
          <w:szCs w:val="24"/>
          <w:u w:val="single"/>
        </w:rPr>
        <w:t>»</w:t>
      </w:r>
      <w:r w:rsidR="00CB28A0" w:rsidRPr="00CB28A0">
        <w:rPr>
          <w:rFonts w:ascii="Times New Roman" w:hAnsi="Times New Roman"/>
          <w:sz w:val="24"/>
          <w:szCs w:val="24"/>
          <w:u w:val="single"/>
        </w:rPr>
        <w:t xml:space="preserve"> апреля</w:t>
      </w:r>
      <w:r w:rsidR="00CB28A0">
        <w:rPr>
          <w:rFonts w:ascii="Times New Roman" w:hAnsi="Times New Roman"/>
          <w:sz w:val="24"/>
          <w:szCs w:val="24"/>
        </w:rPr>
        <w:t xml:space="preserve"> </w:t>
      </w:r>
      <w:r w:rsidRPr="00111CD8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2</w:t>
      </w:r>
      <w:r w:rsidR="00CB28A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 </w:t>
      </w:r>
      <w:r w:rsidRPr="00111CD8">
        <w:rPr>
          <w:rFonts w:ascii="Times New Roman" w:hAnsi="Times New Roman"/>
          <w:sz w:val="24"/>
          <w:szCs w:val="24"/>
        </w:rPr>
        <w:t xml:space="preserve">г.                                                                                   </w:t>
      </w:r>
      <w:r>
        <w:rPr>
          <w:rFonts w:ascii="Times New Roman" w:hAnsi="Times New Roman"/>
          <w:sz w:val="24"/>
          <w:szCs w:val="24"/>
        </w:rPr>
        <w:t>В.П. Фомченков</w:t>
      </w:r>
    </w:p>
    <w:sectPr w:rsidR="007A699A" w:rsidRPr="00182959" w:rsidSect="00AA67A7">
      <w:headerReference w:type="even" r:id="rId13"/>
      <w:footerReference w:type="default" r:id="rId14"/>
      <w:type w:val="continuous"/>
      <w:pgSz w:w="11906" w:h="16838"/>
      <w:pgMar w:top="1418" w:right="1276" w:bottom="1418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75DC" w:rsidRDefault="00D375DC" w:rsidP="0014076A">
      <w:pPr>
        <w:spacing w:after="0" w:line="240" w:lineRule="auto"/>
      </w:pPr>
      <w:r>
        <w:separator/>
      </w:r>
    </w:p>
  </w:endnote>
  <w:endnote w:type="continuationSeparator" w:id="0">
    <w:p w:rsidR="00D375DC" w:rsidRDefault="00D375DC" w:rsidP="00140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99A" w:rsidRPr="00A8587A" w:rsidRDefault="007A699A" w:rsidP="00A8587A">
    <w:pPr>
      <w:pStyle w:val="af9"/>
      <w:jc w:val="right"/>
      <w:rPr>
        <w:sz w:val="24"/>
        <w:szCs w:val="24"/>
      </w:rPr>
    </w:pPr>
    <w:r w:rsidRPr="00A8587A">
      <w:rPr>
        <w:sz w:val="24"/>
        <w:szCs w:val="24"/>
      </w:rPr>
      <w:fldChar w:fldCharType="begin"/>
    </w:r>
    <w:r w:rsidRPr="00A8587A">
      <w:rPr>
        <w:sz w:val="24"/>
        <w:szCs w:val="24"/>
      </w:rPr>
      <w:instrText>PAGE   \* MERGEFORMAT</w:instrText>
    </w:r>
    <w:r w:rsidRPr="00A8587A">
      <w:rPr>
        <w:sz w:val="24"/>
        <w:szCs w:val="24"/>
      </w:rPr>
      <w:fldChar w:fldCharType="separate"/>
    </w:r>
    <w:r w:rsidR="000F7B6B">
      <w:rPr>
        <w:noProof/>
        <w:sz w:val="24"/>
        <w:szCs w:val="24"/>
      </w:rPr>
      <w:t>6</w:t>
    </w:r>
    <w:r w:rsidRPr="00A8587A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75DC" w:rsidRDefault="00D375DC" w:rsidP="0014076A">
      <w:pPr>
        <w:spacing w:after="0" w:line="240" w:lineRule="auto"/>
      </w:pPr>
      <w:r>
        <w:separator/>
      </w:r>
    </w:p>
  </w:footnote>
  <w:footnote w:type="continuationSeparator" w:id="0">
    <w:p w:rsidR="00D375DC" w:rsidRDefault="00D375DC" w:rsidP="00140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99A" w:rsidRDefault="007A699A">
    <w:pPr>
      <w:pStyle w:val="ae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7A699A" w:rsidRDefault="007A699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1A97"/>
    <w:multiLevelType w:val="hybridMultilevel"/>
    <w:tmpl w:val="841A3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FCF374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121263"/>
    <w:multiLevelType w:val="singleLevel"/>
    <w:tmpl w:val="416E9898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119E1B23"/>
    <w:multiLevelType w:val="hybridMultilevel"/>
    <w:tmpl w:val="6580598E"/>
    <w:lvl w:ilvl="0" w:tplc="F4FCF37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3A36AB"/>
    <w:multiLevelType w:val="hybridMultilevel"/>
    <w:tmpl w:val="FD240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E861D5"/>
    <w:multiLevelType w:val="multilevel"/>
    <w:tmpl w:val="03C29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F302B"/>
    <w:multiLevelType w:val="hybridMultilevel"/>
    <w:tmpl w:val="26F4BA58"/>
    <w:lvl w:ilvl="0" w:tplc="80CC730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772BC2"/>
    <w:multiLevelType w:val="multilevel"/>
    <w:tmpl w:val="CF48906A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C825B0E"/>
    <w:multiLevelType w:val="hybridMultilevel"/>
    <w:tmpl w:val="F976B2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EFE3F97"/>
    <w:multiLevelType w:val="multilevel"/>
    <w:tmpl w:val="8F60B932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B829B4"/>
    <w:multiLevelType w:val="multilevel"/>
    <w:tmpl w:val="57445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BA4F85"/>
    <w:multiLevelType w:val="multilevel"/>
    <w:tmpl w:val="F42CEC7E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ECE178D"/>
    <w:multiLevelType w:val="hybridMultilevel"/>
    <w:tmpl w:val="841A39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4AB5D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7D2ABB"/>
    <w:multiLevelType w:val="multilevel"/>
    <w:tmpl w:val="F030E87E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840979"/>
    <w:multiLevelType w:val="multilevel"/>
    <w:tmpl w:val="1D5A5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2CE2A27"/>
    <w:multiLevelType w:val="singleLevel"/>
    <w:tmpl w:val="CFCA01A4"/>
    <w:lvl w:ilvl="0">
      <w:start w:val="1"/>
      <w:numFmt w:val="bullet"/>
      <w:pStyle w:val="a"/>
      <w:lvlText w:val=""/>
      <w:lvlJc w:val="left"/>
      <w:pPr>
        <w:tabs>
          <w:tab w:val="num" w:pos="700"/>
        </w:tabs>
        <w:ind w:left="340" w:firstLine="0"/>
      </w:pPr>
      <w:rPr>
        <w:rFonts w:ascii="Wingdings" w:hAnsi="Wingdings" w:hint="default"/>
      </w:rPr>
    </w:lvl>
  </w:abstractNum>
  <w:abstractNum w:abstractNumId="15">
    <w:nsid w:val="548F2B5F"/>
    <w:multiLevelType w:val="multilevel"/>
    <w:tmpl w:val="0914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1B1DEB"/>
    <w:multiLevelType w:val="singleLevel"/>
    <w:tmpl w:val="5B4CD8F6"/>
    <w:lvl w:ilvl="0">
      <w:start w:val="1"/>
      <w:numFmt w:val="bullet"/>
      <w:pStyle w:val="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 w:val="0"/>
        <w:bCs w:val="0"/>
        <w:i w:val="0"/>
        <w:iCs w:val="0"/>
        <w:color w:val="auto"/>
        <w:sz w:val="28"/>
        <w:szCs w:val="28"/>
      </w:rPr>
    </w:lvl>
  </w:abstractNum>
  <w:abstractNum w:abstractNumId="17">
    <w:nsid w:val="59845954"/>
    <w:multiLevelType w:val="hybridMultilevel"/>
    <w:tmpl w:val="88B036FE"/>
    <w:lvl w:ilvl="0" w:tplc="80CC730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B256D71"/>
    <w:multiLevelType w:val="multilevel"/>
    <w:tmpl w:val="8CC03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8C4056"/>
    <w:multiLevelType w:val="multilevel"/>
    <w:tmpl w:val="A668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62740D"/>
    <w:multiLevelType w:val="multilevel"/>
    <w:tmpl w:val="C368F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950356"/>
    <w:multiLevelType w:val="multilevel"/>
    <w:tmpl w:val="660EBF38"/>
    <w:lvl w:ilvl="0">
      <w:start w:val="1"/>
      <w:numFmt w:val="decimal"/>
      <w:lvlText w:val="%1.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97F6D82"/>
    <w:multiLevelType w:val="multilevel"/>
    <w:tmpl w:val="B8EA5C2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EC42114"/>
    <w:multiLevelType w:val="multilevel"/>
    <w:tmpl w:val="8F1E1952"/>
    <w:lvl w:ilvl="0">
      <w:start w:val="1"/>
      <w:numFmt w:val="bullet"/>
      <w:lvlText w:val="-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04C728E"/>
    <w:multiLevelType w:val="multilevel"/>
    <w:tmpl w:val="25EA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753CE5"/>
    <w:multiLevelType w:val="hybridMultilevel"/>
    <w:tmpl w:val="A7CCDDEC"/>
    <w:lvl w:ilvl="0" w:tplc="80CC7302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A12F25"/>
    <w:multiLevelType w:val="hybridMultilevel"/>
    <w:tmpl w:val="A9B87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4"/>
  </w:num>
  <w:num w:numId="4">
    <w:abstractNumId w:val="24"/>
  </w:num>
  <w:num w:numId="5">
    <w:abstractNumId w:val="19"/>
  </w:num>
  <w:num w:numId="6">
    <w:abstractNumId w:val="15"/>
  </w:num>
  <w:num w:numId="7">
    <w:abstractNumId w:val="18"/>
  </w:num>
  <w:num w:numId="8">
    <w:abstractNumId w:val="9"/>
  </w:num>
  <w:num w:numId="9">
    <w:abstractNumId w:val="10"/>
  </w:num>
  <w:num w:numId="10">
    <w:abstractNumId w:val="8"/>
  </w:num>
  <w:num w:numId="11">
    <w:abstractNumId w:val="23"/>
  </w:num>
  <w:num w:numId="12">
    <w:abstractNumId w:val="12"/>
  </w:num>
  <w:num w:numId="13">
    <w:abstractNumId w:val="3"/>
  </w:num>
  <w:num w:numId="14">
    <w:abstractNumId w:val="6"/>
  </w:num>
  <w:num w:numId="15">
    <w:abstractNumId w:val="21"/>
  </w:num>
  <w:num w:numId="16">
    <w:abstractNumId w:val="26"/>
  </w:num>
  <w:num w:numId="17">
    <w:abstractNumId w:val="7"/>
  </w:num>
  <w:num w:numId="18">
    <w:abstractNumId w:val="20"/>
  </w:num>
  <w:num w:numId="19">
    <w:abstractNumId w:val="13"/>
  </w:num>
  <w:num w:numId="20">
    <w:abstractNumId w:val="2"/>
  </w:num>
  <w:num w:numId="21">
    <w:abstractNumId w:val="0"/>
  </w:num>
  <w:num w:numId="22">
    <w:abstractNumId w:val="11"/>
  </w:num>
  <w:num w:numId="23">
    <w:abstractNumId w:val="17"/>
  </w:num>
  <w:num w:numId="24">
    <w:abstractNumId w:val="25"/>
  </w:num>
  <w:num w:numId="25">
    <w:abstractNumId w:val="5"/>
  </w:num>
  <w:num w:numId="26">
    <w:abstractNumId w:val="22"/>
  </w:num>
  <w:num w:numId="2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18"/>
    <w:rsid w:val="00001A73"/>
    <w:rsid w:val="00003E2D"/>
    <w:rsid w:val="0000637C"/>
    <w:rsid w:val="00013D56"/>
    <w:rsid w:val="000178F8"/>
    <w:rsid w:val="000219D7"/>
    <w:rsid w:val="00023C96"/>
    <w:rsid w:val="0002533A"/>
    <w:rsid w:val="00032B6B"/>
    <w:rsid w:val="000364B8"/>
    <w:rsid w:val="00037CDB"/>
    <w:rsid w:val="00040D3A"/>
    <w:rsid w:val="00043D0A"/>
    <w:rsid w:val="00044DA5"/>
    <w:rsid w:val="00045757"/>
    <w:rsid w:val="00047754"/>
    <w:rsid w:val="000508AE"/>
    <w:rsid w:val="00050DAD"/>
    <w:rsid w:val="00052FED"/>
    <w:rsid w:val="000572D6"/>
    <w:rsid w:val="000646AD"/>
    <w:rsid w:val="00067F0A"/>
    <w:rsid w:val="00071831"/>
    <w:rsid w:val="00072BF3"/>
    <w:rsid w:val="00072E04"/>
    <w:rsid w:val="00073253"/>
    <w:rsid w:val="0007545E"/>
    <w:rsid w:val="00082E87"/>
    <w:rsid w:val="00083186"/>
    <w:rsid w:val="000840C3"/>
    <w:rsid w:val="000848B6"/>
    <w:rsid w:val="00084A61"/>
    <w:rsid w:val="00087C4E"/>
    <w:rsid w:val="0009177E"/>
    <w:rsid w:val="0009382C"/>
    <w:rsid w:val="00096270"/>
    <w:rsid w:val="00096CD4"/>
    <w:rsid w:val="000A3EE8"/>
    <w:rsid w:val="000A44F3"/>
    <w:rsid w:val="000A4C81"/>
    <w:rsid w:val="000A4DED"/>
    <w:rsid w:val="000A57FD"/>
    <w:rsid w:val="000A5F7F"/>
    <w:rsid w:val="000A602B"/>
    <w:rsid w:val="000A630F"/>
    <w:rsid w:val="000B12AB"/>
    <w:rsid w:val="000B7F2D"/>
    <w:rsid w:val="000C3154"/>
    <w:rsid w:val="000C419F"/>
    <w:rsid w:val="000C6E8B"/>
    <w:rsid w:val="000D03A7"/>
    <w:rsid w:val="000D6747"/>
    <w:rsid w:val="000E2C51"/>
    <w:rsid w:val="000E6D15"/>
    <w:rsid w:val="000E7373"/>
    <w:rsid w:val="000F01A4"/>
    <w:rsid w:val="000F21F3"/>
    <w:rsid w:val="000F59C0"/>
    <w:rsid w:val="000F7B6B"/>
    <w:rsid w:val="00105B5F"/>
    <w:rsid w:val="00105FC4"/>
    <w:rsid w:val="001112A9"/>
    <w:rsid w:val="00111BCE"/>
    <w:rsid w:val="00112290"/>
    <w:rsid w:val="00114692"/>
    <w:rsid w:val="00114D6D"/>
    <w:rsid w:val="00115990"/>
    <w:rsid w:val="00117B63"/>
    <w:rsid w:val="00120C9E"/>
    <w:rsid w:val="0012139B"/>
    <w:rsid w:val="001213A8"/>
    <w:rsid w:val="00121657"/>
    <w:rsid w:val="00124F62"/>
    <w:rsid w:val="00125100"/>
    <w:rsid w:val="00125CA1"/>
    <w:rsid w:val="00126465"/>
    <w:rsid w:val="00127103"/>
    <w:rsid w:val="0013023E"/>
    <w:rsid w:val="00131732"/>
    <w:rsid w:val="00133691"/>
    <w:rsid w:val="00133E7F"/>
    <w:rsid w:val="00137138"/>
    <w:rsid w:val="0013719A"/>
    <w:rsid w:val="00140187"/>
    <w:rsid w:val="0014076A"/>
    <w:rsid w:val="0014079A"/>
    <w:rsid w:val="00140D42"/>
    <w:rsid w:val="00144FA3"/>
    <w:rsid w:val="00153BEC"/>
    <w:rsid w:val="0015402A"/>
    <w:rsid w:val="001654F4"/>
    <w:rsid w:val="00167906"/>
    <w:rsid w:val="00172E92"/>
    <w:rsid w:val="0017573F"/>
    <w:rsid w:val="001775E4"/>
    <w:rsid w:val="0018236F"/>
    <w:rsid w:val="00182959"/>
    <w:rsid w:val="00182B08"/>
    <w:rsid w:val="00184D42"/>
    <w:rsid w:val="001864E8"/>
    <w:rsid w:val="0019085F"/>
    <w:rsid w:val="001913CA"/>
    <w:rsid w:val="0019311E"/>
    <w:rsid w:val="00193E42"/>
    <w:rsid w:val="001941FC"/>
    <w:rsid w:val="001944D9"/>
    <w:rsid w:val="00195EB6"/>
    <w:rsid w:val="0019793A"/>
    <w:rsid w:val="001A13D7"/>
    <w:rsid w:val="001A2938"/>
    <w:rsid w:val="001A30C7"/>
    <w:rsid w:val="001A5AF6"/>
    <w:rsid w:val="001A6C9C"/>
    <w:rsid w:val="001A787F"/>
    <w:rsid w:val="001B25C1"/>
    <w:rsid w:val="001B2A8B"/>
    <w:rsid w:val="001B590A"/>
    <w:rsid w:val="001C2AE8"/>
    <w:rsid w:val="001C5EBB"/>
    <w:rsid w:val="001D06EC"/>
    <w:rsid w:val="001D18C4"/>
    <w:rsid w:val="001E00B8"/>
    <w:rsid w:val="001E06DE"/>
    <w:rsid w:val="001E222C"/>
    <w:rsid w:val="001E6EC8"/>
    <w:rsid w:val="001E6FB2"/>
    <w:rsid w:val="001F04A3"/>
    <w:rsid w:val="001F5445"/>
    <w:rsid w:val="001F6DA2"/>
    <w:rsid w:val="00202252"/>
    <w:rsid w:val="002059CF"/>
    <w:rsid w:val="002102F6"/>
    <w:rsid w:val="00211F8F"/>
    <w:rsid w:val="00212323"/>
    <w:rsid w:val="00215228"/>
    <w:rsid w:val="0021655B"/>
    <w:rsid w:val="002172DD"/>
    <w:rsid w:val="00221234"/>
    <w:rsid w:val="002231FE"/>
    <w:rsid w:val="00224045"/>
    <w:rsid w:val="00240727"/>
    <w:rsid w:val="002410B0"/>
    <w:rsid w:val="002427A6"/>
    <w:rsid w:val="00245F6A"/>
    <w:rsid w:val="00250B36"/>
    <w:rsid w:val="002534C1"/>
    <w:rsid w:val="00253C12"/>
    <w:rsid w:val="00255AE1"/>
    <w:rsid w:val="00257008"/>
    <w:rsid w:val="00262D07"/>
    <w:rsid w:val="00263AAC"/>
    <w:rsid w:val="00264E95"/>
    <w:rsid w:val="0026627D"/>
    <w:rsid w:val="002717EA"/>
    <w:rsid w:val="00271A28"/>
    <w:rsid w:val="00273CCF"/>
    <w:rsid w:val="0027512C"/>
    <w:rsid w:val="00276E85"/>
    <w:rsid w:val="00285DCB"/>
    <w:rsid w:val="00285FF1"/>
    <w:rsid w:val="0029445E"/>
    <w:rsid w:val="00296E5E"/>
    <w:rsid w:val="002A21E4"/>
    <w:rsid w:val="002A637D"/>
    <w:rsid w:val="002A6F3A"/>
    <w:rsid w:val="002B11EF"/>
    <w:rsid w:val="002B132D"/>
    <w:rsid w:val="002B1633"/>
    <w:rsid w:val="002B4080"/>
    <w:rsid w:val="002B4C0D"/>
    <w:rsid w:val="002B657A"/>
    <w:rsid w:val="002B7591"/>
    <w:rsid w:val="002B78E8"/>
    <w:rsid w:val="002C0DD7"/>
    <w:rsid w:val="002C15DB"/>
    <w:rsid w:val="002C3C00"/>
    <w:rsid w:val="002D1F60"/>
    <w:rsid w:val="002D54FD"/>
    <w:rsid w:val="002D6C38"/>
    <w:rsid w:val="002E1858"/>
    <w:rsid w:val="002E3194"/>
    <w:rsid w:val="002E5FCF"/>
    <w:rsid w:val="002E742F"/>
    <w:rsid w:val="002E7467"/>
    <w:rsid w:val="002F1FC6"/>
    <w:rsid w:val="002F56FF"/>
    <w:rsid w:val="002F75C7"/>
    <w:rsid w:val="00301E95"/>
    <w:rsid w:val="003023DB"/>
    <w:rsid w:val="00306CA9"/>
    <w:rsid w:val="00311B5D"/>
    <w:rsid w:val="00314B08"/>
    <w:rsid w:val="00314DBE"/>
    <w:rsid w:val="00314DE2"/>
    <w:rsid w:val="00315E42"/>
    <w:rsid w:val="003160B0"/>
    <w:rsid w:val="003215A1"/>
    <w:rsid w:val="00322120"/>
    <w:rsid w:val="003229D3"/>
    <w:rsid w:val="00332817"/>
    <w:rsid w:val="00332BD5"/>
    <w:rsid w:val="00334AB8"/>
    <w:rsid w:val="00334EB3"/>
    <w:rsid w:val="00336599"/>
    <w:rsid w:val="0033757A"/>
    <w:rsid w:val="00337881"/>
    <w:rsid w:val="003413B4"/>
    <w:rsid w:val="003418F1"/>
    <w:rsid w:val="0034464B"/>
    <w:rsid w:val="003448F5"/>
    <w:rsid w:val="00346943"/>
    <w:rsid w:val="003503C5"/>
    <w:rsid w:val="00353E9F"/>
    <w:rsid w:val="00357561"/>
    <w:rsid w:val="0035792D"/>
    <w:rsid w:val="00357940"/>
    <w:rsid w:val="003645F1"/>
    <w:rsid w:val="00365937"/>
    <w:rsid w:val="00365975"/>
    <w:rsid w:val="0036657A"/>
    <w:rsid w:val="00366D65"/>
    <w:rsid w:val="00374295"/>
    <w:rsid w:val="00374BCE"/>
    <w:rsid w:val="00374EA2"/>
    <w:rsid w:val="0037502F"/>
    <w:rsid w:val="00375743"/>
    <w:rsid w:val="0038455E"/>
    <w:rsid w:val="0038558E"/>
    <w:rsid w:val="00386F19"/>
    <w:rsid w:val="003879CF"/>
    <w:rsid w:val="003926B8"/>
    <w:rsid w:val="003932EC"/>
    <w:rsid w:val="00393ECB"/>
    <w:rsid w:val="00395EE4"/>
    <w:rsid w:val="00397133"/>
    <w:rsid w:val="00397AD6"/>
    <w:rsid w:val="003A3AB0"/>
    <w:rsid w:val="003A5D7F"/>
    <w:rsid w:val="003A6991"/>
    <w:rsid w:val="003B1DDF"/>
    <w:rsid w:val="003B55EC"/>
    <w:rsid w:val="003B6CE8"/>
    <w:rsid w:val="003B7DD1"/>
    <w:rsid w:val="003C0B84"/>
    <w:rsid w:val="003C0C65"/>
    <w:rsid w:val="003C1F0A"/>
    <w:rsid w:val="003C2A4D"/>
    <w:rsid w:val="003C2CD5"/>
    <w:rsid w:val="003D41E9"/>
    <w:rsid w:val="003D42D7"/>
    <w:rsid w:val="003D5FAE"/>
    <w:rsid w:val="003E7C46"/>
    <w:rsid w:val="003F7ECB"/>
    <w:rsid w:val="00401081"/>
    <w:rsid w:val="00411A8B"/>
    <w:rsid w:val="00417300"/>
    <w:rsid w:val="00422DAF"/>
    <w:rsid w:val="00423C09"/>
    <w:rsid w:val="00431F7D"/>
    <w:rsid w:val="004336F1"/>
    <w:rsid w:val="00441AD8"/>
    <w:rsid w:val="004445E0"/>
    <w:rsid w:val="00445284"/>
    <w:rsid w:val="004464B4"/>
    <w:rsid w:val="00455675"/>
    <w:rsid w:val="004615A8"/>
    <w:rsid w:val="00467280"/>
    <w:rsid w:val="00472C21"/>
    <w:rsid w:val="004807CD"/>
    <w:rsid w:val="00487C8C"/>
    <w:rsid w:val="00490819"/>
    <w:rsid w:val="004A236D"/>
    <w:rsid w:val="004A3192"/>
    <w:rsid w:val="004A39D4"/>
    <w:rsid w:val="004A6D00"/>
    <w:rsid w:val="004A7433"/>
    <w:rsid w:val="004B5694"/>
    <w:rsid w:val="004B6C18"/>
    <w:rsid w:val="004C1FF0"/>
    <w:rsid w:val="004C2A76"/>
    <w:rsid w:val="004C3569"/>
    <w:rsid w:val="004C5713"/>
    <w:rsid w:val="004D0261"/>
    <w:rsid w:val="004E0ADE"/>
    <w:rsid w:val="004E1712"/>
    <w:rsid w:val="004E1CA9"/>
    <w:rsid w:val="004E204A"/>
    <w:rsid w:val="004E263B"/>
    <w:rsid w:val="004E2D53"/>
    <w:rsid w:val="004E423C"/>
    <w:rsid w:val="004E7F89"/>
    <w:rsid w:val="004F1CAB"/>
    <w:rsid w:val="004F4113"/>
    <w:rsid w:val="00500D22"/>
    <w:rsid w:val="0050684E"/>
    <w:rsid w:val="00507B90"/>
    <w:rsid w:val="005131AD"/>
    <w:rsid w:val="0052161C"/>
    <w:rsid w:val="00526436"/>
    <w:rsid w:val="00542BCE"/>
    <w:rsid w:val="0055214D"/>
    <w:rsid w:val="00557470"/>
    <w:rsid w:val="00557958"/>
    <w:rsid w:val="00564FF9"/>
    <w:rsid w:val="005668CE"/>
    <w:rsid w:val="005734AE"/>
    <w:rsid w:val="00573DE1"/>
    <w:rsid w:val="0057467B"/>
    <w:rsid w:val="00587F04"/>
    <w:rsid w:val="00587FAC"/>
    <w:rsid w:val="005921C2"/>
    <w:rsid w:val="00594AC1"/>
    <w:rsid w:val="005965CF"/>
    <w:rsid w:val="00597433"/>
    <w:rsid w:val="00597A98"/>
    <w:rsid w:val="005A03FB"/>
    <w:rsid w:val="005A0879"/>
    <w:rsid w:val="005A0E86"/>
    <w:rsid w:val="005A4438"/>
    <w:rsid w:val="005A6142"/>
    <w:rsid w:val="005A7DFD"/>
    <w:rsid w:val="005B2AAD"/>
    <w:rsid w:val="005B4ABC"/>
    <w:rsid w:val="005B6ADF"/>
    <w:rsid w:val="005C6ACF"/>
    <w:rsid w:val="005D037E"/>
    <w:rsid w:val="005D13E0"/>
    <w:rsid w:val="005D3D76"/>
    <w:rsid w:val="005D60C1"/>
    <w:rsid w:val="005D679F"/>
    <w:rsid w:val="005E141A"/>
    <w:rsid w:val="005E4B99"/>
    <w:rsid w:val="005E6045"/>
    <w:rsid w:val="005E6FF9"/>
    <w:rsid w:val="005F1D46"/>
    <w:rsid w:val="005F30C5"/>
    <w:rsid w:val="00603B0B"/>
    <w:rsid w:val="00612EFA"/>
    <w:rsid w:val="0061386E"/>
    <w:rsid w:val="006149AC"/>
    <w:rsid w:val="00617A0E"/>
    <w:rsid w:val="006237F9"/>
    <w:rsid w:val="006246FB"/>
    <w:rsid w:val="00630333"/>
    <w:rsid w:val="00630732"/>
    <w:rsid w:val="00631758"/>
    <w:rsid w:val="00642B1F"/>
    <w:rsid w:val="00643B8E"/>
    <w:rsid w:val="00643D7E"/>
    <w:rsid w:val="006446D3"/>
    <w:rsid w:val="00647990"/>
    <w:rsid w:val="0065233C"/>
    <w:rsid w:val="00654622"/>
    <w:rsid w:val="0065521D"/>
    <w:rsid w:val="006565F2"/>
    <w:rsid w:val="00662684"/>
    <w:rsid w:val="006642A5"/>
    <w:rsid w:val="00664417"/>
    <w:rsid w:val="0066563D"/>
    <w:rsid w:val="00671309"/>
    <w:rsid w:val="00671ECB"/>
    <w:rsid w:val="00677F19"/>
    <w:rsid w:val="00680245"/>
    <w:rsid w:val="006806B5"/>
    <w:rsid w:val="006828B8"/>
    <w:rsid w:val="0068346E"/>
    <w:rsid w:val="00687F69"/>
    <w:rsid w:val="00691554"/>
    <w:rsid w:val="00692EC8"/>
    <w:rsid w:val="00693397"/>
    <w:rsid w:val="006944C2"/>
    <w:rsid w:val="006958B5"/>
    <w:rsid w:val="006A0BDF"/>
    <w:rsid w:val="006A0C0A"/>
    <w:rsid w:val="006A1691"/>
    <w:rsid w:val="006A7A41"/>
    <w:rsid w:val="006B0AFA"/>
    <w:rsid w:val="006B1732"/>
    <w:rsid w:val="006B4BF2"/>
    <w:rsid w:val="006B6268"/>
    <w:rsid w:val="006B67B9"/>
    <w:rsid w:val="006B6A2A"/>
    <w:rsid w:val="006B7FB3"/>
    <w:rsid w:val="006C0EFA"/>
    <w:rsid w:val="006C6274"/>
    <w:rsid w:val="006D0B63"/>
    <w:rsid w:val="006D4946"/>
    <w:rsid w:val="006D66A0"/>
    <w:rsid w:val="006E1E5D"/>
    <w:rsid w:val="006F0251"/>
    <w:rsid w:val="00701BEA"/>
    <w:rsid w:val="00710CA6"/>
    <w:rsid w:val="007119FC"/>
    <w:rsid w:val="00716A96"/>
    <w:rsid w:val="00717224"/>
    <w:rsid w:val="00721785"/>
    <w:rsid w:val="00724118"/>
    <w:rsid w:val="00725A3C"/>
    <w:rsid w:val="00732FFC"/>
    <w:rsid w:val="007355B6"/>
    <w:rsid w:val="00736353"/>
    <w:rsid w:val="00736862"/>
    <w:rsid w:val="00736FD5"/>
    <w:rsid w:val="00741C16"/>
    <w:rsid w:val="0074236D"/>
    <w:rsid w:val="00743369"/>
    <w:rsid w:val="00746618"/>
    <w:rsid w:val="00756359"/>
    <w:rsid w:val="0076500A"/>
    <w:rsid w:val="007672E9"/>
    <w:rsid w:val="00767AE9"/>
    <w:rsid w:val="007740DD"/>
    <w:rsid w:val="007771A0"/>
    <w:rsid w:val="0078484B"/>
    <w:rsid w:val="007910B8"/>
    <w:rsid w:val="00793593"/>
    <w:rsid w:val="007948A0"/>
    <w:rsid w:val="00795DCB"/>
    <w:rsid w:val="00797019"/>
    <w:rsid w:val="00797903"/>
    <w:rsid w:val="00797B98"/>
    <w:rsid w:val="007A1C32"/>
    <w:rsid w:val="007A2D48"/>
    <w:rsid w:val="007A4D92"/>
    <w:rsid w:val="007A56B5"/>
    <w:rsid w:val="007A580F"/>
    <w:rsid w:val="007A58F1"/>
    <w:rsid w:val="007A5D5E"/>
    <w:rsid w:val="007A699A"/>
    <w:rsid w:val="007B1613"/>
    <w:rsid w:val="007B35D9"/>
    <w:rsid w:val="007B47E6"/>
    <w:rsid w:val="007C318E"/>
    <w:rsid w:val="007C3EC6"/>
    <w:rsid w:val="007C4D00"/>
    <w:rsid w:val="007C7E64"/>
    <w:rsid w:val="007D0704"/>
    <w:rsid w:val="007D0E17"/>
    <w:rsid w:val="007D23B3"/>
    <w:rsid w:val="007D45BE"/>
    <w:rsid w:val="007D5997"/>
    <w:rsid w:val="007E08D6"/>
    <w:rsid w:val="007E0D03"/>
    <w:rsid w:val="007E2FA3"/>
    <w:rsid w:val="007E41F6"/>
    <w:rsid w:val="007E5F27"/>
    <w:rsid w:val="007E7D06"/>
    <w:rsid w:val="007F1B64"/>
    <w:rsid w:val="007F4AB2"/>
    <w:rsid w:val="00800CD7"/>
    <w:rsid w:val="00801782"/>
    <w:rsid w:val="00812DCE"/>
    <w:rsid w:val="00825851"/>
    <w:rsid w:val="00832626"/>
    <w:rsid w:val="0083313F"/>
    <w:rsid w:val="00833ED2"/>
    <w:rsid w:val="00834486"/>
    <w:rsid w:val="0083573A"/>
    <w:rsid w:val="00845DBB"/>
    <w:rsid w:val="008508E6"/>
    <w:rsid w:val="008521C7"/>
    <w:rsid w:val="00863E15"/>
    <w:rsid w:val="00872691"/>
    <w:rsid w:val="00872723"/>
    <w:rsid w:val="00876B16"/>
    <w:rsid w:val="00884C3A"/>
    <w:rsid w:val="00885AE1"/>
    <w:rsid w:val="00896159"/>
    <w:rsid w:val="008A4207"/>
    <w:rsid w:val="008A6887"/>
    <w:rsid w:val="008B65C5"/>
    <w:rsid w:val="008B6A89"/>
    <w:rsid w:val="008C18EA"/>
    <w:rsid w:val="008C2407"/>
    <w:rsid w:val="008D1286"/>
    <w:rsid w:val="008D21EE"/>
    <w:rsid w:val="008D2789"/>
    <w:rsid w:val="008D2C31"/>
    <w:rsid w:val="008D683E"/>
    <w:rsid w:val="008E49D1"/>
    <w:rsid w:val="008E568E"/>
    <w:rsid w:val="008E59E0"/>
    <w:rsid w:val="008E6CFD"/>
    <w:rsid w:val="008E7260"/>
    <w:rsid w:val="008F0864"/>
    <w:rsid w:val="008F3142"/>
    <w:rsid w:val="008F4117"/>
    <w:rsid w:val="008F53E7"/>
    <w:rsid w:val="008F6E6C"/>
    <w:rsid w:val="0090177A"/>
    <w:rsid w:val="00903939"/>
    <w:rsid w:val="00904CEC"/>
    <w:rsid w:val="0090540A"/>
    <w:rsid w:val="00906AA5"/>
    <w:rsid w:val="00910B10"/>
    <w:rsid w:val="00910C2D"/>
    <w:rsid w:val="0091461F"/>
    <w:rsid w:val="00915D6F"/>
    <w:rsid w:val="0092556C"/>
    <w:rsid w:val="0093187C"/>
    <w:rsid w:val="00932A30"/>
    <w:rsid w:val="009334DD"/>
    <w:rsid w:val="00933E59"/>
    <w:rsid w:val="00936953"/>
    <w:rsid w:val="00940F6C"/>
    <w:rsid w:val="00943158"/>
    <w:rsid w:val="00944A94"/>
    <w:rsid w:val="0094575F"/>
    <w:rsid w:val="009566D2"/>
    <w:rsid w:val="0095771F"/>
    <w:rsid w:val="00963A67"/>
    <w:rsid w:val="00964E69"/>
    <w:rsid w:val="009730A2"/>
    <w:rsid w:val="0097518A"/>
    <w:rsid w:val="00980622"/>
    <w:rsid w:val="00985A46"/>
    <w:rsid w:val="0099020E"/>
    <w:rsid w:val="0099358C"/>
    <w:rsid w:val="009A1F22"/>
    <w:rsid w:val="009A3139"/>
    <w:rsid w:val="009A7C86"/>
    <w:rsid w:val="009B0B69"/>
    <w:rsid w:val="009B39EF"/>
    <w:rsid w:val="009B49BA"/>
    <w:rsid w:val="009B4E92"/>
    <w:rsid w:val="009B5137"/>
    <w:rsid w:val="009B5C20"/>
    <w:rsid w:val="009C00A6"/>
    <w:rsid w:val="009C24D8"/>
    <w:rsid w:val="009D301E"/>
    <w:rsid w:val="009D308D"/>
    <w:rsid w:val="009E0473"/>
    <w:rsid w:val="009E1C08"/>
    <w:rsid w:val="009E447A"/>
    <w:rsid w:val="009E7E31"/>
    <w:rsid w:val="009F154C"/>
    <w:rsid w:val="009F5B27"/>
    <w:rsid w:val="00A02076"/>
    <w:rsid w:val="00A02752"/>
    <w:rsid w:val="00A04069"/>
    <w:rsid w:val="00A045BE"/>
    <w:rsid w:val="00A04C4F"/>
    <w:rsid w:val="00A10454"/>
    <w:rsid w:val="00A1114B"/>
    <w:rsid w:val="00A150C8"/>
    <w:rsid w:val="00A207E9"/>
    <w:rsid w:val="00A2148A"/>
    <w:rsid w:val="00A2543F"/>
    <w:rsid w:val="00A26A1F"/>
    <w:rsid w:val="00A2790B"/>
    <w:rsid w:val="00A30412"/>
    <w:rsid w:val="00A3058A"/>
    <w:rsid w:val="00A34643"/>
    <w:rsid w:val="00A36803"/>
    <w:rsid w:val="00A40893"/>
    <w:rsid w:val="00A41550"/>
    <w:rsid w:val="00A425DC"/>
    <w:rsid w:val="00A50305"/>
    <w:rsid w:val="00A54ABB"/>
    <w:rsid w:val="00A64894"/>
    <w:rsid w:val="00A6668C"/>
    <w:rsid w:val="00A669E9"/>
    <w:rsid w:val="00A71B0B"/>
    <w:rsid w:val="00A72997"/>
    <w:rsid w:val="00A7304C"/>
    <w:rsid w:val="00A824F2"/>
    <w:rsid w:val="00A8587A"/>
    <w:rsid w:val="00A87D4B"/>
    <w:rsid w:val="00A91468"/>
    <w:rsid w:val="00A93231"/>
    <w:rsid w:val="00A955FF"/>
    <w:rsid w:val="00A958F1"/>
    <w:rsid w:val="00AA3CFE"/>
    <w:rsid w:val="00AA67A7"/>
    <w:rsid w:val="00AB033C"/>
    <w:rsid w:val="00AB529C"/>
    <w:rsid w:val="00AB666C"/>
    <w:rsid w:val="00AC2332"/>
    <w:rsid w:val="00AC5771"/>
    <w:rsid w:val="00AC61F3"/>
    <w:rsid w:val="00AC6C22"/>
    <w:rsid w:val="00AD270C"/>
    <w:rsid w:val="00AD2AC3"/>
    <w:rsid w:val="00AD306B"/>
    <w:rsid w:val="00AD3ADF"/>
    <w:rsid w:val="00AD47CF"/>
    <w:rsid w:val="00AD53FD"/>
    <w:rsid w:val="00AD56ED"/>
    <w:rsid w:val="00AD60DD"/>
    <w:rsid w:val="00AD70D2"/>
    <w:rsid w:val="00AE18A0"/>
    <w:rsid w:val="00AE6853"/>
    <w:rsid w:val="00AE7072"/>
    <w:rsid w:val="00AF2742"/>
    <w:rsid w:val="00AF4ACC"/>
    <w:rsid w:val="00AF5302"/>
    <w:rsid w:val="00AF706D"/>
    <w:rsid w:val="00AF7214"/>
    <w:rsid w:val="00AF7523"/>
    <w:rsid w:val="00B05A78"/>
    <w:rsid w:val="00B063CF"/>
    <w:rsid w:val="00B07F33"/>
    <w:rsid w:val="00B11469"/>
    <w:rsid w:val="00B12B00"/>
    <w:rsid w:val="00B12D2D"/>
    <w:rsid w:val="00B16C69"/>
    <w:rsid w:val="00B25292"/>
    <w:rsid w:val="00B34C97"/>
    <w:rsid w:val="00B37EC8"/>
    <w:rsid w:val="00B50F00"/>
    <w:rsid w:val="00B53BD8"/>
    <w:rsid w:val="00B553AF"/>
    <w:rsid w:val="00B57EDA"/>
    <w:rsid w:val="00B6066E"/>
    <w:rsid w:val="00B627D6"/>
    <w:rsid w:val="00B62C83"/>
    <w:rsid w:val="00B64F92"/>
    <w:rsid w:val="00B727D2"/>
    <w:rsid w:val="00B74DFB"/>
    <w:rsid w:val="00B76C73"/>
    <w:rsid w:val="00B83C3A"/>
    <w:rsid w:val="00B845A4"/>
    <w:rsid w:val="00B85A74"/>
    <w:rsid w:val="00B86019"/>
    <w:rsid w:val="00BA1787"/>
    <w:rsid w:val="00BA18B5"/>
    <w:rsid w:val="00BA2EF2"/>
    <w:rsid w:val="00BA3FE2"/>
    <w:rsid w:val="00BA64DA"/>
    <w:rsid w:val="00BA71F6"/>
    <w:rsid w:val="00BB028B"/>
    <w:rsid w:val="00BB2128"/>
    <w:rsid w:val="00BB4274"/>
    <w:rsid w:val="00BB6273"/>
    <w:rsid w:val="00BC0A2C"/>
    <w:rsid w:val="00BD389A"/>
    <w:rsid w:val="00BD515F"/>
    <w:rsid w:val="00BD686F"/>
    <w:rsid w:val="00BE4D4D"/>
    <w:rsid w:val="00BE55C1"/>
    <w:rsid w:val="00BE5C7A"/>
    <w:rsid w:val="00BE71DD"/>
    <w:rsid w:val="00BF17E0"/>
    <w:rsid w:val="00BF4E5A"/>
    <w:rsid w:val="00C04997"/>
    <w:rsid w:val="00C05F1D"/>
    <w:rsid w:val="00C214C0"/>
    <w:rsid w:val="00C2252E"/>
    <w:rsid w:val="00C2381C"/>
    <w:rsid w:val="00C23A4E"/>
    <w:rsid w:val="00C26997"/>
    <w:rsid w:val="00C3261C"/>
    <w:rsid w:val="00C4033C"/>
    <w:rsid w:val="00C411F9"/>
    <w:rsid w:val="00C42DBB"/>
    <w:rsid w:val="00C44368"/>
    <w:rsid w:val="00C53288"/>
    <w:rsid w:val="00C56B1B"/>
    <w:rsid w:val="00C628C4"/>
    <w:rsid w:val="00C70E6B"/>
    <w:rsid w:val="00C720C5"/>
    <w:rsid w:val="00C722D3"/>
    <w:rsid w:val="00C72B86"/>
    <w:rsid w:val="00C73042"/>
    <w:rsid w:val="00C77895"/>
    <w:rsid w:val="00C83819"/>
    <w:rsid w:val="00C96262"/>
    <w:rsid w:val="00CA1614"/>
    <w:rsid w:val="00CB0D90"/>
    <w:rsid w:val="00CB28A0"/>
    <w:rsid w:val="00CB4D07"/>
    <w:rsid w:val="00CB4F15"/>
    <w:rsid w:val="00CB6F5C"/>
    <w:rsid w:val="00CB7605"/>
    <w:rsid w:val="00CC2580"/>
    <w:rsid w:val="00CC4033"/>
    <w:rsid w:val="00CC5A39"/>
    <w:rsid w:val="00CC6BC7"/>
    <w:rsid w:val="00CD3611"/>
    <w:rsid w:val="00CD414E"/>
    <w:rsid w:val="00CD7AE1"/>
    <w:rsid w:val="00CE0440"/>
    <w:rsid w:val="00CE4298"/>
    <w:rsid w:val="00CF091E"/>
    <w:rsid w:val="00CF7484"/>
    <w:rsid w:val="00D10D31"/>
    <w:rsid w:val="00D150EA"/>
    <w:rsid w:val="00D21F29"/>
    <w:rsid w:val="00D2247E"/>
    <w:rsid w:val="00D23277"/>
    <w:rsid w:val="00D306D3"/>
    <w:rsid w:val="00D32724"/>
    <w:rsid w:val="00D34780"/>
    <w:rsid w:val="00D375DC"/>
    <w:rsid w:val="00D41BD1"/>
    <w:rsid w:val="00D44AAF"/>
    <w:rsid w:val="00D4510B"/>
    <w:rsid w:val="00D461B0"/>
    <w:rsid w:val="00D51622"/>
    <w:rsid w:val="00D51E7B"/>
    <w:rsid w:val="00D53A78"/>
    <w:rsid w:val="00D6127E"/>
    <w:rsid w:val="00D63320"/>
    <w:rsid w:val="00D645B1"/>
    <w:rsid w:val="00D67381"/>
    <w:rsid w:val="00D70F27"/>
    <w:rsid w:val="00D71075"/>
    <w:rsid w:val="00D727FE"/>
    <w:rsid w:val="00D77EED"/>
    <w:rsid w:val="00D812BD"/>
    <w:rsid w:val="00D840D6"/>
    <w:rsid w:val="00D8525C"/>
    <w:rsid w:val="00D8553A"/>
    <w:rsid w:val="00D85D50"/>
    <w:rsid w:val="00D8678E"/>
    <w:rsid w:val="00D86A2E"/>
    <w:rsid w:val="00DB1901"/>
    <w:rsid w:val="00DB4694"/>
    <w:rsid w:val="00DB5011"/>
    <w:rsid w:val="00DC1792"/>
    <w:rsid w:val="00DC7938"/>
    <w:rsid w:val="00DD1798"/>
    <w:rsid w:val="00DD18B1"/>
    <w:rsid w:val="00DD668E"/>
    <w:rsid w:val="00DD7A2F"/>
    <w:rsid w:val="00DE26BD"/>
    <w:rsid w:val="00DE481D"/>
    <w:rsid w:val="00DE7DD0"/>
    <w:rsid w:val="00DF1DEF"/>
    <w:rsid w:val="00DF5319"/>
    <w:rsid w:val="00E011DF"/>
    <w:rsid w:val="00E060FE"/>
    <w:rsid w:val="00E259C5"/>
    <w:rsid w:val="00E30479"/>
    <w:rsid w:val="00E343EE"/>
    <w:rsid w:val="00E40821"/>
    <w:rsid w:val="00E40D0A"/>
    <w:rsid w:val="00E420BA"/>
    <w:rsid w:val="00E43A86"/>
    <w:rsid w:val="00E43E6D"/>
    <w:rsid w:val="00E50AA9"/>
    <w:rsid w:val="00E51F48"/>
    <w:rsid w:val="00E544F1"/>
    <w:rsid w:val="00E551B3"/>
    <w:rsid w:val="00E552D6"/>
    <w:rsid w:val="00E579C3"/>
    <w:rsid w:val="00E64D24"/>
    <w:rsid w:val="00E707EC"/>
    <w:rsid w:val="00E708FB"/>
    <w:rsid w:val="00E7541D"/>
    <w:rsid w:val="00E7613E"/>
    <w:rsid w:val="00E814F7"/>
    <w:rsid w:val="00E90C5C"/>
    <w:rsid w:val="00E91ED8"/>
    <w:rsid w:val="00E92CA7"/>
    <w:rsid w:val="00E94422"/>
    <w:rsid w:val="00E94EF8"/>
    <w:rsid w:val="00E9510A"/>
    <w:rsid w:val="00E975CC"/>
    <w:rsid w:val="00EA1D4F"/>
    <w:rsid w:val="00EA2035"/>
    <w:rsid w:val="00EA4D38"/>
    <w:rsid w:val="00EB0DB6"/>
    <w:rsid w:val="00EB2034"/>
    <w:rsid w:val="00EC2165"/>
    <w:rsid w:val="00EC5BC5"/>
    <w:rsid w:val="00ED2BF5"/>
    <w:rsid w:val="00ED3199"/>
    <w:rsid w:val="00ED3968"/>
    <w:rsid w:val="00ED64EC"/>
    <w:rsid w:val="00ED74FF"/>
    <w:rsid w:val="00ED7644"/>
    <w:rsid w:val="00EE40AA"/>
    <w:rsid w:val="00EE4C83"/>
    <w:rsid w:val="00EE5E44"/>
    <w:rsid w:val="00F00B44"/>
    <w:rsid w:val="00F00B49"/>
    <w:rsid w:val="00F0162A"/>
    <w:rsid w:val="00F01D3B"/>
    <w:rsid w:val="00F01ED4"/>
    <w:rsid w:val="00F01EF4"/>
    <w:rsid w:val="00F07A3A"/>
    <w:rsid w:val="00F107D6"/>
    <w:rsid w:val="00F11BFB"/>
    <w:rsid w:val="00F11CF1"/>
    <w:rsid w:val="00F125F6"/>
    <w:rsid w:val="00F1276E"/>
    <w:rsid w:val="00F12B68"/>
    <w:rsid w:val="00F12DAB"/>
    <w:rsid w:val="00F24F17"/>
    <w:rsid w:val="00F25A96"/>
    <w:rsid w:val="00F25E08"/>
    <w:rsid w:val="00F26FC3"/>
    <w:rsid w:val="00F27B20"/>
    <w:rsid w:val="00F32926"/>
    <w:rsid w:val="00F35B89"/>
    <w:rsid w:val="00F35EA5"/>
    <w:rsid w:val="00F37558"/>
    <w:rsid w:val="00F377CF"/>
    <w:rsid w:val="00F37BA5"/>
    <w:rsid w:val="00F41F94"/>
    <w:rsid w:val="00F421B4"/>
    <w:rsid w:val="00F43199"/>
    <w:rsid w:val="00F471D0"/>
    <w:rsid w:val="00F5105E"/>
    <w:rsid w:val="00F51A76"/>
    <w:rsid w:val="00F52CDE"/>
    <w:rsid w:val="00F56730"/>
    <w:rsid w:val="00F56F12"/>
    <w:rsid w:val="00F70E44"/>
    <w:rsid w:val="00F72B2E"/>
    <w:rsid w:val="00F76A23"/>
    <w:rsid w:val="00F84539"/>
    <w:rsid w:val="00F84EDE"/>
    <w:rsid w:val="00F862A7"/>
    <w:rsid w:val="00F86829"/>
    <w:rsid w:val="00F926A9"/>
    <w:rsid w:val="00F97083"/>
    <w:rsid w:val="00FA0346"/>
    <w:rsid w:val="00FA03F5"/>
    <w:rsid w:val="00FA11B6"/>
    <w:rsid w:val="00FA3DEC"/>
    <w:rsid w:val="00FA55B6"/>
    <w:rsid w:val="00FA61C5"/>
    <w:rsid w:val="00FB09A4"/>
    <w:rsid w:val="00FB4C89"/>
    <w:rsid w:val="00FB5CAB"/>
    <w:rsid w:val="00FB6A65"/>
    <w:rsid w:val="00FC184F"/>
    <w:rsid w:val="00FC47A3"/>
    <w:rsid w:val="00FC5204"/>
    <w:rsid w:val="00FC54D8"/>
    <w:rsid w:val="00FC6EE6"/>
    <w:rsid w:val="00FC7FC6"/>
    <w:rsid w:val="00FD017D"/>
    <w:rsid w:val="00FD3F30"/>
    <w:rsid w:val="00FE2245"/>
    <w:rsid w:val="00FE3A18"/>
    <w:rsid w:val="00FE3B17"/>
    <w:rsid w:val="00FE5215"/>
    <w:rsid w:val="00FF272F"/>
    <w:rsid w:val="00FF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0"/>
    <w:next w:val="a0"/>
    <w:link w:val="12"/>
    <w:qFormat/>
    <w:rsid w:val="0014076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0"/>
    <w:link w:val="20"/>
    <w:qFormat/>
    <w:rsid w:val="001407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1"/>
    <w:rsid w:val="001407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1407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rsid w:val="00140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endnote text"/>
    <w:basedOn w:val="a0"/>
    <w:link w:val="a6"/>
    <w:semiHidden/>
    <w:rsid w:val="0014076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6">
    <w:name w:val="Текст концевой сноски Знак"/>
    <w:link w:val="a5"/>
    <w:semiHidden/>
    <w:rsid w:val="001407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0"/>
    <w:uiPriority w:val="34"/>
    <w:qFormat/>
    <w:rsid w:val="005965C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a8">
    <w:name w:val="footnote text"/>
    <w:basedOn w:val="a0"/>
    <w:link w:val="a9"/>
    <w:uiPriority w:val="99"/>
    <w:semiHidden/>
    <w:unhideWhenUsed/>
    <w:rsid w:val="005965CF"/>
    <w:rPr>
      <w:sz w:val="20"/>
      <w:szCs w:val="20"/>
      <w:lang w:val="x-none"/>
    </w:rPr>
  </w:style>
  <w:style w:type="character" w:customStyle="1" w:styleId="a9">
    <w:name w:val="Текст сноски Знак"/>
    <w:link w:val="a8"/>
    <w:uiPriority w:val="99"/>
    <w:semiHidden/>
    <w:rsid w:val="005965CF"/>
    <w:rPr>
      <w:lang w:eastAsia="en-US"/>
    </w:rPr>
  </w:style>
  <w:style w:type="character" w:styleId="aa">
    <w:name w:val="footnote reference"/>
    <w:semiHidden/>
    <w:unhideWhenUsed/>
    <w:rsid w:val="005965CF"/>
    <w:rPr>
      <w:vertAlign w:val="superscript"/>
    </w:rPr>
  </w:style>
  <w:style w:type="character" w:styleId="ab">
    <w:name w:val="endnote reference"/>
    <w:uiPriority w:val="99"/>
    <w:semiHidden/>
    <w:unhideWhenUsed/>
    <w:rsid w:val="005965CF"/>
    <w:rPr>
      <w:vertAlign w:val="superscript"/>
    </w:rPr>
  </w:style>
  <w:style w:type="paragraph" w:customStyle="1" w:styleId="ac">
    <w:name w:val="Главный"/>
    <w:basedOn w:val="a0"/>
    <w:rsid w:val="005965CF"/>
    <w:pPr>
      <w:autoSpaceDE w:val="0"/>
      <w:autoSpaceDN w:val="0"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d">
    <w:name w:val="Table Grid"/>
    <w:basedOn w:val="a2"/>
    <w:uiPriority w:val="59"/>
    <w:rsid w:val="00BA1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0"/>
    <w:next w:val="a0"/>
    <w:autoRedefine/>
    <w:semiHidden/>
    <w:rsid w:val="009B49BA"/>
    <w:pPr>
      <w:spacing w:after="0" w:line="240" w:lineRule="auto"/>
      <w:ind w:left="198" w:right="284"/>
    </w:pPr>
    <w:rPr>
      <w:rFonts w:ascii="Times New Roman" w:eastAsia="Times New Roman" w:hAnsi="Times New Roman"/>
      <w:caps/>
      <w:sz w:val="28"/>
      <w:szCs w:val="28"/>
      <w:lang w:eastAsia="ru-RU"/>
    </w:rPr>
  </w:style>
  <w:style w:type="paragraph" w:styleId="3">
    <w:name w:val="Body Text Indent 3"/>
    <w:basedOn w:val="a0"/>
    <w:link w:val="30"/>
    <w:rsid w:val="003B7DD1"/>
    <w:pPr>
      <w:spacing w:after="0" w:line="360" w:lineRule="auto"/>
      <w:ind w:firstLine="720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3B7DD1"/>
    <w:rPr>
      <w:rFonts w:ascii="Times New Roman" w:eastAsia="Times New Roman" w:hAnsi="Times New Roman"/>
      <w:sz w:val="28"/>
    </w:rPr>
  </w:style>
  <w:style w:type="paragraph" w:styleId="ae">
    <w:name w:val="header"/>
    <w:basedOn w:val="a0"/>
    <w:link w:val="af"/>
    <w:rsid w:val="003B7DD1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8"/>
      <w:szCs w:val="20"/>
      <w:lang w:val="x-none" w:eastAsia="x-none"/>
    </w:rPr>
  </w:style>
  <w:style w:type="character" w:customStyle="1" w:styleId="af">
    <w:name w:val="Верхний колонтитул Знак"/>
    <w:link w:val="ae"/>
    <w:rsid w:val="003B7DD1"/>
    <w:rPr>
      <w:rFonts w:ascii="Arial" w:eastAsia="Times New Roman" w:hAnsi="Arial"/>
      <w:sz w:val="28"/>
    </w:rPr>
  </w:style>
  <w:style w:type="character" w:styleId="af0">
    <w:name w:val="page number"/>
    <w:basedOn w:val="a1"/>
    <w:rsid w:val="003B7DD1"/>
  </w:style>
  <w:style w:type="paragraph" w:styleId="af1">
    <w:name w:val="Title"/>
    <w:basedOn w:val="a0"/>
    <w:link w:val="af2"/>
    <w:qFormat/>
    <w:rsid w:val="003B7DD1"/>
    <w:pPr>
      <w:spacing w:after="0" w:line="36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2">
    <w:name w:val="Название Знак"/>
    <w:link w:val="af1"/>
    <w:rsid w:val="003B7DD1"/>
    <w:rPr>
      <w:rFonts w:ascii="Times New Roman" w:eastAsia="Times New Roman" w:hAnsi="Times New Roman"/>
      <w:b/>
      <w:sz w:val="28"/>
    </w:rPr>
  </w:style>
  <w:style w:type="paragraph" w:styleId="4">
    <w:name w:val="toc 4"/>
    <w:basedOn w:val="a0"/>
    <w:next w:val="a0"/>
    <w:autoRedefine/>
    <w:semiHidden/>
    <w:rsid w:val="00052FED"/>
    <w:pPr>
      <w:autoSpaceDE w:val="0"/>
      <w:autoSpaceDN w:val="0"/>
      <w:spacing w:after="0" w:line="320" w:lineRule="exact"/>
      <w:ind w:left="84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Default">
    <w:name w:val="Default"/>
    <w:rsid w:val="00BE71D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3">
    <w:name w:val="Сетка таблицы1"/>
    <w:basedOn w:val="a2"/>
    <w:next w:val="ad"/>
    <w:rsid w:val="001A29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3">
    <w:name w:val="Font Style83"/>
    <w:rsid w:val="008B6A89"/>
    <w:rPr>
      <w:rFonts w:ascii="Times New Roman" w:hAnsi="Times New Roman" w:cs="Times New Roman"/>
      <w:sz w:val="24"/>
      <w:szCs w:val="24"/>
    </w:rPr>
  </w:style>
  <w:style w:type="character" w:customStyle="1" w:styleId="FontStyle91">
    <w:name w:val="Font Style91"/>
    <w:rsid w:val="00EE4C83"/>
    <w:rPr>
      <w:rFonts w:ascii="Times New Roman" w:hAnsi="Times New Roman" w:cs="Times New Roman"/>
      <w:sz w:val="20"/>
      <w:szCs w:val="20"/>
    </w:rPr>
  </w:style>
  <w:style w:type="paragraph" w:customStyle="1" w:styleId="Style75">
    <w:name w:val="Style75"/>
    <w:basedOn w:val="a0"/>
    <w:rsid w:val="00EE4C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unhideWhenUsed/>
    <w:rsid w:val="004807CD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807CD"/>
    <w:rPr>
      <w:sz w:val="22"/>
      <w:szCs w:val="22"/>
      <w:lang w:eastAsia="en-US"/>
    </w:rPr>
  </w:style>
  <w:style w:type="paragraph" w:styleId="af5">
    <w:name w:val="Body Text"/>
    <w:basedOn w:val="a0"/>
    <w:link w:val="af6"/>
    <w:rsid w:val="00D461B0"/>
    <w:pPr>
      <w:autoSpaceDE w:val="0"/>
      <w:autoSpaceDN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f6">
    <w:name w:val="Основной текст Знак"/>
    <w:link w:val="af5"/>
    <w:rsid w:val="00D461B0"/>
    <w:rPr>
      <w:rFonts w:ascii="Arial" w:eastAsia="Times New Roman" w:hAnsi="Arial" w:cs="Arial"/>
      <w:sz w:val="22"/>
      <w:szCs w:val="22"/>
    </w:rPr>
  </w:style>
  <w:style w:type="paragraph" w:styleId="22">
    <w:name w:val="Body Text Indent 2"/>
    <w:basedOn w:val="a0"/>
    <w:link w:val="23"/>
    <w:rsid w:val="00D461B0"/>
    <w:pPr>
      <w:autoSpaceDE w:val="0"/>
      <w:autoSpaceDN w:val="0"/>
      <w:spacing w:after="0" w:line="360" w:lineRule="auto"/>
      <w:ind w:firstLine="720"/>
      <w:jc w:val="both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3">
    <w:name w:val="Основной текст с отступом 2 Знак"/>
    <w:link w:val="22"/>
    <w:rsid w:val="00D461B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14">
    <w:name w:val="toc 1"/>
    <w:basedOn w:val="a0"/>
    <w:next w:val="a0"/>
    <w:autoRedefine/>
    <w:semiHidden/>
    <w:rsid w:val="00D461B0"/>
    <w:pPr>
      <w:tabs>
        <w:tab w:val="right" w:leader="dot" w:pos="9403"/>
      </w:tabs>
      <w:autoSpaceDE w:val="0"/>
      <w:autoSpaceDN w:val="0"/>
      <w:spacing w:after="0" w:line="480" w:lineRule="auto"/>
    </w:pPr>
    <w:rPr>
      <w:rFonts w:ascii="Arial" w:eastAsia="Times New Roman" w:hAnsi="Arial" w:cs="Arial"/>
      <w:noProof/>
      <w:sz w:val="28"/>
      <w:szCs w:val="28"/>
      <w:lang w:val="en-US" w:eastAsia="ru-RU"/>
    </w:rPr>
  </w:style>
  <w:style w:type="character" w:customStyle="1" w:styleId="af7">
    <w:name w:val="Схема документа Знак"/>
    <w:link w:val="af8"/>
    <w:semiHidden/>
    <w:rsid w:val="00D461B0"/>
    <w:rPr>
      <w:rFonts w:ascii="Tahoma" w:eastAsia="Times New Roman" w:hAnsi="Tahoma" w:cs="Tahoma"/>
      <w:sz w:val="28"/>
      <w:szCs w:val="28"/>
      <w:shd w:val="clear" w:color="auto" w:fill="000080"/>
    </w:rPr>
  </w:style>
  <w:style w:type="paragraph" w:styleId="af8">
    <w:name w:val="Document Map"/>
    <w:basedOn w:val="a0"/>
    <w:link w:val="af7"/>
    <w:semiHidden/>
    <w:rsid w:val="00D461B0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8"/>
      <w:szCs w:val="28"/>
      <w:lang w:eastAsia="ru-RU"/>
    </w:rPr>
  </w:style>
  <w:style w:type="paragraph" w:styleId="af9">
    <w:name w:val="footer"/>
    <w:basedOn w:val="a0"/>
    <w:link w:val="afa"/>
    <w:uiPriority w:val="99"/>
    <w:rsid w:val="00D461B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a">
    <w:name w:val="Нижний колонтитул Знак"/>
    <w:link w:val="af9"/>
    <w:uiPriority w:val="99"/>
    <w:rsid w:val="00D461B0"/>
    <w:rPr>
      <w:rFonts w:ascii="Arial" w:eastAsia="Times New Roman" w:hAnsi="Arial" w:cs="Arial"/>
      <w:sz w:val="28"/>
      <w:szCs w:val="28"/>
    </w:rPr>
  </w:style>
  <w:style w:type="paragraph" w:customStyle="1" w:styleId="10">
    <w:name w:val="Список 1"/>
    <w:basedOn w:val="a0"/>
    <w:rsid w:val="00D461B0"/>
    <w:pPr>
      <w:numPr>
        <w:numId w:val="1"/>
      </w:numPr>
      <w:autoSpaceDE w:val="0"/>
      <w:autoSpaceDN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">
    <w:name w:val="Г_список1"/>
    <w:basedOn w:val="ac"/>
    <w:rsid w:val="00D461B0"/>
    <w:pPr>
      <w:numPr>
        <w:numId w:val="2"/>
      </w:numPr>
    </w:pPr>
  </w:style>
  <w:style w:type="paragraph" w:customStyle="1" w:styleId="afb">
    <w:name w:val="Методичка"/>
    <w:basedOn w:val="a0"/>
    <w:rsid w:val="00D461B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">
    <w:name w:val="Заголовок задания"/>
    <w:basedOn w:val="a0"/>
    <w:rsid w:val="00D461B0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5F30C5"/>
    <w:rPr>
      <w:color w:val="0000FF"/>
      <w:u w:val="single"/>
    </w:rPr>
  </w:style>
  <w:style w:type="character" w:customStyle="1" w:styleId="24">
    <w:name w:val="Основной текст (2)_"/>
    <w:link w:val="25"/>
    <w:rsid w:val="007A580F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7A580F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afd">
    <w:name w:val="Оглавление_"/>
    <w:link w:val="afe"/>
    <w:rsid w:val="007A580F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Georgia95pt">
    <w:name w:val="Оглавление + Georgia;9;5 pt"/>
    <w:rsid w:val="007A580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5">
    <w:name w:val="Основной текст (2)"/>
    <w:basedOn w:val="a0"/>
    <w:link w:val="24"/>
    <w:rsid w:val="007A580F"/>
    <w:pPr>
      <w:widowControl w:val="0"/>
      <w:shd w:val="clear" w:color="auto" w:fill="FFFFFF"/>
      <w:spacing w:after="0" w:line="254" w:lineRule="exact"/>
      <w:ind w:hanging="300"/>
      <w:jc w:val="both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70">
    <w:name w:val="Основной текст (7)"/>
    <w:basedOn w:val="a0"/>
    <w:link w:val="7"/>
    <w:rsid w:val="007A580F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afe">
    <w:name w:val="Оглавление"/>
    <w:basedOn w:val="a0"/>
    <w:link w:val="afd"/>
    <w:rsid w:val="007A580F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26pt">
    <w:name w:val="Основной текст (2) + 6 pt"/>
    <w:rsid w:val="003023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ff">
    <w:name w:val="Balloon Text"/>
    <w:basedOn w:val="a0"/>
    <w:link w:val="aff0"/>
    <w:uiPriority w:val="99"/>
    <w:semiHidden/>
    <w:unhideWhenUsed/>
    <w:rsid w:val="00521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rsid w:val="0052161C"/>
    <w:rPr>
      <w:rFonts w:ascii="Tahoma" w:hAnsi="Tahoma" w:cs="Tahoma"/>
      <w:sz w:val="16"/>
      <w:szCs w:val="16"/>
      <w:lang w:eastAsia="en-US"/>
    </w:rPr>
  </w:style>
  <w:style w:type="table" w:customStyle="1" w:styleId="26">
    <w:name w:val="Сетка таблицы2"/>
    <w:basedOn w:val="a2"/>
    <w:next w:val="ad"/>
    <w:rsid w:val="00587F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llowedHyperlink"/>
    <w:uiPriority w:val="99"/>
    <w:semiHidden/>
    <w:unhideWhenUsed/>
    <w:rsid w:val="00043D0A"/>
    <w:rPr>
      <w:color w:val="800080"/>
      <w:u w:val="single"/>
    </w:rPr>
  </w:style>
  <w:style w:type="character" w:customStyle="1" w:styleId="2Arial8pt">
    <w:name w:val="Основной текст (2) + Arial;8 pt"/>
    <w:rsid w:val="009806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d"/>
    <w:uiPriority w:val="59"/>
    <w:rsid w:val="000A630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2"/>
    <w:next w:val="ad"/>
    <w:uiPriority w:val="59"/>
    <w:rsid w:val="0008318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d"/>
    <w:uiPriority w:val="59"/>
    <w:rsid w:val="00E9510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d"/>
    <w:uiPriority w:val="59"/>
    <w:rsid w:val="001213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1"/>
    <w:uiPriority w:val="99"/>
    <w:semiHidden/>
    <w:rsid w:val="00692EC8"/>
    <w:rPr>
      <w:color w:val="808080"/>
    </w:rPr>
  </w:style>
  <w:style w:type="character" w:customStyle="1" w:styleId="32">
    <w:name w:val="Основной текст (3)_"/>
    <w:link w:val="33"/>
    <w:rsid w:val="004E7F89"/>
    <w:rPr>
      <w:rFonts w:ascii="Trebuchet MS" w:hAnsi="Trebuchet MS"/>
      <w:b/>
      <w:bCs/>
      <w:i/>
      <w:iCs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4E7F89"/>
    <w:pPr>
      <w:widowControl w:val="0"/>
      <w:shd w:val="clear" w:color="auto" w:fill="FFFFFF"/>
      <w:spacing w:before="480" w:after="120" w:line="240" w:lineRule="atLeast"/>
      <w:ind w:firstLine="280"/>
      <w:jc w:val="both"/>
    </w:pPr>
    <w:rPr>
      <w:rFonts w:ascii="Trebuchet MS" w:hAnsi="Trebuchet MS"/>
      <w:b/>
      <w:bCs/>
      <w:i/>
      <w:iCs/>
      <w:sz w:val="19"/>
      <w:szCs w:val="19"/>
      <w:lang w:eastAsia="ru-RU"/>
    </w:rPr>
  </w:style>
  <w:style w:type="paragraph" w:styleId="34">
    <w:name w:val="Body Text 3"/>
    <w:basedOn w:val="a0"/>
    <w:link w:val="35"/>
    <w:uiPriority w:val="99"/>
    <w:semiHidden/>
    <w:unhideWhenUsed/>
    <w:rsid w:val="007A699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7A699A"/>
    <w:rPr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a0"/>
    <w:next w:val="a0"/>
    <w:link w:val="12"/>
    <w:qFormat/>
    <w:rsid w:val="0014076A"/>
    <w:pPr>
      <w:keepNext/>
      <w:spacing w:before="240" w:after="60" w:line="240" w:lineRule="auto"/>
      <w:outlineLvl w:val="0"/>
    </w:pPr>
    <w:rPr>
      <w:rFonts w:ascii="Arial" w:eastAsia="Times New Roman" w:hAnsi="Arial"/>
      <w:b/>
      <w:bCs/>
      <w:kern w:val="32"/>
      <w:sz w:val="32"/>
      <w:szCs w:val="32"/>
      <w:lang w:val="x-none" w:eastAsia="ru-RU"/>
    </w:rPr>
  </w:style>
  <w:style w:type="paragraph" w:styleId="2">
    <w:name w:val="heading 2"/>
    <w:basedOn w:val="a0"/>
    <w:link w:val="20"/>
    <w:qFormat/>
    <w:rsid w:val="001407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link w:val="11"/>
    <w:rsid w:val="0014076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rsid w:val="0014076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0"/>
    <w:uiPriority w:val="99"/>
    <w:rsid w:val="0014076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endnote text"/>
    <w:basedOn w:val="a0"/>
    <w:link w:val="a6"/>
    <w:semiHidden/>
    <w:rsid w:val="0014076A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6">
    <w:name w:val="Текст концевой сноски Знак"/>
    <w:link w:val="a5"/>
    <w:semiHidden/>
    <w:rsid w:val="001407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0"/>
    <w:uiPriority w:val="34"/>
    <w:qFormat/>
    <w:rsid w:val="005965C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val="en-AU" w:eastAsia="ru-RU"/>
    </w:rPr>
  </w:style>
  <w:style w:type="paragraph" w:styleId="a8">
    <w:name w:val="footnote text"/>
    <w:basedOn w:val="a0"/>
    <w:link w:val="a9"/>
    <w:uiPriority w:val="99"/>
    <w:semiHidden/>
    <w:unhideWhenUsed/>
    <w:rsid w:val="005965CF"/>
    <w:rPr>
      <w:sz w:val="20"/>
      <w:szCs w:val="20"/>
      <w:lang w:val="x-none"/>
    </w:rPr>
  </w:style>
  <w:style w:type="character" w:customStyle="1" w:styleId="a9">
    <w:name w:val="Текст сноски Знак"/>
    <w:link w:val="a8"/>
    <w:uiPriority w:val="99"/>
    <w:semiHidden/>
    <w:rsid w:val="005965CF"/>
    <w:rPr>
      <w:lang w:eastAsia="en-US"/>
    </w:rPr>
  </w:style>
  <w:style w:type="character" w:styleId="aa">
    <w:name w:val="footnote reference"/>
    <w:semiHidden/>
    <w:unhideWhenUsed/>
    <w:rsid w:val="005965CF"/>
    <w:rPr>
      <w:vertAlign w:val="superscript"/>
    </w:rPr>
  </w:style>
  <w:style w:type="character" w:styleId="ab">
    <w:name w:val="endnote reference"/>
    <w:uiPriority w:val="99"/>
    <w:semiHidden/>
    <w:unhideWhenUsed/>
    <w:rsid w:val="005965CF"/>
    <w:rPr>
      <w:vertAlign w:val="superscript"/>
    </w:rPr>
  </w:style>
  <w:style w:type="paragraph" w:customStyle="1" w:styleId="ac">
    <w:name w:val="Главный"/>
    <w:basedOn w:val="a0"/>
    <w:rsid w:val="005965CF"/>
    <w:pPr>
      <w:autoSpaceDE w:val="0"/>
      <w:autoSpaceDN w:val="0"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table" w:styleId="ad">
    <w:name w:val="Table Grid"/>
    <w:basedOn w:val="a2"/>
    <w:uiPriority w:val="59"/>
    <w:rsid w:val="00BA18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0"/>
    <w:next w:val="a0"/>
    <w:autoRedefine/>
    <w:semiHidden/>
    <w:rsid w:val="009B49BA"/>
    <w:pPr>
      <w:spacing w:after="0" w:line="240" w:lineRule="auto"/>
      <w:ind w:left="198" w:right="284"/>
    </w:pPr>
    <w:rPr>
      <w:rFonts w:ascii="Times New Roman" w:eastAsia="Times New Roman" w:hAnsi="Times New Roman"/>
      <w:caps/>
      <w:sz w:val="28"/>
      <w:szCs w:val="28"/>
      <w:lang w:eastAsia="ru-RU"/>
    </w:rPr>
  </w:style>
  <w:style w:type="paragraph" w:styleId="3">
    <w:name w:val="Body Text Indent 3"/>
    <w:basedOn w:val="a0"/>
    <w:link w:val="30"/>
    <w:rsid w:val="003B7DD1"/>
    <w:pPr>
      <w:spacing w:after="0" w:line="360" w:lineRule="auto"/>
      <w:ind w:firstLine="720"/>
      <w:jc w:val="center"/>
    </w:pPr>
    <w:rPr>
      <w:rFonts w:ascii="Times New Roman" w:eastAsia="Times New Roman" w:hAnsi="Times New Roman"/>
      <w:sz w:val="28"/>
      <w:szCs w:val="20"/>
      <w:lang w:val="x-none" w:eastAsia="x-none"/>
    </w:rPr>
  </w:style>
  <w:style w:type="character" w:customStyle="1" w:styleId="30">
    <w:name w:val="Основной текст с отступом 3 Знак"/>
    <w:link w:val="3"/>
    <w:rsid w:val="003B7DD1"/>
    <w:rPr>
      <w:rFonts w:ascii="Times New Roman" w:eastAsia="Times New Roman" w:hAnsi="Times New Roman"/>
      <w:sz w:val="28"/>
    </w:rPr>
  </w:style>
  <w:style w:type="paragraph" w:styleId="ae">
    <w:name w:val="header"/>
    <w:basedOn w:val="a0"/>
    <w:link w:val="af"/>
    <w:rsid w:val="003B7DD1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/>
      <w:sz w:val="28"/>
      <w:szCs w:val="20"/>
      <w:lang w:val="x-none" w:eastAsia="x-none"/>
    </w:rPr>
  </w:style>
  <w:style w:type="character" w:customStyle="1" w:styleId="af">
    <w:name w:val="Верхний колонтитул Знак"/>
    <w:link w:val="ae"/>
    <w:rsid w:val="003B7DD1"/>
    <w:rPr>
      <w:rFonts w:ascii="Arial" w:eastAsia="Times New Roman" w:hAnsi="Arial"/>
      <w:sz w:val="28"/>
    </w:rPr>
  </w:style>
  <w:style w:type="character" w:styleId="af0">
    <w:name w:val="page number"/>
    <w:basedOn w:val="a1"/>
    <w:rsid w:val="003B7DD1"/>
  </w:style>
  <w:style w:type="paragraph" w:styleId="af1">
    <w:name w:val="Title"/>
    <w:basedOn w:val="a0"/>
    <w:link w:val="af2"/>
    <w:qFormat/>
    <w:rsid w:val="003B7DD1"/>
    <w:pPr>
      <w:spacing w:after="0" w:line="360" w:lineRule="auto"/>
      <w:ind w:firstLine="72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2">
    <w:name w:val="Название Знак"/>
    <w:link w:val="af1"/>
    <w:rsid w:val="003B7DD1"/>
    <w:rPr>
      <w:rFonts w:ascii="Times New Roman" w:eastAsia="Times New Roman" w:hAnsi="Times New Roman"/>
      <w:b/>
      <w:sz w:val="28"/>
    </w:rPr>
  </w:style>
  <w:style w:type="paragraph" w:styleId="4">
    <w:name w:val="toc 4"/>
    <w:basedOn w:val="a0"/>
    <w:next w:val="a0"/>
    <w:autoRedefine/>
    <w:semiHidden/>
    <w:rsid w:val="00052FED"/>
    <w:pPr>
      <w:autoSpaceDE w:val="0"/>
      <w:autoSpaceDN w:val="0"/>
      <w:spacing w:after="0" w:line="320" w:lineRule="exact"/>
      <w:ind w:left="840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Default">
    <w:name w:val="Default"/>
    <w:rsid w:val="00BE71D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customStyle="1" w:styleId="13">
    <w:name w:val="Сетка таблицы1"/>
    <w:basedOn w:val="a2"/>
    <w:next w:val="ad"/>
    <w:rsid w:val="001A2938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83">
    <w:name w:val="Font Style83"/>
    <w:rsid w:val="008B6A89"/>
    <w:rPr>
      <w:rFonts w:ascii="Times New Roman" w:hAnsi="Times New Roman" w:cs="Times New Roman"/>
      <w:sz w:val="24"/>
      <w:szCs w:val="24"/>
    </w:rPr>
  </w:style>
  <w:style w:type="character" w:customStyle="1" w:styleId="FontStyle91">
    <w:name w:val="Font Style91"/>
    <w:rsid w:val="00EE4C83"/>
    <w:rPr>
      <w:rFonts w:ascii="Times New Roman" w:hAnsi="Times New Roman" w:cs="Times New Roman"/>
      <w:sz w:val="20"/>
      <w:szCs w:val="20"/>
    </w:rPr>
  </w:style>
  <w:style w:type="paragraph" w:customStyle="1" w:styleId="Style75">
    <w:name w:val="Style75"/>
    <w:basedOn w:val="a0"/>
    <w:rsid w:val="00EE4C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3">
    <w:name w:val="Body Text Indent"/>
    <w:basedOn w:val="a0"/>
    <w:link w:val="af4"/>
    <w:unhideWhenUsed/>
    <w:rsid w:val="004807CD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semiHidden/>
    <w:rsid w:val="004807CD"/>
    <w:rPr>
      <w:sz w:val="22"/>
      <w:szCs w:val="22"/>
      <w:lang w:eastAsia="en-US"/>
    </w:rPr>
  </w:style>
  <w:style w:type="paragraph" w:styleId="af5">
    <w:name w:val="Body Text"/>
    <w:basedOn w:val="a0"/>
    <w:link w:val="af6"/>
    <w:rsid w:val="00D461B0"/>
    <w:pPr>
      <w:autoSpaceDE w:val="0"/>
      <w:autoSpaceDN w:val="0"/>
      <w:spacing w:after="0" w:line="240" w:lineRule="auto"/>
    </w:pPr>
    <w:rPr>
      <w:rFonts w:ascii="Arial" w:eastAsia="Times New Roman" w:hAnsi="Arial" w:cs="Arial"/>
      <w:lang w:eastAsia="ru-RU"/>
    </w:rPr>
  </w:style>
  <w:style w:type="character" w:customStyle="1" w:styleId="af6">
    <w:name w:val="Основной текст Знак"/>
    <w:link w:val="af5"/>
    <w:rsid w:val="00D461B0"/>
    <w:rPr>
      <w:rFonts w:ascii="Arial" w:eastAsia="Times New Roman" w:hAnsi="Arial" w:cs="Arial"/>
      <w:sz w:val="22"/>
      <w:szCs w:val="22"/>
    </w:rPr>
  </w:style>
  <w:style w:type="paragraph" w:styleId="22">
    <w:name w:val="Body Text Indent 2"/>
    <w:basedOn w:val="a0"/>
    <w:link w:val="23"/>
    <w:rsid w:val="00D461B0"/>
    <w:pPr>
      <w:autoSpaceDE w:val="0"/>
      <w:autoSpaceDN w:val="0"/>
      <w:spacing w:after="0" w:line="360" w:lineRule="auto"/>
      <w:ind w:firstLine="720"/>
      <w:jc w:val="both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23">
    <w:name w:val="Основной текст с отступом 2 Знак"/>
    <w:link w:val="22"/>
    <w:rsid w:val="00D461B0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14">
    <w:name w:val="toc 1"/>
    <w:basedOn w:val="a0"/>
    <w:next w:val="a0"/>
    <w:autoRedefine/>
    <w:semiHidden/>
    <w:rsid w:val="00D461B0"/>
    <w:pPr>
      <w:tabs>
        <w:tab w:val="right" w:leader="dot" w:pos="9403"/>
      </w:tabs>
      <w:autoSpaceDE w:val="0"/>
      <w:autoSpaceDN w:val="0"/>
      <w:spacing w:after="0" w:line="480" w:lineRule="auto"/>
    </w:pPr>
    <w:rPr>
      <w:rFonts w:ascii="Arial" w:eastAsia="Times New Roman" w:hAnsi="Arial" w:cs="Arial"/>
      <w:noProof/>
      <w:sz w:val="28"/>
      <w:szCs w:val="28"/>
      <w:lang w:val="en-US" w:eastAsia="ru-RU"/>
    </w:rPr>
  </w:style>
  <w:style w:type="character" w:customStyle="1" w:styleId="af7">
    <w:name w:val="Схема документа Знак"/>
    <w:link w:val="af8"/>
    <w:semiHidden/>
    <w:rsid w:val="00D461B0"/>
    <w:rPr>
      <w:rFonts w:ascii="Tahoma" w:eastAsia="Times New Roman" w:hAnsi="Tahoma" w:cs="Tahoma"/>
      <w:sz w:val="28"/>
      <w:szCs w:val="28"/>
      <w:shd w:val="clear" w:color="auto" w:fill="000080"/>
    </w:rPr>
  </w:style>
  <w:style w:type="paragraph" w:styleId="af8">
    <w:name w:val="Document Map"/>
    <w:basedOn w:val="a0"/>
    <w:link w:val="af7"/>
    <w:semiHidden/>
    <w:rsid w:val="00D461B0"/>
    <w:pPr>
      <w:shd w:val="clear" w:color="auto" w:fill="000080"/>
      <w:autoSpaceDE w:val="0"/>
      <w:autoSpaceDN w:val="0"/>
      <w:spacing w:after="0" w:line="240" w:lineRule="auto"/>
    </w:pPr>
    <w:rPr>
      <w:rFonts w:ascii="Tahoma" w:eastAsia="Times New Roman" w:hAnsi="Tahoma" w:cs="Tahoma"/>
      <w:sz w:val="28"/>
      <w:szCs w:val="28"/>
      <w:lang w:eastAsia="ru-RU"/>
    </w:rPr>
  </w:style>
  <w:style w:type="paragraph" w:styleId="af9">
    <w:name w:val="footer"/>
    <w:basedOn w:val="a0"/>
    <w:link w:val="afa"/>
    <w:uiPriority w:val="99"/>
    <w:rsid w:val="00D461B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afa">
    <w:name w:val="Нижний колонтитул Знак"/>
    <w:link w:val="af9"/>
    <w:uiPriority w:val="99"/>
    <w:rsid w:val="00D461B0"/>
    <w:rPr>
      <w:rFonts w:ascii="Arial" w:eastAsia="Times New Roman" w:hAnsi="Arial" w:cs="Arial"/>
      <w:sz w:val="28"/>
      <w:szCs w:val="28"/>
    </w:rPr>
  </w:style>
  <w:style w:type="paragraph" w:customStyle="1" w:styleId="10">
    <w:name w:val="Список 1"/>
    <w:basedOn w:val="a0"/>
    <w:rsid w:val="00D461B0"/>
    <w:pPr>
      <w:numPr>
        <w:numId w:val="1"/>
      </w:numPr>
      <w:autoSpaceDE w:val="0"/>
      <w:autoSpaceDN w:val="0"/>
      <w:spacing w:after="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paragraph" w:customStyle="1" w:styleId="1">
    <w:name w:val="Г_список1"/>
    <w:basedOn w:val="ac"/>
    <w:rsid w:val="00D461B0"/>
    <w:pPr>
      <w:numPr>
        <w:numId w:val="2"/>
      </w:numPr>
    </w:pPr>
  </w:style>
  <w:style w:type="paragraph" w:customStyle="1" w:styleId="afb">
    <w:name w:val="Методичка"/>
    <w:basedOn w:val="a0"/>
    <w:rsid w:val="00D461B0"/>
    <w:pPr>
      <w:spacing w:after="0" w:line="240" w:lineRule="auto"/>
      <w:ind w:firstLine="567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customStyle="1" w:styleId="a">
    <w:name w:val="Заголовок задания"/>
    <w:basedOn w:val="a0"/>
    <w:rsid w:val="00D461B0"/>
    <w:pPr>
      <w:numPr>
        <w:numId w:val="3"/>
      </w:num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styleId="afc">
    <w:name w:val="Hyperlink"/>
    <w:uiPriority w:val="99"/>
    <w:unhideWhenUsed/>
    <w:rsid w:val="005F30C5"/>
    <w:rPr>
      <w:color w:val="0000FF"/>
      <w:u w:val="single"/>
    </w:rPr>
  </w:style>
  <w:style w:type="character" w:customStyle="1" w:styleId="24">
    <w:name w:val="Основной текст (2)_"/>
    <w:link w:val="25"/>
    <w:rsid w:val="007A580F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7">
    <w:name w:val="Основной текст (7)_"/>
    <w:link w:val="70"/>
    <w:rsid w:val="007A580F"/>
    <w:rPr>
      <w:rFonts w:ascii="Times New Roman" w:eastAsia="Times New Roman" w:hAnsi="Times New Roman"/>
      <w:sz w:val="17"/>
      <w:szCs w:val="17"/>
      <w:shd w:val="clear" w:color="auto" w:fill="FFFFFF"/>
    </w:rPr>
  </w:style>
  <w:style w:type="character" w:customStyle="1" w:styleId="afd">
    <w:name w:val="Оглавление_"/>
    <w:link w:val="afe"/>
    <w:rsid w:val="007A580F"/>
    <w:rPr>
      <w:rFonts w:ascii="Times New Roman" w:eastAsia="Times New Roman" w:hAnsi="Times New Roman"/>
      <w:sz w:val="21"/>
      <w:szCs w:val="21"/>
      <w:shd w:val="clear" w:color="auto" w:fill="FFFFFF"/>
    </w:rPr>
  </w:style>
  <w:style w:type="character" w:customStyle="1" w:styleId="Georgia95pt">
    <w:name w:val="Оглавление + Georgia;9;5 pt"/>
    <w:rsid w:val="007A580F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25">
    <w:name w:val="Основной текст (2)"/>
    <w:basedOn w:val="a0"/>
    <w:link w:val="24"/>
    <w:rsid w:val="007A580F"/>
    <w:pPr>
      <w:widowControl w:val="0"/>
      <w:shd w:val="clear" w:color="auto" w:fill="FFFFFF"/>
      <w:spacing w:after="0" w:line="254" w:lineRule="exact"/>
      <w:ind w:hanging="300"/>
      <w:jc w:val="both"/>
    </w:pPr>
    <w:rPr>
      <w:rFonts w:ascii="Times New Roman" w:eastAsia="Times New Roman" w:hAnsi="Times New Roman"/>
      <w:sz w:val="21"/>
      <w:szCs w:val="21"/>
      <w:lang w:eastAsia="ru-RU"/>
    </w:rPr>
  </w:style>
  <w:style w:type="paragraph" w:customStyle="1" w:styleId="70">
    <w:name w:val="Основной текст (7)"/>
    <w:basedOn w:val="a0"/>
    <w:link w:val="7"/>
    <w:rsid w:val="007A580F"/>
    <w:pPr>
      <w:widowControl w:val="0"/>
      <w:shd w:val="clear" w:color="auto" w:fill="FFFFFF"/>
      <w:spacing w:after="240" w:line="0" w:lineRule="atLeast"/>
      <w:jc w:val="both"/>
    </w:pPr>
    <w:rPr>
      <w:rFonts w:ascii="Times New Roman" w:eastAsia="Times New Roman" w:hAnsi="Times New Roman"/>
      <w:sz w:val="17"/>
      <w:szCs w:val="17"/>
      <w:lang w:eastAsia="ru-RU"/>
    </w:rPr>
  </w:style>
  <w:style w:type="paragraph" w:customStyle="1" w:styleId="afe">
    <w:name w:val="Оглавление"/>
    <w:basedOn w:val="a0"/>
    <w:link w:val="afd"/>
    <w:rsid w:val="007A580F"/>
    <w:pPr>
      <w:widowControl w:val="0"/>
      <w:shd w:val="clear" w:color="auto" w:fill="FFFFFF"/>
      <w:spacing w:after="0" w:line="250" w:lineRule="exact"/>
      <w:jc w:val="both"/>
    </w:pPr>
    <w:rPr>
      <w:rFonts w:ascii="Times New Roman" w:eastAsia="Times New Roman" w:hAnsi="Times New Roman"/>
      <w:sz w:val="21"/>
      <w:szCs w:val="21"/>
      <w:lang w:eastAsia="ru-RU"/>
    </w:rPr>
  </w:style>
  <w:style w:type="character" w:customStyle="1" w:styleId="26pt">
    <w:name w:val="Основной текст (2) + 6 pt"/>
    <w:rsid w:val="003023DB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styleId="aff">
    <w:name w:val="Balloon Text"/>
    <w:basedOn w:val="a0"/>
    <w:link w:val="aff0"/>
    <w:uiPriority w:val="99"/>
    <w:semiHidden/>
    <w:unhideWhenUsed/>
    <w:rsid w:val="005216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rsid w:val="0052161C"/>
    <w:rPr>
      <w:rFonts w:ascii="Tahoma" w:hAnsi="Tahoma" w:cs="Tahoma"/>
      <w:sz w:val="16"/>
      <w:szCs w:val="16"/>
      <w:lang w:eastAsia="en-US"/>
    </w:rPr>
  </w:style>
  <w:style w:type="table" w:customStyle="1" w:styleId="26">
    <w:name w:val="Сетка таблицы2"/>
    <w:basedOn w:val="a2"/>
    <w:next w:val="ad"/>
    <w:rsid w:val="00587FAC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FollowedHyperlink"/>
    <w:uiPriority w:val="99"/>
    <w:semiHidden/>
    <w:unhideWhenUsed/>
    <w:rsid w:val="00043D0A"/>
    <w:rPr>
      <w:color w:val="800080"/>
      <w:u w:val="single"/>
    </w:rPr>
  </w:style>
  <w:style w:type="character" w:customStyle="1" w:styleId="2Arial8pt">
    <w:name w:val="Основной текст (2) + Arial;8 pt"/>
    <w:rsid w:val="00980622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table" w:customStyle="1" w:styleId="31">
    <w:name w:val="Сетка таблицы3"/>
    <w:basedOn w:val="a2"/>
    <w:next w:val="ad"/>
    <w:uiPriority w:val="59"/>
    <w:rsid w:val="000A630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Сетка таблицы4"/>
    <w:basedOn w:val="a2"/>
    <w:next w:val="ad"/>
    <w:uiPriority w:val="59"/>
    <w:rsid w:val="0008318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d"/>
    <w:uiPriority w:val="59"/>
    <w:rsid w:val="00E9510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d"/>
    <w:uiPriority w:val="59"/>
    <w:rsid w:val="0012139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Placeholder Text"/>
    <w:basedOn w:val="a1"/>
    <w:uiPriority w:val="99"/>
    <w:semiHidden/>
    <w:rsid w:val="00692EC8"/>
    <w:rPr>
      <w:color w:val="808080"/>
    </w:rPr>
  </w:style>
  <w:style w:type="character" w:customStyle="1" w:styleId="32">
    <w:name w:val="Основной текст (3)_"/>
    <w:link w:val="33"/>
    <w:rsid w:val="004E7F89"/>
    <w:rPr>
      <w:rFonts w:ascii="Trebuchet MS" w:hAnsi="Trebuchet MS"/>
      <w:b/>
      <w:bCs/>
      <w:i/>
      <w:iCs/>
      <w:sz w:val="19"/>
      <w:szCs w:val="19"/>
      <w:shd w:val="clear" w:color="auto" w:fill="FFFFFF"/>
    </w:rPr>
  </w:style>
  <w:style w:type="paragraph" w:customStyle="1" w:styleId="33">
    <w:name w:val="Основной текст (3)"/>
    <w:basedOn w:val="a0"/>
    <w:link w:val="32"/>
    <w:rsid w:val="004E7F89"/>
    <w:pPr>
      <w:widowControl w:val="0"/>
      <w:shd w:val="clear" w:color="auto" w:fill="FFFFFF"/>
      <w:spacing w:before="480" w:after="120" w:line="240" w:lineRule="atLeast"/>
      <w:ind w:firstLine="280"/>
      <w:jc w:val="both"/>
    </w:pPr>
    <w:rPr>
      <w:rFonts w:ascii="Trebuchet MS" w:hAnsi="Trebuchet MS"/>
      <w:b/>
      <w:bCs/>
      <w:i/>
      <w:iCs/>
      <w:sz w:val="19"/>
      <w:szCs w:val="19"/>
      <w:lang w:eastAsia="ru-RU"/>
    </w:rPr>
  </w:style>
  <w:style w:type="paragraph" w:styleId="34">
    <w:name w:val="Body Text 3"/>
    <w:basedOn w:val="a0"/>
    <w:link w:val="35"/>
    <w:uiPriority w:val="99"/>
    <w:semiHidden/>
    <w:unhideWhenUsed/>
    <w:rsid w:val="007A699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rsid w:val="007A699A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95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30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07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27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288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37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0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102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88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0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0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3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1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4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5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6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37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78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97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308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8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iblioclub.ru/index.php?page=book&amp;id=27159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blioclub.ru/index.php?page=book_red&amp;id=494307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biblioclub.ru/index.php?page=book&amp;id=7152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iblioclub.ru/index.php?page=book&amp;id=71114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8E26F-9F4A-4C2E-B005-0DFE3E18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15</Words>
  <Characters>806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</vt:lpstr>
    </vt:vector>
  </TitlesOfParts>
  <Company>YTP SAES</Company>
  <LinksUpToDate>false</LinksUpToDate>
  <CharactersWithSpaces>9465</CharactersWithSpaces>
  <SharedDoc>false</SharedDoc>
  <HLinks>
    <vt:vector size="30" baseType="variant">
      <vt:variant>
        <vt:i4>2556008</vt:i4>
      </vt:variant>
      <vt:variant>
        <vt:i4>12</vt:i4>
      </vt:variant>
      <vt:variant>
        <vt:i4>0</vt:i4>
      </vt:variant>
      <vt:variant>
        <vt:i4>5</vt:i4>
      </vt:variant>
      <vt:variant>
        <vt:lpwstr>https://biblioclub.ru/index.php?page=book&amp;id=600303</vt:lpwstr>
      </vt:variant>
      <vt:variant>
        <vt:lpwstr/>
      </vt:variant>
      <vt:variant>
        <vt:i4>2621547</vt:i4>
      </vt:variant>
      <vt:variant>
        <vt:i4>9</vt:i4>
      </vt:variant>
      <vt:variant>
        <vt:i4>0</vt:i4>
      </vt:variant>
      <vt:variant>
        <vt:i4>5</vt:i4>
      </vt:variant>
      <vt:variant>
        <vt:lpwstr>https://biblioclub.ru/index.php?page=book&amp;id=574788</vt:lpwstr>
      </vt:variant>
      <vt:variant>
        <vt:lpwstr/>
      </vt:variant>
      <vt:variant>
        <vt:i4>2097260</vt:i4>
      </vt:variant>
      <vt:variant>
        <vt:i4>6</vt:i4>
      </vt:variant>
      <vt:variant>
        <vt:i4>0</vt:i4>
      </vt:variant>
      <vt:variant>
        <vt:i4>5</vt:i4>
      </vt:variant>
      <vt:variant>
        <vt:lpwstr>https://biblioclub.ru/index.php?page=book&amp;id=576029</vt:lpwstr>
      </vt:variant>
      <vt:variant>
        <vt:lpwstr/>
      </vt:variant>
      <vt:variant>
        <vt:i4>3342399</vt:i4>
      </vt:variant>
      <vt:variant>
        <vt:i4>3</vt:i4>
      </vt:variant>
      <vt:variant>
        <vt:i4>0</vt:i4>
      </vt:variant>
      <vt:variant>
        <vt:i4>5</vt:i4>
      </vt:variant>
      <vt:variant>
        <vt:lpwstr>http://online.omnicomm.ru/</vt:lpwstr>
      </vt:variant>
      <vt:variant>
        <vt:lpwstr/>
      </vt:variant>
      <vt:variant>
        <vt:i4>6619181</vt:i4>
      </vt:variant>
      <vt:variant>
        <vt:i4>0</vt:i4>
      </vt:variant>
      <vt:variant>
        <vt:i4>0</vt:i4>
      </vt:variant>
      <vt:variant>
        <vt:i4>5</vt:i4>
      </vt:variant>
      <vt:variant>
        <vt:lpwstr>https://www.tadviser.ru/index.php/%D0%A1%D1%82%D0%B0%D1%82%D1%8C%D1%8F:%D0%94%D0%B0%D0%BD%D0%BD%D1%8B%D0%B5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</dc:title>
  <dc:creator>Студент</dc:creator>
  <cp:lastModifiedBy>FVP</cp:lastModifiedBy>
  <cp:revision>2</cp:revision>
  <dcterms:created xsi:type="dcterms:W3CDTF">2025-02-05T08:12:00Z</dcterms:created>
  <dcterms:modified xsi:type="dcterms:W3CDTF">2025-02-05T08:12:00Z</dcterms:modified>
</cp:coreProperties>
</file>